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30" w:rsidRPr="00D91730" w:rsidRDefault="0035284E">
      <w:pPr>
        <w:spacing w:beforeLines="50" w:before="156" w:afterLines="50" w:after="156" w:line="440" w:lineRule="exact"/>
        <w:ind w:right="480"/>
        <w:rPr>
          <w:rFonts w:ascii="宋体" w:hAnsi="宋体"/>
          <w:bCs/>
          <w:iCs/>
          <w:sz w:val="24"/>
        </w:rPr>
      </w:pPr>
      <w:r w:rsidRPr="00D91730">
        <w:rPr>
          <w:rFonts w:ascii="宋体" w:hAnsi="宋体" w:hint="eastAsia"/>
          <w:bCs/>
          <w:iCs/>
          <w:sz w:val="24"/>
        </w:rPr>
        <w:t>证券代码：000963                               证券简称：华东医药</w:t>
      </w:r>
    </w:p>
    <w:p w:rsidR="00B93830" w:rsidRPr="00D91730" w:rsidRDefault="0035284E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 w:rsidRPr="00D91730">
        <w:rPr>
          <w:rStyle w:val="NormalCharacter"/>
          <w:rFonts w:ascii="宋体" w:hAnsi="宋体"/>
          <w:b/>
          <w:bCs/>
          <w:iCs/>
          <w:sz w:val="24"/>
        </w:rPr>
        <w:t>华东医药股份有限公司投资者关系活动记录表</w:t>
      </w:r>
    </w:p>
    <w:p w:rsidR="00B93830" w:rsidRPr="00D91730" w:rsidRDefault="0035284E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 w:rsidRPr="00D91730"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　　    编号：2020-00</w:t>
      </w:r>
      <w:r w:rsidRPr="00D91730">
        <w:rPr>
          <w:rStyle w:val="NormalCharacter"/>
          <w:rFonts w:ascii="宋体" w:hAnsi="宋体" w:hint="eastAsia"/>
          <w:bCs/>
          <w:iCs/>
          <w:sz w:val="24"/>
        </w:rPr>
        <w:t>7</w:t>
      </w:r>
    </w:p>
    <w:tbl>
      <w:tblPr>
        <w:tblW w:w="85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7302"/>
      </w:tblGrid>
      <w:tr w:rsidR="00D91730" w:rsidRPr="00D91730">
        <w:trPr>
          <w:trHeight w:val="18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投资者关系活动类别</w:t>
            </w:r>
          </w:p>
          <w:p w:rsidR="00B93830" w:rsidRPr="00D91730" w:rsidRDefault="00B93830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特定对象调研</w:t>
            </w:r>
            <w:r w:rsidRPr="00D91730">
              <w:rPr>
                <w:rStyle w:val="NormalCharacter"/>
                <w:sz w:val="24"/>
              </w:rPr>
              <w:t xml:space="preserve">        </w:t>
            </w: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分析师会议</w:t>
            </w:r>
          </w:p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媒体采访</w:t>
            </w:r>
            <w:r w:rsidRPr="00D91730">
              <w:rPr>
                <w:rStyle w:val="NormalCharacter"/>
                <w:sz w:val="24"/>
              </w:rPr>
              <w:t xml:space="preserve">            </w:t>
            </w: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业绩说明会</w:t>
            </w:r>
          </w:p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新闻发布会</w:t>
            </w:r>
            <w:r w:rsidRPr="00D91730">
              <w:rPr>
                <w:rStyle w:val="NormalCharacter"/>
                <w:sz w:val="24"/>
              </w:rPr>
              <w:t xml:space="preserve">          </w:t>
            </w: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路演活动</w:t>
            </w:r>
          </w:p>
          <w:p w:rsidR="00B93830" w:rsidRPr="00D91730" w:rsidRDefault="0035284E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□</w:t>
            </w:r>
            <w:r w:rsidRPr="00D91730">
              <w:rPr>
                <w:rStyle w:val="NormalCharacter"/>
                <w:sz w:val="24"/>
              </w:rPr>
              <w:t>现场参观</w:t>
            </w:r>
            <w:r w:rsidRPr="00D91730">
              <w:rPr>
                <w:rStyle w:val="NormalCharacter"/>
                <w:bCs/>
                <w:iCs/>
                <w:sz w:val="24"/>
              </w:rPr>
              <w:tab/>
              <w:t xml:space="preserve">           √</w:t>
            </w:r>
            <w:r w:rsidRPr="00D91730">
              <w:rPr>
                <w:rStyle w:val="NormalCharacter"/>
                <w:sz w:val="24"/>
              </w:rPr>
              <w:t>其他</w:t>
            </w:r>
            <w:r w:rsidRPr="00D91730">
              <w:rPr>
                <w:rStyle w:val="NormalCharacter"/>
                <w:sz w:val="24"/>
                <w:u w:val="single"/>
              </w:rPr>
              <w:t xml:space="preserve">      </w:t>
            </w:r>
            <w:r w:rsidRPr="00D91730">
              <w:rPr>
                <w:rStyle w:val="NormalCharacter"/>
                <w:sz w:val="24"/>
                <w:u w:val="single"/>
              </w:rPr>
              <w:t>电话会议</w:t>
            </w:r>
            <w:r w:rsidRPr="00D91730">
              <w:rPr>
                <w:rStyle w:val="NormalCharacter"/>
                <w:sz w:val="24"/>
                <w:u w:val="single"/>
              </w:rPr>
              <w:t xml:space="preserve">                         </w:t>
            </w:r>
          </w:p>
        </w:tc>
      </w:tr>
      <w:tr w:rsidR="00D91730" w:rsidRPr="00D91730">
        <w:trPr>
          <w:trHeight w:val="5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500" w:lineRule="exact"/>
              <w:jc w:val="left"/>
              <w:rPr>
                <w:rStyle w:val="NormalCharacter"/>
                <w:b/>
                <w:kern w:val="0"/>
                <w:sz w:val="24"/>
              </w:rPr>
            </w:pPr>
            <w:r w:rsidRPr="00D91730">
              <w:rPr>
                <w:rStyle w:val="NormalCharacter"/>
                <w:b/>
                <w:kern w:val="0"/>
                <w:sz w:val="24"/>
              </w:rPr>
              <w:t>2020</w:t>
            </w:r>
            <w:r w:rsidRPr="00D91730">
              <w:rPr>
                <w:rStyle w:val="NormalCharacter"/>
                <w:b/>
                <w:kern w:val="0"/>
                <w:sz w:val="24"/>
              </w:rPr>
              <w:t>年</w:t>
            </w:r>
            <w:r w:rsidRPr="00D91730">
              <w:rPr>
                <w:rStyle w:val="NormalCharacter"/>
                <w:b/>
                <w:kern w:val="0"/>
                <w:sz w:val="24"/>
              </w:rPr>
              <w:t>11</w:t>
            </w:r>
            <w:r w:rsidRPr="00D91730">
              <w:rPr>
                <w:rStyle w:val="NormalCharacter"/>
                <w:b/>
                <w:kern w:val="0"/>
                <w:sz w:val="24"/>
              </w:rPr>
              <w:t>月</w:t>
            </w:r>
            <w:r w:rsidRPr="00D91730">
              <w:rPr>
                <w:rStyle w:val="NormalCharacter"/>
                <w:b/>
                <w:kern w:val="0"/>
                <w:sz w:val="24"/>
              </w:rPr>
              <w:t>3</w:t>
            </w:r>
            <w:r w:rsidRPr="00D91730">
              <w:rPr>
                <w:rStyle w:val="NormalCharacter"/>
                <w:b/>
                <w:kern w:val="0"/>
                <w:sz w:val="24"/>
              </w:rPr>
              <w:t>日</w:t>
            </w:r>
            <w:r w:rsidRPr="00D91730">
              <w:rPr>
                <w:rStyle w:val="NormalCharacter"/>
                <w:b/>
                <w:kern w:val="0"/>
                <w:sz w:val="24"/>
              </w:rPr>
              <w:t xml:space="preserve"> 15:30</w:t>
            </w:r>
            <w:r w:rsidRPr="00D91730">
              <w:rPr>
                <w:rStyle w:val="NormalCharacter"/>
                <w:rFonts w:hint="eastAsia"/>
                <w:b/>
                <w:kern w:val="0"/>
                <w:sz w:val="24"/>
              </w:rPr>
              <w:t>-</w:t>
            </w:r>
            <w:r w:rsidRPr="00D91730">
              <w:rPr>
                <w:rStyle w:val="NormalCharacter"/>
                <w:b/>
                <w:kern w:val="0"/>
                <w:sz w:val="24"/>
              </w:rPr>
              <w:t>17:00</w:t>
            </w:r>
          </w:p>
          <w:p w:rsidR="00B93830" w:rsidRPr="00D91730" w:rsidRDefault="0035284E">
            <w:pPr>
              <w:widowControl w:val="0"/>
              <w:spacing w:line="500" w:lineRule="exact"/>
              <w:textAlignment w:val="auto"/>
              <w:rPr>
                <w:rStyle w:val="NormalCharacter"/>
                <w:b/>
                <w:kern w:val="0"/>
                <w:sz w:val="24"/>
              </w:rPr>
            </w:pPr>
            <w:r w:rsidRPr="00D91730">
              <w:rPr>
                <w:rStyle w:val="NormalCharacter"/>
                <w:b/>
                <w:kern w:val="0"/>
                <w:sz w:val="24"/>
              </w:rPr>
              <w:t>公司</w:t>
            </w:r>
            <w:proofErr w:type="gramStart"/>
            <w:r w:rsidRPr="00D91730">
              <w:rPr>
                <w:rStyle w:val="NormalCharacter"/>
                <w:b/>
                <w:kern w:val="0"/>
                <w:sz w:val="24"/>
              </w:rPr>
              <w:t>医美业务</w:t>
            </w:r>
            <w:proofErr w:type="gramEnd"/>
            <w:r w:rsidRPr="00D91730">
              <w:rPr>
                <w:rStyle w:val="NormalCharacter"/>
                <w:b/>
                <w:kern w:val="0"/>
                <w:sz w:val="24"/>
              </w:rPr>
              <w:t>专题交流会</w:t>
            </w:r>
          </w:p>
          <w:p w:rsidR="00B93830" w:rsidRPr="00D91730" w:rsidRDefault="0035284E">
            <w:pPr>
              <w:widowControl w:val="0"/>
              <w:spacing w:line="500" w:lineRule="exact"/>
              <w:textAlignment w:val="auto"/>
              <w:rPr>
                <w:kern w:val="0"/>
                <w:sz w:val="24"/>
              </w:rPr>
            </w:pPr>
            <w:r w:rsidRPr="00D91730">
              <w:rPr>
                <w:rStyle w:val="NormalCharacter"/>
                <w:b/>
                <w:kern w:val="0"/>
                <w:sz w:val="24"/>
              </w:rPr>
              <w:t>参与单位</w:t>
            </w:r>
            <w:r w:rsidRPr="00D91730">
              <w:rPr>
                <w:rStyle w:val="NormalCharacter"/>
                <w:bCs/>
                <w:kern w:val="0"/>
                <w:sz w:val="24"/>
              </w:rPr>
              <w:t>：兴业证券、华泰证券、广发证券、中泰证券、长江证券、国盛证券、嘉实基金、招商基金、淳厚基金、中金公司等机构和投资者</w:t>
            </w:r>
            <w:r w:rsidRPr="00D91730">
              <w:rPr>
                <w:kern w:val="0"/>
                <w:sz w:val="24"/>
              </w:rPr>
              <w:t>共约</w:t>
            </w:r>
            <w:r w:rsidRPr="00D91730">
              <w:rPr>
                <w:kern w:val="0"/>
                <w:sz w:val="24"/>
              </w:rPr>
              <w:t>80</w:t>
            </w:r>
            <w:r w:rsidRPr="00D91730">
              <w:rPr>
                <w:kern w:val="0"/>
                <w:sz w:val="24"/>
              </w:rPr>
              <w:t>余人。</w:t>
            </w:r>
          </w:p>
        </w:tc>
      </w:tr>
      <w:tr w:rsidR="00D91730" w:rsidRPr="00D91730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时间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2020</w:t>
            </w:r>
            <w:r w:rsidRPr="00D91730">
              <w:rPr>
                <w:rStyle w:val="NormalCharacter"/>
                <w:bCs/>
                <w:iCs/>
                <w:sz w:val="24"/>
              </w:rPr>
              <w:t>年</w:t>
            </w:r>
            <w:r w:rsidRPr="00D91730">
              <w:rPr>
                <w:rStyle w:val="NormalCharacter"/>
                <w:bCs/>
                <w:iCs/>
                <w:sz w:val="24"/>
              </w:rPr>
              <w:t>11</w:t>
            </w:r>
            <w:r w:rsidRPr="00D91730">
              <w:rPr>
                <w:rStyle w:val="NormalCharacter"/>
                <w:bCs/>
                <w:iCs/>
                <w:sz w:val="24"/>
              </w:rPr>
              <w:t>月</w:t>
            </w:r>
            <w:r w:rsidRPr="00D91730">
              <w:rPr>
                <w:rStyle w:val="NormalCharacter"/>
                <w:bCs/>
                <w:iCs/>
                <w:sz w:val="24"/>
              </w:rPr>
              <w:t>3</w:t>
            </w:r>
            <w:r w:rsidRPr="00D91730">
              <w:rPr>
                <w:rStyle w:val="NormalCharacter"/>
                <w:bCs/>
                <w:iCs/>
                <w:sz w:val="24"/>
              </w:rPr>
              <w:t>日</w:t>
            </w:r>
          </w:p>
        </w:tc>
      </w:tr>
      <w:tr w:rsidR="00D91730" w:rsidRPr="00D91730">
        <w:trPr>
          <w:trHeight w:val="6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地点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公司会议室</w:t>
            </w:r>
          </w:p>
        </w:tc>
      </w:tr>
      <w:tr w:rsidR="00D91730" w:rsidRPr="00D91730">
        <w:trPr>
          <w:trHeight w:val="1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上市公司接待人员姓名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公司国际</w:t>
            </w:r>
            <w:proofErr w:type="gramStart"/>
            <w:r w:rsidRPr="00D91730">
              <w:rPr>
                <w:rStyle w:val="NormalCharacter"/>
                <w:bCs/>
                <w:iCs/>
                <w:sz w:val="24"/>
              </w:rPr>
              <w:t>医美事业</w:t>
            </w:r>
            <w:proofErr w:type="gramEnd"/>
            <w:r w:rsidRPr="00D91730">
              <w:rPr>
                <w:rStyle w:val="NormalCharacter"/>
                <w:bCs/>
                <w:iCs/>
                <w:sz w:val="24"/>
              </w:rPr>
              <w:t>部负责人、董事会秘书</w:t>
            </w:r>
          </w:p>
        </w:tc>
      </w:tr>
      <w:tr w:rsidR="00D91730" w:rsidRPr="00D917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iCs/>
                <w:sz w:val="24"/>
              </w:rPr>
            </w:pPr>
            <w:r w:rsidRPr="00D91730">
              <w:rPr>
                <w:b/>
                <w:bCs/>
                <w:iCs/>
                <w:sz w:val="24"/>
              </w:rPr>
              <w:t>首先，公司</w:t>
            </w:r>
            <w:r w:rsidRPr="00D91730">
              <w:rPr>
                <w:rStyle w:val="NormalCharacter"/>
                <w:b/>
                <w:bCs/>
                <w:iCs/>
                <w:sz w:val="24"/>
              </w:rPr>
              <w:t>国际</w:t>
            </w:r>
            <w:proofErr w:type="gramStart"/>
            <w:r w:rsidRPr="00D91730">
              <w:rPr>
                <w:b/>
                <w:bCs/>
                <w:iCs/>
                <w:sz w:val="24"/>
              </w:rPr>
              <w:t>医美业务</w:t>
            </w:r>
            <w:proofErr w:type="gramEnd"/>
            <w:r w:rsidRPr="00D91730">
              <w:rPr>
                <w:b/>
                <w:bCs/>
                <w:iCs/>
                <w:sz w:val="24"/>
              </w:rPr>
              <w:t>事业部负责人李艳章总监对公司</w:t>
            </w:r>
            <w:proofErr w:type="gramStart"/>
            <w:r w:rsidRPr="00D91730">
              <w:rPr>
                <w:b/>
                <w:bCs/>
                <w:iCs/>
                <w:sz w:val="24"/>
              </w:rPr>
              <w:t>医美业务</w:t>
            </w:r>
            <w:proofErr w:type="gramEnd"/>
            <w:r w:rsidRPr="00D91730">
              <w:rPr>
                <w:b/>
                <w:bCs/>
                <w:iCs/>
                <w:sz w:val="24"/>
              </w:rPr>
              <w:t>发展情况进行介绍。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iCs/>
                <w:sz w:val="24"/>
              </w:rPr>
            </w:pPr>
            <w:r w:rsidRPr="00D91730">
              <w:rPr>
                <w:b/>
                <w:bCs/>
                <w:iCs/>
                <w:sz w:val="24"/>
              </w:rPr>
              <w:t>一、</w:t>
            </w:r>
            <w:r w:rsidRPr="00D91730">
              <w:rPr>
                <w:b/>
                <w:bCs/>
                <w:iCs/>
                <w:sz w:val="24"/>
              </w:rPr>
              <w:t>2020</w:t>
            </w:r>
            <w:r w:rsidRPr="00D91730">
              <w:rPr>
                <w:b/>
                <w:bCs/>
                <w:iCs/>
                <w:sz w:val="24"/>
              </w:rPr>
              <w:t>年以来公司</w:t>
            </w:r>
            <w:proofErr w:type="gramStart"/>
            <w:r w:rsidRPr="00D91730">
              <w:rPr>
                <w:b/>
                <w:bCs/>
                <w:iCs/>
                <w:sz w:val="24"/>
              </w:rPr>
              <w:t>医美业务</w:t>
            </w:r>
            <w:proofErr w:type="gramEnd"/>
            <w:r w:rsidRPr="00D91730">
              <w:rPr>
                <w:b/>
                <w:bCs/>
                <w:iCs/>
                <w:sz w:val="24"/>
              </w:rPr>
              <w:t>合作项目拓展情况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sz w:val="24"/>
              </w:rPr>
              <w:t>今年以来公司</w:t>
            </w:r>
            <w:proofErr w:type="gramStart"/>
            <w:r w:rsidRPr="00D91730">
              <w:rPr>
                <w:sz w:val="24"/>
              </w:rPr>
              <w:t>医美板块</w:t>
            </w:r>
            <w:proofErr w:type="gramEnd"/>
            <w:r w:rsidRPr="00D91730">
              <w:rPr>
                <w:sz w:val="24"/>
              </w:rPr>
              <w:t>的国际化战略快速推进，与多家国际知名企业达成产品及股权合作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3</w:t>
            </w:r>
            <w:r w:rsidRPr="00D91730">
              <w:rPr>
                <w:kern w:val="0"/>
                <w:sz w:val="24"/>
              </w:rPr>
              <w:t>月，公司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全球运营总部英国</w:t>
            </w:r>
            <w:r w:rsidRPr="00D91730">
              <w:rPr>
                <w:kern w:val="0"/>
                <w:sz w:val="24"/>
              </w:rPr>
              <w:t>Sinclair</w:t>
            </w:r>
            <w:r w:rsidRPr="00D91730">
              <w:rPr>
                <w:kern w:val="0"/>
                <w:sz w:val="24"/>
              </w:rPr>
              <w:t>公司向全球知名的瑞士皮肤科制药公司高德美</w:t>
            </w:r>
            <w:r w:rsidRPr="00D91730">
              <w:rPr>
                <w:kern w:val="0"/>
                <w:sz w:val="24"/>
              </w:rPr>
              <w:t>(</w:t>
            </w:r>
            <w:proofErr w:type="spellStart"/>
            <w:r w:rsidRPr="00D91730">
              <w:rPr>
                <w:kern w:val="0"/>
                <w:sz w:val="24"/>
              </w:rPr>
              <w:t>Galderma</w:t>
            </w:r>
            <w:proofErr w:type="spellEnd"/>
            <w:r w:rsidRPr="00D91730">
              <w:rPr>
                <w:kern w:val="0"/>
                <w:sz w:val="24"/>
              </w:rPr>
              <w:t>)</w:t>
            </w:r>
            <w:r w:rsidRPr="00D91730">
              <w:rPr>
                <w:kern w:val="0"/>
                <w:sz w:val="24"/>
              </w:rPr>
              <w:t>出让</w:t>
            </w:r>
            <w:proofErr w:type="spellStart"/>
            <w:r w:rsidRPr="00D91730">
              <w:rPr>
                <w:kern w:val="0"/>
                <w:sz w:val="24"/>
              </w:rPr>
              <w:t>Sculptra</w:t>
            </w:r>
            <w:proofErr w:type="spellEnd"/>
            <w:r w:rsidRPr="00D91730">
              <w:rPr>
                <w:kern w:val="0"/>
                <w:sz w:val="24"/>
              </w:rPr>
              <w:t>(</w:t>
            </w:r>
            <w:r w:rsidRPr="00D91730">
              <w:rPr>
                <w:kern w:val="0"/>
                <w:sz w:val="24"/>
              </w:rPr>
              <w:t>聚左旋乳酸微球</w:t>
            </w:r>
            <w:r w:rsidRPr="00D91730">
              <w:rPr>
                <w:kern w:val="0"/>
                <w:sz w:val="24"/>
              </w:rPr>
              <w:t>)</w:t>
            </w:r>
            <w:r w:rsidRPr="00D91730">
              <w:rPr>
                <w:kern w:val="0"/>
                <w:sz w:val="24"/>
              </w:rPr>
              <w:t>产品西欧地区市场经销权益。随后，公司获得瑞士专业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研发公司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 xml:space="preserve"> </w:t>
            </w:r>
            <w:proofErr w:type="spellStart"/>
            <w:r w:rsidRPr="00D91730">
              <w:rPr>
                <w:kern w:val="0"/>
                <w:sz w:val="24"/>
              </w:rPr>
              <w:t>Laboratoires</w:t>
            </w:r>
            <w:proofErr w:type="spellEnd"/>
            <w:r w:rsidRPr="00D91730">
              <w:rPr>
                <w:kern w:val="0"/>
                <w:sz w:val="24"/>
              </w:rPr>
              <w:t xml:space="preserve"> 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</w:rPr>
              <w:t>系列新型含利多卡因透明质酸填充物</w:t>
            </w:r>
            <w:r w:rsidRPr="00D91730">
              <w:rPr>
                <w:kern w:val="0"/>
                <w:sz w:val="24"/>
              </w:rPr>
              <w:t>(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</w:t>
            </w:r>
            <w:r w:rsidRPr="00D91730">
              <w:rPr>
                <w:kern w:val="0"/>
                <w:sz w:val="24"/>
              </w:rPr>
              <w:t>)</w:t>
            </w:r>
            <w:r w:rsidRPr="00D91730">
              <w:rPr>
                <w:kern w:val="0"/>
                <w:sz w:val="24"/>
              </w:rPr>
              <w:t>产品的全球独家许可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8</w:t>
            </w:r>
            <w:r w:rsidRPr="00D91730">
              <w:rPr>
                <w:kern w:val="0"/>
                <w:sz w:val="24"/>
              </w:rPr>
              <w:t>月，公司获得韩国上市公司</w:t>
            </w:r>
            <w:proofErr w:type="spellStart"/>
            <w:r w:rsidRPr="00D91730">
              <w:rPr>
                <w:kern w:val="0"/>
                <w:sz w:val="24"/>
              </w:rPr>
              <w:t>JetemaA</w:t>
            </w:r>
            <w:proofErr w:type="spellEnd"/>
            <w:r w:rsidRPr="00D91730">
              <w:rPr>
                <w:kern w:val="0"/>
                <w:sz w:val="24"/>
              </w:rPr>
              <w:t>型肉毒素产品在中国的独家代理权，进一步补充华东</w:t>
            </w:r>
            <w:proofErr w:type="gramStart"/>
            <w:r w:rsidRPr="00D91730">
              <w:rPr>
                <w:kern w:val="0"/>
                <w:sz w:val="24"/>
              </w:rPr>
              <w:t>医美板块</w:t>
            </w:r>
            <w:proofErr w:type="gramEnd"/>
            <w:r w:rsidRPr="00D91730">
              <w:rPr>
                <w:kern w:val="0"/>
                <w:sz w:val="24"/>
              </w:rPr>
              <w:t>产品管线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kern w:val="0"/>
                <w:sz w:val="24"/>
              </w:rPr>
              <w:lastRenderedPageBreak/>
              <w:t>10</w:t>
            </w:r>
            <w:r w:rsidRPr="00D91730">
              <w:rPr>
                <w:kern w:val="0"/>
                <w:sz w:val="24"/>
              </w:rPr>
              <w:t>月，</w:t>
            </w:r>
            <w:r w:rsidRPr="00D91730">
              <w:rPr>
                <w:kern w:val="0"/>
                <w:sz w:val="24"/>
              </w:rPr>
              <w:t>Sinclair</w:t>
            </w:r>
            <w:r w:rsidRPr="00D91730">
              <w:rPr>
                <w:kern w:val="0"/>
                <w:sz w:val="24"/>
              </w:rPr>
              <w:t>公司与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>公司再次达成股权投资和产品合作开发的深度战略合作，</w:t>
            </w:r>
            <w:r w:rsidRPr="00D91730">
              <w:rPr>
                <w:kern w:val="0"/>
                <w:sz w:val="24"/>
              </w:rPr>
              <w:t>Sinclair</w:t>
            </w:r>
            <w:r w:rsidRPr="00D91730">
              <w:rPr>
                <w:kern w:val="0"/>
                <w:sz w:val="24"/>
              </w:rPr>
              <w:t>出资</w:t>
            </w:r>
            <w:r w:rsidRPr="00D91730">
              <w:rPr>
                <w:kern w:val="0"/>
                <w:sz w:val="24"/>
              </w:rPr>
              <w:t>600</w:t>
            </w:r>
            <w:r w:rsidRPr="00D91730">
              <w:rPr>
                <w:kern w:val="0"/>
                <w:sz w:val="24"/>
              </w:rPr>
              <w:t>万</w:t>
            </w:r>
            <w:proofErr w:type="gramStart"/>
            <w:r w:rsidRPr="00D91730">
              <w:rPr>
                <w:kern w:val="0"/>
                <w:sz w:val="24"/>
              </w:rPr>
              <w:t>欧元受</w:t>
            </w:r>
            <w:proofErr w:type="gramEnd"/>
            <w:r w:rsidRPr="00D91730">
              <w:rPr>
                <w:kern w:val="0"/>
                <w:sz w:val="24"/>
              </w:rPr>
              <w:t>让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>公司的全部普通股，成为该公司第三大股东，并有权获得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>公司在面部和身体填充剂领域两款重点研发产品的</w:t>
            </w:r>
            <w:r w:rsidRPr="00D91730">
              <w:rPr>
                <w:kern w:val="0"/>
                <w:sz w:val="24"/>
              </w:rPr>
              <w:t>IP</w:t>
            </w:r>
            <w:r w:rsidRPr="00D91730">
              <w:rPr>
                <w:kern w:val="0"/>
                <w:sz w:val="24"/>
              </w:rPr>
              <w:t>（知识产权）及其全球权益，还将拥有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>公司未来其他后续研发产品的优先谈判权</w:t>
            </w:r>
            <w:r w:rsidRPr="00D91730">
              <w:rPr>
                <w:sz w:val="24"/>
              </w:rPr>
              <w:t>。</w:t>
            </w:r>
          </w:p>
          <w:p w:rsidR="00B93830" w:rsidRPr="00D91730" w:rsidRDefault="0035284E">
            <w:pPr>
              <w:widowControl w:val="0"/>
              <w:spacing w:line="500" w:lineRule="exact"/>
              <w:ind w:firstLineChars="200" w:firstLine="482"/>
              <w:textAlignment w:val="auto"/>
              <w:rPr>
                <w:b/>
                <w:bCs/>
                <w:iCs/>
                <w:sz w:val="24"/>
              </w:rPr>
            </w:pPr>
            <w:r w:rsidRPr="00D91730">
              <w:rPr>
                <w:b/>
                <w:bCs/>
                <w:iCs/>
                <w:sz w:val="24"/>
              </w:rPr>
              <w:t>二、公司</w:t>
            </w:r>
            <w:proofErr w:type="gramStart"/>
            <w:r w:rsidRPr="00D91730">
              <w:rPr>
                <w:b/>
                <w:bCs/>
                <w:iCs/>
                <w:sz w:val="24"/>
              </w:rPr>
              <w:t>医美业务</w:t>
            </w:r>
            <w:proofErr w:type="gramEnd"/>
            <w:r w:rsidRPr="00D91730">
              <w:rPr>
                <w:b/>
                <w:bCs/>
                <w:iCs/>
                <w:sz w:val="24"/>
              </w:rPr>
              <w:t>概况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</w:rPr>
              <w:t>公司通过布局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</w:rPr>
              <w:t>医美</w:t>
            </w:r>
            <w:r w:rsidRPr="00D91730">
              <w:rPr>
                <w:sz w:val="24"/>
              </w:rPr>
              <w:t>”</w:t>
            </w:r>
            <w:r w:rsidRPr="00D91730">
              <w:rPr>
                <w:sz w:val="24"/>
              </w:rPr>
              <w:t>作为实施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</w:rPr>
              <w:t>大健康</w:t>
            </w:r>
            <w:r w:rsidRPr="00D91730">
              <w:rPr>
                <w:sz w:val="24"/>
              </w:rPr>
              <w:t>+</w:t>
            </w:r>
            <w:r w:rsidRPr="00D91730">
              <w:rPr>
                <w:sz w:val="24"/>
              </w:rPr>
              <w:t>大消费</w:t>
            </w:r>
            <w:r w:rsidRPr="00D91730">
              <w:rPr>
                <w:sz w:val="24"/>
              </w:rPr>
              <w:t>”</w:t>
            </w:r>
            <w:r w:rsidRPr="00D91730">
              <w:rPr>
                <w:sz w:val="24"/>
              </w:rPr>
              <w:t>战略的重要途径，将秉承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</w:rPr>
              <w:t>以求美者为中心</w:t>
            </w:r>
            <w:r w:rsidRPr="00D91730">
              <w:rPr>
                <w:sz w:val="24"/>
              </w:rPr>
              <w:t>”</w:t>
            </w:r>
            <w:r w:rsidRPr="00D91730">
              <w:rPr>
                <w:sz w:val="24"/>
              </w:rPr>
              <w:t>的经营理念，聚焦微整形和皮肤护理的巨大消费市场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</w:rPr>
              <w:t>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采用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</w:rPr>
              <w:t>全球化运营布局，双循环经营发展</w:t>
            </w:r>
            <w:r w:rsidRPr="00D91730">
              <w:rPr>
                <w:sz w:val="24"/>
              </w:rPr>
              <w:t>”</w:t>
            </w:r>
            <w:r w:rsidRPr="00D91730">
              <w:rPr>
                <w:sz w:val="24"/>
              </w:rPr>
              <w:t>策略，将中国市场作为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一个特殊市场，将国际一流的、科技含金量高的产品陆续引入国内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</w:rPr>
              <w:t>位于伦敦的</w:t>
            </w:r>
            <w:r w:rsidRPr="00D91730">
              <w:rPr>
                <w:sz w:val="24"/>
              </w:rPr>
              <w:t>Sinclair</w:t>
            </w:r>
            <w:r w:rsidRPr="00D91730">
              <w:rPr>
                <w:sz w:val="24"/>
              </w:rPr>
              <w:t>公司作为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的全球运营总部，拥有较强的国际分销网络，产品直接或间接销往</w:t>
            </w:r>
            <w:r w:rsidRPr="00D91730">
              <w:rPr>
                <w:sz w:val="24"/>
              </w:rPr>
              <w:t>60</w:t>
            </w:r>
            <w:r w:rsidR="003C33ED" w:rsidRPr="00D91730">
              <w:rPr>
                <w:rFonts w:hint="eastAsia"/>
                <w:sz w:val="24"/>
              </w:rPr>
              <w:t>多</w:t>
            </w:r>
            <w:r w:rsidRPr="00D91730">
              <w:rPr>
                <w:sz w:val="24"/>
              </w:rPr>
              <w:t>个国家或地区，并持续积极开拓全球市场业务，公司致力于将英国</w:t>
            </w:r>
            <w:r w:rsidRPr="00D91730">
              <w:rPr>
                <w:sz w:val="24"/>
              </w:rPr>
              <w:t>Sinclair</w:t>
            </w:r>
            <w:r w:rsidRPr="00D91730">
              <w:rPr>
                <w:sz w:val="24"/>
              </w:rPr>
              <w:t>打造成国际一流的</w:t>
            </w:r>
            <w:proofErr w:type="gramStart"/>
            <w:r w:rsidRPr="00D91730">
              <w:rPr>
                <w:sz w:val="24"/>
              </w:rPr>
              <w:t>医</w:t>
            </w:r>
            <w:proofErr w:type="gramEnd"/>
            <w:r w:rsidRPr="00D91730">
              <w:rPr>
                <w:sz w:val="24"/>
              </w:rPr>
              <w:t>美企业，构筑未来新的发展空间。目前公司正在积极优化提升产品结构，通过引进国际先进的产品技术，不断丰富和完善产业布局。</w:t>
            </w:r>
          </w:p>
          <w:p w:rsidR="00B93830" w:rsidRPr="00D91730" w:rsidRDefault="0035284E">
            <w:pPr>
              <w:widowControl w:val="0"/>
              <w:spacing w:line="500" w:lineRule="exact"/>
              <w:ind w:firstLineChars="200" w:firstLine="482"/>
              <w:textAlignment w:val="auto"/>
              <w:rPr>
                <w:b/>
                <w:bCs/>
                <w:iCs/>
                <w:sz w:val="24"/>
              </w:rPr>
            </w:pPr>
            <w:r w:rsidRPr="00D91730">
              <w:rPr>
                <w:b/>
                <w:bCs/>
                <w:iCs/>
                <w:sz w:val="24"/>
              </w:rPr>
              <w:t>三、公司</w:t>
            </w:r>
            <w:proofErr w:type="gramStart"/>
            <w:r w:rsidRPr="00D91730">
              <w:rPr>
                <w:b/>
                <w:bCs/>
                <w:iCs/>
                <w:sz w:val="24"/>
              </w:rPr>
              <w:t>医</w:t>
            </w:r>
            <w:proofErr w:type="gramEnd"/>
            <w:r w:rsidRPr="00D91730">
              <w:rPr>
                <w:b/>
                <w:bCs/>
                <w:iCs/>
                <w:sz w:val="24"/>
              </w:rPr>
              <w:t>美主要产品介绍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  <w:szCs w:val="22"/>
              </w:rPr>
              <w:t xml:space="preserve"> </w:t>
            </w:r>
            <w:r w:rsidRPr="00D91730">
              <w:rPr>
                <w:sz w:val="24"/>
                <w:szCs w:val="22"/>
              </w:rPr>
              <w:t>目前公司重点</w:t>
            </w:r>
            <w:proofErr w:type="gramStart"/>
            <w:r w:rsidRPr="00D91730">
              <w:rPr>
                <w:sz w:val="24"/>
                <w:szCs w:val="22"/>
              </w:rPr>
              <w:t>医美产品</w:t>
            </w:r>
            <w:proofErr w:type="gramEnd"/>
            <w:r w:rsidRPr="00D91730">
              <w:rPr>
                <w:sz w:val="24"/>
                <w:szCs w:val="22"/>
              </w:rPr>
              <w:t>储备已很丰富，包括</w:t>
            </w:r>
            <w:proofErr w:type="gramStart"/>
            <w:r w:rsidRPr="00D91730">
              <w:rPr>
                <w:sz w:val="24"/>
                <w:szCs w:val="22"/>
              </w:rPr>
              <w:t>玻</w:t>
            </w:r>
            <w:proofErr w:type="gramEnd"/>
            <w:r w:rsidRPr="00D91730">
              <w:rPr>
                <w:sz w:val="24"/>
                <w:szCs w:val="22"/>
              </w:rPr>
              <w:t>尿酸、埋线、胶原蛋白刺激剂、肉毒素、冷冻祛斑设备等，满足求美者的全方位需求。主要产品有：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sz w:val="24"/>
              </w:rPr>
            </w:pPr>
            <w:r w:rsidRPr="00D91730">
              <w:rPr>
                <w:b/>
                <w:bCs/>
                <w:sz w:val="24"/>
              </w:rPr>
              <w:t>1</w:t>
            </w:r>
            <w:r w:rsidRPr="00D91730">
              <w:rPr>
                <w:b/>
                <w:bCs/>
                <w:sz w:val="24"/>
              </w:rPr>
              <w:t>、英国全资子公司</w:t>
            </w:r>
            <w:r w:rsidRPr="00D91730">
              <w:rPr>
                <w:b/>
                <w:bCs/>
                <w:sz w:val="24"/>
              </w:rPr>
              <w:t>Sinclair</w:t>
            </w:r>
            <w:r w:rsidRPr="00D91730">
              <w:rPr>
                <w:b/>
                <w:bCs/>
                <w:sz w:val="24"/>
              </w:rPr>
              <w:t>主要产品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b/>
                <w:bCs/>
                <w:iCs/>
                <w:sz w:val="24"/>
              </w:rPr>
            </w:pPr>
            <w:r w:rsidRPr="00D91730">
              <w:rPr>
                <w:kern w:val="0"/>
                <w:sz w:val="24"/>
              </w:rPr>
              <w:t>目前，</w:t>
            </w:r>
            <w:r w:rsidRPr="00D91730">
              <w:rPr>
                <w:sz w:val="24"/>
              </w:rPr>
              <w:t>Sinclair</w:t>
            </w:r>
            <w:r w:rsidRPr="00D91730">
              <w:rPr>
                <w:kern w:val="0"/>
                <w:sz w:val="24"/>
                <w:lang w:val="zh-CN"/>
              </w:rPr>
              <w:t>拥有四款全球权利的专利产品</w:t>
            </w:r>
            <w:r w:rsidRPr="00D91730">
              <w:rPr>
                <w:kern w:val="0"/>
                <w:sz w:val="24"/>
              </w:rPr>
              <w:t>，</w:t>
            </w:r>
            <w:r w:rsidRPr="00D91730">
              <w:rPr>
                <w:kern w:val="0"/>
                <w:sz w:val="24"/>
                <w:lang w:val="zh-CN"/>
              </w:rPr>
              <w:t>即</w:t>
            </w:r>
            <w:proofErr w:type="spellStart"/>
            <w:r w:rsidRPr="00D91730">
              <w:rPr>
                <w:kern w:val="0"/>
                <w:sz w:val="24"/>
              </w:rPr>
              <w:t>Ellansé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  <w:lang w:val="zh-CN"/>
              </w:rPr>
              <w:t>、</w:t>
            </w:r>
            <w:r w:rsidRPr="00D91730">
              <w:rPr>
                <w:kern w:val="0"/>
                <w:sz w:val="24"/>
              </w:rPr>
              <w:t>Silhouette</w:t>
            </w:r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  <w:lang w:val="zh-CN"/>
              </w:rPr>
              <w:t>、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  <w:lang w:val="zh-CN"/>
              </w:rPr>
              <w:t>以及</w:t>
            </w:r>
            <w:proofErr w:type="spellStart"/>
            <w:r w:rsidRPr="00D91730">
              <w:rPr>
                <w:kern w:val="0"/>
                <w:sz w:val="24"/>
              </w:rPr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，</w:t>
            </w:r>
            <w:r w:rsidRPr="00D91730">
              <w:rPr>
                <w:kern w:val="0"/>
                <w:sz w:val="24"/>
                <w:lang w:val="zh-CN"/>
              </w:rPr>
              <w:t>产品</w:t>
            </w:r>
            <w:r w:rsidRPr="00D91730">
              <w:rPr>
                <w:kern w:val="0"/>
                <w:sz w:val="24"/>
              </w:rPr>
              <w:t>定位高端</w:t>
            </w:r>
            <w:r w:rsidRPr="00D91730">
              <w:rPr>
                <w:kern w:val="0"/>
                <w:sz w:val="24"/>
                <w:lang w:val="zh-CN"/>
              </w:rPr>
              <w:t>。</w:t>
            </w:r>
          </w:p>
          <w:p w:rsidR="00B93830" w:rsidRPr="00D91730" w:rsidRDefault="00243A6B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="0035284E" w:rsidRPr="00D91730">
              <w:rPr>
                <w:sz w:val="24"/>
                <w:szCs w:val="22"/>
              </w:rPr>
              <w:t>胶原蛋白刺激剂</w:t>
            </w:r>
            <w:proofErr w:type="spellStart"/>
            <w:r w:rsidR="0035284E" w:rsidRPr="00D91730">
              <w:rPr>
                <w:sz w:val="24"/>
              </w:rPr>
              <w:t>Ellansé</w:t>
            </w:r>
            <w:proofErr w:type="spellEnd"/>
            <w:r w:rsidR="0035284E" w:rsidRPr="00D91730">
              <w:rPr>
                <w:sz w:val="24"/>
                <w:vertAlign w:val="superscript"/>
              </w:rPr>
              <w:t>®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  <w:szCs w:val="22"/>
              </w:rPr>
              <w:t>胶原蛋白刺激剂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是</w:t>
            </w:r>
            <w:proofErr w:type="gramStart"/>
            <w:r w:rsidRPr="00D91730">
              <w:rPr>
                <w:sz w:val="24"/>
              </w:rPr>
              <w:t>由聚己</w:t>
            </w:r>
            <w:proofErr w:type="gramEnd"/>
            <w:r w:rsidRPr="00D91730">
              <w:rPr>
                <w:sz w:val="24"/>
              </w:rPr>
              <w:t>内酯微球（</w:t>
            </w:r>
            <w:r w:rsidRPr="00D91730">
              <w:rPr>
                <w:sz w:val="24"/>
              </w:rPr>
              <w:t>PCL</w:t>
            </w:r>
            <w:r w:rsidRPr="00D91730">
              <w:rPr>
                <w:sz w:val="24"/>
              </w:rPr>
              <w:t>）</w:t>
            </w:r>
            <w:r w:rsidR="0053799A" w:rsidRPr="00D91730">
              <w:rPr>
                <w:rFonts w:hint="eastAsia"/>
                <w:sz w:val="24"/>
              </w:rPr>
              <w:t>和</w:t>
            </w:r>
            <w:r w:rsidR="003C08BF" w:rsidRPr="00D91730">
              <w:rPr>
                <w:rFonts w:hint="eastAsia"/>
                <w:sz w:val="24"/>
              </w:rPr>
              <w:t>羧甲基纤维素</w:t>
            </w:r>
            <w:r w:rsidR="0053799A" w:rsidRPr="00D91730">
              <w:rPr>
                <w:rFonts w:hint="eastAsia"/>
                <w:sz w:val="24"/>
              </w:rPr>
              <w:t>（</w:t>
            </w:r>
            <w:r w:rsidR="0053799A" w:rsidRPr="00D91730">
              <w:rPr>
                <w:sz w:val="24"/>
              </w:rPr>
              <w:t>CMC</w:t>
            </w:r>
            <w:r w:rsidR="0053799A" w:rsidRPr="00D91730">
              <w:rPr>
                <w:rFonts w:hint="eastAsia"/>
                <w:sz w:val="24"/>
              </w:rPr>
              <w:t>）</w:t>
            </w:r>
            <w:r w:rsidRPr="00D91730">
              <w:rPr>
                <w:sz w:val="24"/>
              </w:rPr>
              <w:t>制成的高端填充物，用于面部修复</w:t>
            </w:r>
            <w:r w:rsidRPr="00D91730">
              <w:rPr>
                <w:sz w:val="24"/>
              </w:rPr>
              <w:t>+</w:t>
            </w:r>
            <w:r w:rsidRPr="00D91730">
              <w:rPr>
                <w:sz w:val="24"/>
              </w:rPr>
              <w:t>填充，通过刺激患者自身</w:t>
            </w:r>
            <w:r w:rsidRPr="00D91730">
              <w:rPr>
                <w:kern w:val="0"/>
                <w:sz w:val="24"/>
              </w:rPr>
              <w:t>胶原蛋白生成，产生自然、安全、持久的效果。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rFonts w:hint="eastAsia"/>
                <w:sz w:val="24"/>
              </w:rPr>
              <w:t>先</w:t>
            </w:r>
            <w:r w:rsidRPr="00D91730">
              <w:rPr>
                <w:sz w:val="24"/>
              </w:rPr>
              <w:t>通过</w:t>
            </w:r>
            <w:r w:rsidRPr="00D91730">
              <w:rPr>
                <w:sz w:val="24"/>
              </w:rPr>
              <w:t>CMC</w:t>
            </w:r>
            <w:r w:rsidRPr="00D91730">
              <w:rPr>
                <w:sz w:val="24"/>
              </w:rPr>
              <w:t>进行快速填充，然后</w:t>
            </w:r>
            <w:r w:rsidRPr="00D91730">
              <w:rPr>
                <w:rFonts w:hint="eastAsia"/>
                <w:sz w:val="24"/>
              </w:rPr>
              <w:t>PCL</w:t>
            </w:r>
            <w:r w:rsidRPr="00D91730">
              <w:rPr>
                <w:sz w:val="24"/>
              </w:rPr>
              <w:t>会重启人面部皮下的胶原新生，重塑胶原支架。</w:t>
            </w:r>
            <w:r w:rsidRPr="00D91730">
              <w:rPr>
                <w:rFonts w:hint="eastAsia"/>
                <w:sz w:val="24"/>
              </w:rPr>
              <w:t>经测试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rFonts w:hint="eastAsia"/>
                <w:sz w:val="24"/>
              </w:rPr>
              <w:t>的弹性模量显著高于</w:t>
            </w:r>
            <w:proofErr w:type="gramStart"/>
            <w:r w:rsidRPr="00D91730">
              <w:rPr>
                <w:rFonts w:hint="eastAsia"/>
                <w:sz w:val="24"/>
              </w:rPr>
              <w:t>玻</w:t>
            </w:r>
            <w:proofErr w:type="gramEnd"/>
            <w:r w:rsidRPr="00D91730">
              <w:rPr>
                <w:rFonts w:hint="eastAsia"/>
                <w:sz w:val="24"/>
              </w:rPr>
              <w:t>尿酸</w:t>
            </w:r>
            <w:r w:rsidRPr="00D91730">
              <w:rPr>
                <w:sz w:val="24"/>
              </w:rPr>
              <w:t>，</w:t>
            </w:r>
            <w:r w:rsidRPr="00D91730">
              <w:rPr>
                <w:rFonts w:hint="eastAsia"/>
                <w:sz w:val="24"/>
              </w:rPr>
              <w:t>弹性模量</w:t>
            </w:r>
            <w:r w:rsidRPr="00D91730">
              <w:rPr>
                <w:rFonts w:hint="eastAsia"/>
                <w:sz w:val="24"/>
              </w:rPr>
              <w:lastRenderedPageBreak/>
              <w:t>G</w:t>
            </w:r>
            <w:proofErr w:type="gramStart"/>
            <w:r w:rsidRPr="00D91730">
              <w:rPr>
                <w:rFonts w:hint="eastAsia"/>
                <w:sz w:val="24"/>
              </w:rPr>
              <w:t>’</w:t>
            </w:r>
            <w:proofErr w:type="gramEnd"/>
            <w:r w:rsidRPr="00D91730">
              <w:rPr>
                <w:sz w:val="24"/>
              </w:rPr>
              <w:t>是</w:t>
            </w:r>
            <w:r w:rsidRPr="00D91730">
              <w:rPr>
                <w:rFonts w:hint="eastAsia"/>
                <w:sz w:val="24"/>
              </w:rPr>
              <w:t>填充剂最常用的测量指标，代表填充材料在受到外界压力时的抗形变能力，</w:t>
            </w:r>
            <w:r w:rsidRPr="00D91730">
              <w:rPr>
                <w:sz w:val="24"/>
              </w:rPr>
              <w:t>受</w:t>
            </w:r>
            <w:r w:rsidRPr="00D91730">
              <w:rPr>
                <w:rFonts w:hint="eastAsia"/>
                <w:sz w:val="24"/>
              </w:rPr>
              <w:t>到撞击</w:t>
            </w:r>
            <w:proofErr w:type="gramStart"/>
            <w:r w:rsidRPr="00D91730">
              <w:rPr>
                <w:rFonts w:hint="eastAsia"/>
                <w:sz w:val="24"/>
              </w:rPr>
              <w:t>后合理</w:t>
            </w:r>
            <w:proofErr w:type="gramEnd"/>
            <w:r w:rsidRPr="00D91730">
              <w:rPr>
                <w:rFonts w:hint="eastAsia"/>
                <w:sz w:val="24"/>
              </w:rPr>
              <w:t>变形及恢复原来形状的能力</w:t>
            </w:r>
            <w:r w:rsidRPr="00D91730">
              <w:rPr>
                <w:sz w:val="24"/>
              </w:rPr>
              <w:t>更强；此外，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</w:rPr>
              <w:t>®</w:t>
            </w:r>
            <w:r w:rsidRPr="00D91730">
              <w:rPr>
                <w:rFonts w:hint="eastAsia"/>
                <w:sz w:val="24"/>
              </w:rPr>
              <w:t>的粘性模量显著高于</w:t>
            </w:r>
            <w:proofErr w:type="gramStart"/>
            <w:r w:rsidRPr="00D91730">
              <w:rPr>
                <w:rFonts w:hint="eastAsia"/>
                <w:sz w:val="24"/>
              </w:rPr>
              <w:t>玻</w:t>
            </w:r>
            <w:proofErr w:type="gramEnd"/>
            <w:r w:rsidRPr="00D91730">
              <w:rPr>
                <w:rFonts w:hint="eastAsia"/>
                <w:sz w:val="24"/>
              </w:rPr>
              <w:t>尿酸</w:t>
            </w:r>
            <w:r w:rsidRPr="00D91730">
              <w:rPr>
                <w:sz w:val="24"/>
              </w:rPr>
              <w:t>，</w:t>
            </w:r>
            <w:r w:rsidRPr="00D91730">
              <w:rPr>
                <w:rFonts w:hint="eastAsia"/>
                <w:sz w:val="24"/>
              </w:rPr>
              <w:t>黏性模量</w:t>
            </w:r>
            <w:r w:rsidRPr="00D91730">
              <w:rPr>
                <w:sz w:val="24"/>
              </w:rPr>
              <w:t>是</w:t>
            </w:r>
            <w:r w:rsidRPr="00D91730">
              <w:rPr>
                <w:rFonts w:hint="eastAsia"/>
                <w:sz w:val="24"/>
              </w:rPr>
              <w:t>填充剂位移的可能性测量指标，黏性模量越高越不容易移位</w:t>
            </w:r>
            <w:r w:rsidRPr="00D91730">
              <w:rPr>
                <w:sz w:val="24"/>
              </w:rPr>
              <w:t>；</w:t>
            </w:r>
            <w:r w:rsidRPr="00D91730">
              <w:rPr>
                <w:rFonts w:hint="eastAsia"/>
                <w:sz w:val="24"/>
              </w:rPr>
              <w:t>其</w:t>
            </w:r>
            <w:r w:rsidRPr="00D91730">
              <w:rPr>
                <w:sz w:val="24"/>
              </w:rPr>
              <w:t>持续时间超越经典填充剂</w:t>
            </w:r>
            <w:r w:rsidRPr="00D91730">
              <w:rPr>
                <w:rFonts w:hint="eastAsia"/>
                <w:sz w:val="24"/>
              </w:rPr>
              <w:t>，能</w:t>
            </w:r>
            <w:r w:rsidRPr="00D91730">
              <w:rPr>
                <w:sz w:val="24"/>
              </w:rPr>
              <w:t>为</w:t>
            </w:r>
            <w:r w:rsidR="00DA1E50" w:rsidRPr="00D91730">
              <w:rPr>
                <w:rFonts w:hint="eastAsia"/>
                <w:sz w:val="24"/>
              </w:rPr>
              <w:t>求美者</w:t>
            </w:r>
            <w:r w:rsidRPr="00D91730">
              <w:rPr>
                <w:sz w:val="24"/>
              </w:rPr>
              <w:t>带来差异化</w:t>
            </w:r>
            <w:r w:rsidRPr="00D91730">
              <w:rPr>
                <w:rFonts w:hint="eastAsia"/>
                <w:sz w:val="24"/>
              </w:rPr>
              <w:t>的产品选择。</w:t>
            </w:r>
          </w:p>
          <w:p w:rsidR="00B93830" w:rsidRPr="00D91730" w:rsidRDefault="00243A6B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35284E" w:rsidRPr="00D91730">
              <w:rPr>
                <w:sz w:val="24"/>
                <w:szCs w:val="22"/>
              </w:rPr>
              <w:t>埋线</w:t>
            </w:r>
            <w:r w:rsidR="0035284E" w:rsidRPr="00D91730">
              <w:rPr>
                <w:sz w:val="24"/>
                <w:szCs w:val="22"/>
              </w:rPr>
              <w:t>Silhouette</w:t>
            </w:r>
            <w:r w:rsidR="0035284E" w:rsidRPr="00D91730">
              <w:rPr>
                <w:sz w:val="24"/>
                <w:vertAlign w:val="superscript"/>
              </w:rPr>
              <w:t>®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sz w:val="24"/>
                <w:szCs w:val="22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  <w:szCs w:val="22"/>
              </w:rPr>
              <w:t>埋线系列</w:t>
            </w:r>
            <w:r w:rsidRPr="00D91730">
              <w:rPr>
                <w:rFonts w:hint="eastAsia"/>
                <w:kern w:val="0"/>
                <w:sz w:val="24"/>
              </w:rPr>
              <w:t>具有</w:t>
            </w:r>
            <w:r w:rsidRPr="00D91730">
              <w:rPr>
                <w:kern w:val="0"/>
                <w:sz w:val="24"/>
              </w:rPr>
              <w:t>3D</w:t>
            </w:r>
            <w:r w:rsidRPr="00D91730">
              <w:rPr>
                <w:rFonts w:hint="eastAsia"/>
                <w:kern w:val="0"/>
                <w:sz w:val="24"/>
              </w:rPr>
              <w:t>椎体悬挂技术</w:t>
            </w:r>
            <w:r w:rsidRPr="00D91730">
              <w:rPr>
                <w:kern w:val="0"/>
                <w:sz w:val="24"/>
              </w:rPr>
              <w:t>，能有效重塑面部和颈部轮廓，实现立即且持久的组织重新定位，刺激组织逐渐再生，是</w:t>
            </w:r>
            <w:r w:rsidRPr="00D91730">
              <w:rPr>
                <w:rFonts w:hint="eastAsia"/>
                <w:sz w:val="24"/>
                <w:szCs w:val="22"/>
              </w:rPr>
              <w:t>全球</w:t>
            </w:r>
            <w:proofErr w:type="gramStart"/>
            <w:r w:rsidRPr="00D91730">
              <w:rPr>
                <w:rFonts w:hint="eastAsia"/>
                <w:sz w:val="24"/>
                <w:szCs w:val="22"/>
              </w:rPr>
              <w:t>医美领域</w:t>
            </w:r>
            <w:proofErr w:type="gramEnd"/>
            <w:r w:rsidRPr="00D91730">
              <w:rPr>
                <w:rFonts w:hint="eastAsia"/>
                <w:sz w:val="24"/>
                <w:szCs w:val="22"/>
              </w:rPr>
              <w:t>的领先品牌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其</w:t>
            </w:r>
            <w:r w:rsidRPr="00D91730">
              <w:rPr>
                <w:rFonts w:hint="eastAsia"/>
                <w:kern w:val="0"/>
                <w:sz w:val="24"/>
              </w:rPr>
              <w:t>材质</w:t>
            </w:r>
            <w:r w:rsidRPr="00D91730">
              <w:rPr>
                <w:kern w:val="0"/>
                <w:sz w:val="24"/>
              </w:rPr>
              <w:t>为</w:t>
            </w:r>
            <w:r w:rsidRPr="00D91730">
              <w:rPr>
                <w:rFonts w:hint="eastAsia"/>
                <w:kern w:val="0"/>
                <w:sz w:val="24"/>
              </w:rPr>
              <w:t>PLLA</w:t>
            </w:r>
            <w:r w:rsidRPr="00D91730">
              <w:rPr>
                <w:rFonts w:hint="eastAsia"/>
                <w:kern w:val="0"/>
                <w:sz w:val="24"/>
              </w:rPr>
              <w:t>，</w:t>
            </w:r>
            <w:r w:rsidR="00C95E62" w:rsidRPr="00D91730">
              <w:rPr>
                <w:rFonts w:hint="eastAsia"/>
                <w:kern w:val="0"/>
                <w:sz w:val="24"/>
              </w:rPr>
              <w:t>目前</w:t>
            </w:r>
            <w:r w:rsidR="00D92554" w:rsidRPr="00D91730">
              <w:rPr>
                <w:rFonts w:hint="eastAsia"/>
                <w:kern w:val="0"/>
                <w:sz w:val="24"/>
              </w:rPr>
              <w:t>市场</w:t>
            </w:r>
            <w:r w:rsidRPr="00D91730">
              <w:rPr>
                <w:rFonts w:hint="eastAsia"/>
                <w:kern w:val="0"/>
                <w:sz w:val="24"/>
              </w:rPr>
              <w:t>上</w:t>
            </w:r>
            <w:r w:rsidRPr="00D91730">
              <w:rPr>
                <w:kern w:val="0"/>
                <w:sz w:val="24"/>
              </w:rPr>
              <w:t>大多埋线</w:t>
            </w:r>
            <w:r w:rsidRPr="00D91730">
              <w:rPr>
                <w:rFonts w:hint="eastAsia"/>
                <w:kern w:val="0"/>
                <w:sz w:val="24"/>
              </w:rPr>
              <w:t>的材质</w:t>
            </w:r>
            <w:r w:rsidRPr="00D91730">
              <w:rPr>
                <w:kern w:val="0"/>
                <w:sz w:val="24"/>
              </w:rPr>
              <w:t>为</w:t>
            </w:r>
            <w:r w:rsidRPr="00D91730">
              <w:rPr>
                <w:rFonts w:hint="eastAsia"/>
                <w:kern w:val="0"/>
                <w:sz w:val="24"/>
              </w:rPr>
              <w:t>PDO</w:t>
            </w:r>
            <w:r w:rsidRPr="00D91730">
              <w:rPr>
                <w:rFonts w:hint="eastAsia"/>
                <w:kern w:val="0"/>
                <w:sz w:val="24"/>
              </w:rPr>
              <w:t>蛋白线，</w:t>
            </w:r>
            <w:r w:rsidRPr="00D91730">
              <w:rPr>
                <w:rFonts w:hint="eastAsia"/>
                <w:kern w:val="0"/>
                <w:sz w:val="24"/>
              </w:rPr>
              <w:t>PLLA</w:t>
            </w:r>
            <w:r w:rsidRPr="00D91730">
              <w:rPr>
                <w:rFonts w:hint="eastAsia"/>
                <w:kern w:val="0"/>
                <w:sz w:val="24"/>
              </w:rPr>
              <w:t>具备蛋白线不具备的刺激胶原再生的作用，既能起到提拉作用也能起到填充作用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其</w:t>
            </w:r>
            <w:r w:rsidRPr="00D91730">
              <w:rPr>
                <w:rFonts w:hint="eastAsia"/>
                <w:kern w:val="0"/>
                <w:sz w:val="24"/>
              </w:rPr>
              <w:t>形状特征</w:t>
            </w:r>
            <w:r w:rsidRPr="00D91730">
              <w:rPr>
                <w:kern w:val="0"/>
                <w:sz w:val="24"/>
              </w:rPr>
              <w:t>为</w:t>
            </w:r>
            <w:r w:rsidRPr="00D91730">
              <w:rPr>
                <w:rFonts w:hint="eastAsia"/>
                <w:kern w:val="0"/>
                <w:sz w:val="24"/>
              </w:rPr>
              <w:t>3D</w:t>
            </w:r>
            <w:r w:rsidRPr="00D91730">
              <w:rPr>
                <w:rFonts w:hint="eastAsia"/>
                <w:kern w:val="0"/>
                <w:sz w:val="24"/>
              </w:rPr>
              <w:t>铃铛形状或者锥形，能</w:t>
            </w:r>
            <w:r w:rsidRPr="00D91730">
              <w:rPr>
                <w:kern w:val="0"/>
                <w:sz w:val="24"/>
              </w:rPr>
              <w:t>从</w:t>
            </w:r>
            <w:r w:rsidRPr="00D91730">
              <w:rPr>
                <w:rFonts w:hint="eastAsia"/>
                <w:kern w:val="0"/>
                <w:sz w:val="24"/>
              </w:rPr>
              <w:t>360</w:t>
            </w:r>
            <w:r w:rsidRPr="00D91730">
              <w:rPr>
                <w:rFonts w:hint="eastAsia"/>
                <w:kern w:val="0"/>
                <w:sz w:val="24"/>
              </w:rPr>
              <w:t>度</w:t>
            </w:r>
            <w:r w:rsidRPr="00D91730">
              <w:rPr>
                <w:kern w:val="0"/>
                <w:sz w:val="24"/>
              </w:rPr>
              <w:t>实现</w:t>
            </w:r>
            <w:r w:rsidRPr="00D91730">
              <w:rPr>
                <w:kern w:val="0"/>
                <w:sz w:val="24"/>
              </w:rPr>
              <w:t>3D</w:t>
            </w:r>
            <w:r w:rsidRPr="00D91730">
              <w:rPr>
                <w:kern w:val="0"/>
                <w:sz w:val="24"/>
              </w:rPr>
              <w:t>立体</w:t>
            </w:r>
            <w:r w:rsidRPr="00D91730">
              <w:rPr>
                <w:rFonts w:hint="eastAsia"/>
                <w:kern w:val="0"/>
                <w:sz w:val="24"/>
              </w:rPr>
              <w:t>提拉，目前</w:t>
            </w:r>
            <w:r w:rsidR="00C95E62" w:rsidRPr="00D91730">
              <w:rPr>
                <w:rFonts w:hint="eastAsia"/>
                <w:kern w:val="0"/>
                <w:sz w:val="24"/>
              </w:rPr>
              <w:t>市场</w:t>
            </w:r>
            <w:r w:rsidRPr="00D91730">
              <w:rPr>
                <w:rFonts w:hint="eastAsia"/>
                <w:kern w:val="0"/>
                <w:sz w:val="24"/>
              </w:rPr>
              <w:t>上大多数产品都只能单点提拉或者平面提拉，不能做到</w:t>
            </w:r>
            <w:r w:rsidRPr="00D91730">
              <w:rPr>
                <w:rFonts w:hint="eastAsia"/>
                <w:kern w:val="0"/>
                <w:sz w:val="24"/>
              </w:rPr>
              <w:t>3D</w:t>
            </w:r>
            <w:r w:rsidRPr="00D91730">
              <w:rPr>
                <w:rFonts w:hint="eastAsia"/>
                <w:kern w:val="0"/>
                <w:sz w:val="24"/>
              </w:rPr>
              <w:t>提拉，因此从提拉效果上来说，</w:t>
            </w:r>
            <w:r w:rsidRPr="00D91730">
              <w:rPr>
                <w:rFonts w:hint="eastAsia"/>
                <w:sz w:val="24"/>
                <w:szCs w:val="22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具备较大优势</w:t>
            </w:r>
            <w:r w:rsidRPr="00D91730">
              <w:rPr>
                <w:rFonts w:hint="eastAsia"/>
                <w:kern w:val="0"/>
                <w:sz w:val="24"/>
              </w:rPr>
              <w:t>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rFonts w:hint="eastAsia"/>
                <w:sz w:val="24"/>
                <w:szCs w:val="22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  <w:szCs w:val="22"/>
              </w:rPr>
              <w:t xml:space="preserve"> </w:t>
            </w:r>
            <w:proofErr w:type="spellStart"/>
            <w:r w:rsidRPr="00D91730">
              <w:rPr>
                <w:rFonts w:hint="eastAsia"/>
                <w:sz w:val="24"/>
                <w:szCs w:val="22"/>
              </w:rPr>
              <w:t>Instalift</w:t>
            </w:r>
            <w:proofErr w:type="spellEnd"/>
            <w:r w:rsidRPr="00D91730">
              <w:rPr>
                <w:sz w:val="24"/>
                <w:szCs w:val="22"/>
              </w:rPr>
              <w:t>™</w:t>
            </w:r>
            <w:r w:rsidRPr="00D91730">
              <w:rPr>
                <w:rFonts w:hint="eastAsia"/>
                <w:sz w:val="24"/>
                <w:szCs w:val="22"/>
              </w:rPr>
              <w:t>是目前</w:t>
            </w:r>
            <w:r w:rsidRPr="00D91730">
              <w:rPr>
                <w:rFonts w:hint="eastAsia"/>
                <w:kern w:val="0"/>
                <w:sz w:val="24"/>
              </w:rPr>
              <w:t>美国</w:t>
            </w:r>
            <w:r w:rsidRPr="00D91730">
              <w:rPr>
                <w:rFonts w:hint="eastAsia"/>
                <w:kern w:val="0"/>
                <w:sz w:val="24"/>
              </w:rPr>
              <w:t>FDA</w:t>
            </w:r>
            <w:r w:rsidRPr="00D91730">
              <w:rPr>
                <w:rFonts w:hint="eastAsia"/>
                <w:kern w:val="0"/>
                <w:sz w:val="24"/>
              </w:rPr>
              <w:t>批准的唯一一款用于面部组织提拉埋线产品</w:t>
            </w:r>
            <w:r w:rsidRPr="00D91730">
              <w:rPr>
                <w:kern w:val="0"/>
                <w:sz w:val="24"/>
              </w:rPr>
              <w:t>，市场竞争格局良好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③</w:t>
            </w:r>
            <w:proofErr w:type="gramStart"/>
            <w:r w:rsidRPr="00D91730">
              <w:rPr>
                <w:sz w:val="24"/>
                <w:szCs w:val="22"/>
              </w:rPr>
              <w:t>玻</w:t>
            </w:r>
            <w:proofErr w:type="gramEnd"/>
            <w:r w:rsidRPr="00D91730">
              <w:rPr>
                <w:sz w:val="24"/>
                <w:szCs w:val="22"/>
              </w:rPr>
              <w:t>尿酸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是高级透明质酸填充物系列，也是目前全球维持效果时间最长的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产品。其独特的</w:t>
            </w:r>
            <w:r w:rsidRPr="00D91730">
              <w:rPr>
                <w:kern w:val="0"/>
                <w:sz w:val="24"/>
              </w:rPr>
              <w:t>OXIFREE</w:t>
            </w:r>
            <w:r w:rsidRPr="00D91730">
              <w:rPr>
                <w:sz w:val="24"/>
                <w:szCs w:val="22"/>
              </w:rPr>
              <w:t>™</w:t>
            </w:r>
            <w:r w:rsidRPr="00D91730">
              <w:rPr>
                <w:kern w:val="0"/>
                <w:sz w:val="24"/>
              </w:rPr>
              <w:t>专利制造技术，让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系列产品的交联剂用量更少、维持时间更长，透明质酸改性程度低，具备了优异的流变性能，尤其是更好的填充能力，能够提供持久卓越的体积填充效果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产品具有</w:t>
            </w:r>
            <w:r w:rsidRPr="00D91730">
              <w:rPr>
                <w:kern w:val="0"/>
                <w:sz w:val="24"/>
              </w:rPr>
              <w:t>“Smart Spring”</w:t>
            </w:r>
            <w:r w:rsidRPr="00D91730">
              <w:rPr>
                <w:kern w:val="0"/>
                <w:sz w:val="24"/>
              </w:rPr>
              <w:t>凝胶矩阵，新型透明质酸填充物能充当</w:t>
            </w:r>
            <w:r w:rsidRPr="00D91730">
              <w:rPr>
                <w:kern w:val="0"/>
                <w:sz w:val="24"/>
              </w:rPr>
              <w:t>“</w:t>
            </w:r>
            <w:r w:rsidRPr="00D91730">
              <w:rPr>
                <w:kern w:val="0"/>
                <w:sz w:val="24"/>
              </w:rPr>
              <w:t>智能弹簧</w:t>
            </w:r>
            <w:r w:rsidRPr="00D91730">
              <w:rPr>
                <w:kern w:val="0"/>
                <w:sz w:val="24"/>
              </w:rPr>
              <w:t>”</w:t>
            </w:r>
            <w:r w:rsidRPr="00D91730">
              <w:rPr>
                <w:kern w:val="0"/>
                <w:sz w:val="24"/>
              </w:rPr>
              <w:t>，在保持自然面部表情的同时实现最大的填充效果。同时还具备了突出的填充能力，能够减少产品注射量，最大程度的提高临床疗效。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产品内含利多卡因成分可以消除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注射过程的疼痛感，求美者的注射体验感更佳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系列产品定位高端市场，有</w:t>
            </w:r>
            <w:r w:rsidRPr="00D91730">
              <w:rPr>
                <w:kern w:val="0"/>
                <w:sz w:val="24"/>
              </w:rPr>
              <w:t>4</w:t>
            </w:r>
            <w:r w:rsidRPr="00D91730">
              <w:rPr>
                <w:kern w:val="0"/>
                <w:sz w:val="24"/>
              </w:rPr>
              <w:t>款系列高端单相透明质酸产品以及含有利多卡因新型体积填充剂，能够满足填充治疗需求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④</w:t>
            </w:r>
            <w:r w:rsidRPr="00D91730">
              <w:rPr>
                <w:kern w:val="0"/>
                <w:sz w:val="24"/>
              </w:rPr>
              <w:t>新一代双相透明质酸填充剂</w:t>
            </w:r>
            <w:proofErr w:type="spellStart"/>
            <w:r w:rsidRPr="00D91730">
              <w:rPr>
                <w:sz w:val="24"/>
                <w:szCs w:val="22"/>
              </w:rPr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proofErr w:type="spellStart"/>
            <w:r w:rsidRPr="00D91730">
              <w:rPr>
                <w:sz w:val="24"/>
                <w:szCs w:val="22"/>
              </w:rPr>
              <w:lastRenderedPageBreak/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是最新一代的双相透明质酸填充剂，易于注射，具有持久的填充效果，可治疗皱纹和体积损失。</w:t>
            </w:r>
            <w:proofErr w:type="spellStart"/>
            <w:r w:rsidRPr="00D91730">
              <w:rPr>
                <w:sz w:val="24"/>
                <w:szCs w:val="22"/>
              </w:rPr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选用法国制造的高品质原材料</w:t>
            </w:r>
            <w:r w:rsidRPr="00D91730">
              <w:rPr>
                <w:kern w:val="0"/>
                <w:sz w:val="24"/>
              </w:rPr>
              <w:t>/</w:t>
            </w:r>
            <w:r w:rsidRPr="00D91730">
              <w:rPr>
                <w:kern w:val="0"/>
                <w:sz w:val="24"/>
              </w:rPr>
              <w:t>产品，几乎无</w:t>
            </w:r>
            <w:r w:rsidRPr="00D91730">
              <w:rPr>
                <w:kern w:val="0"/>
                <w:sz w:val="24"/>
              </w:rPr>
              <w:t>BBDE</w:t>
            </w:r>
            <w:r w:rsidRPr="00D91730">
              <w:rPr>
                <w:rFonts w:hint="eastAsia"/>
                <w:kern w:val="0"/>
                <w:sz w:val="24"/>
              </w:rPr>
              <w:t>（</w:t>
            </w:r>
            <w:r w:rsidRPr="00D91730">
              <w:rPr>
                <w:rFonts w:hint="eastAsia"/>
                <w:kern w:val="0"/>
                <w:sz w:val="24"/>
              </w:rPr>
              <w:t>1,4-</w:t>
            </w:r>
            <w:r w:rsidRPr="00D91730">
              <w:rPr>
                <w:rFonts w:hint="eastAsia"/>
                <w:kern w:val="0"/>
                <w:sz w:val="24"/>
              </w:rPr>
              <w:t>丁二醇二缩水甘油醚，一种交联剂）</w:t>
            </w:r>
            <w:r w:rsidRPr="00D91730">
              <w:rPr>
                <w:kern w:val="0"/>
                <w:sz w:val="24"/>
              </w:rPr>
              <w:t>残留</w:t>
            </w:r>
            <w:r w:rsidRPr="00D91730">
              <w:rPr>
                <w:kern w:val="0"/>
                <w:sz w:val="24"/>
              </w:rPr>
              <w:t>/</w:t>
            </w:r>
            <w:r w:rsidRPr="00D91730">
              <w:rPr>
                <w:kern w:val="0"/>
                <w:sz w:val="24"/>
              </w:rPr>
              <w:t>杂质率低。同时，</w:t>
            </w:r>
            <w:proofErr w:type="spellStart"/>
            <w:r w:rsidRPr="00D91730">
              <w:rPr>
                <w:sz w:val="24"/>
                <w:szCs w:val="22"/>
              </w:rPr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具有高弹性、极佳的流动特性和缓慢的酶降解能力。</w:t>
            </w:r>
            <w:proofErr w:type="spellStart"/>
            <w:r w:rsidRPr="00D91730">
              <w:rPr>
                <w:sz w:val="24"/>
                <w:szCs w:val="22"/>
              </w:rPr>
              <w:t>Perfectha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目前主要在欧美市场销售。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D91730">
              <w:rPr>
                <w:b/>
                <w:bCs/>
                <w:kern w:val="0"/>
                <w:sz w:val="24"/>
              </w:rPr>
              <w:t>2</w:t>
            </w:r>
            <w:r w:rsidRPr="00D91730">
              <w:rPr>
                <w:b/>
                <w:bCs/>
                <w:kern w:val="0"/>
                <w:sz w:val="24"/>
              </w:rPr>
              <w:t>、控股子公司华东宁波医药有限公司主要产品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  <w:lang w:val="zh-CN"/>
              </w:rPr>
            </w:pPr>
            <w:r w:rsidRPr="00D91730">
              <w:rPr>
                <w:sz w:val="24"/>
                <w:lang w:val="zh-CN"/>
              </w:rPr>
              <w:t>控股子公司华东宁波公司是集</w:t>
            </w:r>
            <w:proofErr w:type="gramStart"/>
            <w:r w:rsidRPr="00D91730">
              <w:rPr>
                <w:sz w:val="24"/>
                <w:lang w:val="zh-CN"/>
              </w:rPr>
              <w:t>医美产品</w:t>
            </w:r>
            <w:proofErr w:type="gramEnd"/>
            <w:r w:rsidRPr="00D91730">
              <w:rPr>
                <w:sz w:val="24"/>
                <w:lang w:val="zh-CN"/>
              </w:rPr>
              <w:t>研发、生产、销售和个性化定制服务的综合型</w:t>
            </w:r>
            <w:proofErr w:type="gramStart"/>
            <w:r w:rsidRPr="00D91730">
              <w:rPr>
                <w:sz w:val="24"/>
                <w:lang w:val="zh-CN"/>
              </w:rPr>
              <w:t>医</w:t>
            </w:r>
            <w:proofErr w:type="gramEnd"/>
            <w:r w:rsidRPr="00D91730">
              <w:rPr>
                <w:sz w:val="24"/>
                <w:lang w:val="zh-CN"/>
              </w:rPr>
              <w:t>美大健康平台公司。</w:t>
            </w:r>
            <w:r w:rsidRPr="00D91730">
              <w:rPr>
                <w:sz w:val="24"/>
                <w:lang w:val="zh-CN"/>
              </w:rPr>
              <w:t>2013</w:t>
            </w:r>
            <w:r w:rsidRPr="00D91730">
              <w:rPr>
                <w:sz w:val="24"/>
                <w:lang w:val="zh-CN"/>
              </w:rPr>
              <w:t>年，</w:t>
            </w:r>
            <w:r w:rsidRPr="00D91730">
              <w:rPr>
                <w:sz w:val="24"/>
              </w:rPr>
              <w:t>华东宁波获得</w:t>
            </w:r>
            <w:r w:rsidRPr="00D91730">
              <w:rPr>
                <w:sz w:val="24"/>
                <w:lang w:val="zh-CN"/>
              </w:rPr>
              <w:t>了韩国</w:t>
            </w:r>
            <w:r w:rsidRPr="00D91730">
              <w:rPr>
                <w:kern w:val="0"/>
                <w:sz w:val="24"/>
                <w:lang w:val="zh-CN"/>
              </w:rPr>
              <w:t>LG</w:t>
            </w:r>
            <w:r w:rsidRPr="00D91730">
              <w:rPr>
                <w:kern w:val="0"/>
                <w:sz w:val="24"/>
                <w:lang w:val="zh-CN"/>
              </w:rPr>
              <w:t>公司的</w:t>
            </w:r>
            <w:proofErr w:type="gramStart"/>
            <w:r w:rsidRPr="00D91730">
              <w:rPr>
                <w:kern w:val="0"/>
                <w:sz w:val="24"/>
                <w:lang w:val="zh-CN"/>
              </w:rPr>
              <w:t>玻</w:t>
            </w:r>
            <w:proofErr w:type="gramEnd"/>
            <w:r w:rsidRPr="00D91730">
              <w:rPr>
                <w:kern w:val="0"/>
                <w:sz w:val="24"/>
                <w:lang w:val="zh-CN"/>
              </w:rPr>
              <w:t>尿酸伊婉品牌在中国独家代理权。</w:t>
            </w:r>
            <w:r w:rsidRPr="00D91730">
              <w:rPr>
                <w:kern w:val="0"/>
                <w:sz w:val="24"/>
              </w:rPr>
              <w:t>华东宁波</w:t>
            </w:r>
            <w:r w:rsidRPr="00D91730">
              <w:rPr>
                <w:kern w:val="0"/>
                <w:sz w:val="24"/>
                <w:lang w:val="zh-CN"/>
              </w:rPr>
              <w:t>目前</w:t>
            </w:r>
            <w:r w:rsidRPr="00D91730">
              <w:rPr>
                <w:kern w:val="0"/>
                <w:sz w:val="24"/>
              </w:rPr>
              <w:t>约有</w:t>
            </w:r>
            <w:r w:rsidRPr="00D91730">
              <w:rPr>
                <w:kern w:val="0"/>
                <w:sz w:val="24"/>
                <w:lang w:val="zh-CN"/>
              </w:rPr>
              <w:t>200</w:t>
            </w:r>
            <w:r w:rsidRPr="00D91730">
              <w:rPr>
                <w:kern w:val="0"/>
                <w:sz w:val="24"/>
                <w:lang w:val="zh-CN"/>
              </w:rPr>
              <w:t>名销售团队，覆盖</w:t>
            </w:r>
            <w:r w:rsidRPr="00D91730">
              <w:rPr>
                <w:kern w:val="0"/>
                <w:sz w:val="24"/>
                <w:lang w:val="zh-CN"/>
              </w:rPr>
              <w:t>2500</w:t>
            </w:r>
            <w:r w:rsidRPr="00D91730">
              <w:rPr>
                <w:kern w:val="0"/>
                <w:sz w:val="24"/>
                <w:lang w:val="zh-CN"/>
              </w:rPr>
              <w:t>家诊所和医院。通过五、六年的市场运作，</w:t>
            </w:r>
            <w:r w:rsidRPr="00D91730">
              <w:rPr>
                <w:kern w:val="0"/>
                <w:sz w:val="24"/>
                <w:lang w:val="zh-CN"/>
              </w:rPr>
              <w:t>2018-2019</w:t>
            </w:r>
            <w:r w:rsidRPr="00D91730">
              <w:rPr>
                <w:kern w:val="0"/>
                <w:sz w:val="24"/>
                <w:lang w:val="zh-CN"/>
              </w:rPr>
              <w:t>连续两年，伊婉</w:t>
            </w:r>
            <w:proofErr w:type="gramStart"/>
            <w:r w:rsidRPr="00D91730">
              <w:rPr>
                <w:kern w:val="0"/>
                <w:sz w:val="24"/>
                <w:lang w:val="zh-CN"/>
              </w:rPr>
              <w:t>玻</w:t>
            </w:r>
            <w:proofErr w:type="gramEnd"/>
            <w:r w:rsidRPr="00D91730">
              <w:rPr>
                <w:kern w:val="0"/>
                <w:sz w:val="24"/>
                <w:lang w:val="zh-CN"/>
              </w:rPr>
              <w:t>尿酸品牌</w:t>
            </w:r>
            <w:r w:rsidRPr="00D91730">
              <w:rPr>
                <w:kern w:val="0"/>
                <w:sz w:val="24"/>
              </w:rPr>
              <w:t>在</w:t>
            </w:r>
            <w:r w:rsidRPr="00D91730">
              <w:rPr>
                <w:kern w:val="0"/>
                <w:sz w:val="24"/>
                <w:lang w:val="zh-CN"/>
              </w:rPr>
              <w:t>中国市场</w:t>
            </w:r>
            <w:proofErr w:type="gramStart"/>
            <w:r w:rsidRPr="00D91730">
              <w:rPr>
                <w:kern w:val="0"/>
                <w:sz w:val="24"/>
                <w:lang w:val="zh-CN"/>
              </w:rPr>
              <w:t>玻</w:t>
            </w:r>
            <w:proofErr w:type="gramEnd"/>
            <w:r w:rsidRPr="00D91730">
              <w:rPr>
                <w:kern w:val="0"/>
                <w:sz w:val="24"/>
                <w:lang w:val="zh-CN"/>
              </w:rPr>
              <w:t>尿酸销售规模和销售金额</w:t>
            </w:r>
            <w:r w:rsidRPr="00D91730">
              <w:rPr>
                <w:kern w:val="0"/>
                <w:sz w:val="24"/>
              </w:rPr>
              <w:t>排名领先</w:t>
            </w:r>
            <w:r w:rsidRPr="00D91730">
              <w:rPr>
                <w:kern w:val="0"/>
                <w:sz w:val="24"/>
                <w:lang w:val="zh-CN"/>
              </w:rPr>
              <w:t>。</w:t>
            </w:r>
            <w:r w:rsidRPr="00D91730">
              <w:rPr>
                <w:kern w:val="0"/>
                <w:sz w:val="24"/>
                <w:lang w:val="zh-CN"/>
              </w:rPr>
              <w:t>2020</w:t>
            </w:r>
            <w:r w:rsidRPr="00D91730">
              <w:rPr>
                <w:kern w:val="0"/>
                <w:sz w:val="24"/>
              </w:rPr>
              <w:t>年，</w:t>
            </w:r>
            <w:r w:rsidRPr="00D91730">
              <w:rPr>
                <w:kern w:val="0"/>
                <w:sz w:val="24"/>
                <w:lang w:val="zh-CN"/>
              </w:rPr>
              <w:t>伊婉</w:t>
            </w:r>
            <w:proofErr w:type="gramStart"/>
            <w:r w:rsidRPr="00D91730">
              <w:rPr>
                <w:kern w:val="0"/>
                <w:sz w:val="24"/>
                <w:lang w:val="zh-CN"/>
              </w:rPr>
              <w:t>玻</w:t>
            </w:r>
            <w:proofErr w:type="gramEnd"/>
            <w:r w:rsidRPr="00D91730">
              <w:rPr>
                <w:kern w:val="0"/>
                <w:sz w:val="24"/>
                <w:lang w:val="zh-CN"/>
              </w:rPr>
              <w:t>尿酸系列产品荣获韩国消费者大奖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  <w:lang w:val="zh-CN"/>
              </w:rPr>
            </w:pPr>
            <w:r w:rsidRPr="00D91730">
              <w:rPr>
                <w:sz w:val="24"/>
              </w:rPr>
              <w:t>宁波公司还负责</w:t>
            </w:r>
            <w:proofErr w:type="gramStart"/>
            <w:r w:rsidRPr="00D91730">
              <w:rPr>
                <w:sz w:val="24"/>
                <w:lang w:val="zh-CN"/>
              </w:rPr>
              <w:t>宁波赛</w:t>
            </w:r>
            <w:proofErr w:type="gramEnd"/>
            <w:r w:rsidRPr="00D91730">
              <w:rPr>
                <w:sz w:val="24"/>
                <w:lang w:val="zh-CN"/>
              </w:rPr>
              <w:t>缪斯生物科技有限公司</w:t>
            </w:r>
            <w:r w:rsidRPr="00D91730">
              <w:rPr>
                <w:sz w:val="24"/>
              </w:rPr>
              <w:t>的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  <w:lang w:val="zh-CN"/>
              </w:rPr>
              <w:t>赛缪斯</w:t>
            </w:r>
            <w:r w:rsidRPr="00D91730">
              <w:rPr>
                <w:sz w:val="24"/>
                <w:lang w:val="zh-CN"/>
              </w:rPr>
              <w:t>”</w:t>
            </w:r>
            <w:r w:rsidRPr="00D91730">
              <w:rPr>
                <w:sz w:val="24"/>
              </w:rPr>
              <w:t>系列</w:t>
            </w:r>
            <w:r w:rsidRPr="00D91730">
              <w:rPr>
                <w:sz w:val="24"/>
                <w:lang w:val="zh-CN"/>
              </w:rPr>
              <w:t>产品的市场运营与销售。赛缪</w:t>
            </w:r>
            <w:r w:rsidRPr="00D91730">
              <w:rPr>
                <w:kern w:val="0"/>
                <w:sz w:val="24"/>
                <w:lang w:val="zh-CN"/>
              </w:rPr>
              <w:t>斯</w:t>
            </w:r>
            <w:r w:rsidRPr="00D91730">
              <w:rPr>
                <w:kern w:val="0"/>
                <w:sz w:val="24"/>
                <w:lang w:val="zh-CN"/>
              </w:rPr>
              <w:t>SANTEMUSE</w:t>
            </w:r>
            <w:r w:rsidRPr="00D91730">
              <w:rPr>
                <w:kern w:val="0"/>
                <w:sz w:val="24"/>
                <w:lang w:val="zh-CN"/>
              </w:rPr>
              <w:t>，</w:t>
            </w:r>
            <w:r w:rsidRPr="00D91730">
              <w:rPr>
                <w:kern w:val="0"/>
                <w:sz w:val="24"/>
              </w:rPr>
              <w:t>是</w:t>
            </w:r>
            <w:r w:rsidRPr="00D91730">
              <w:rPr>
                <w:kern w:val="0"/>
                <w:sz w:val="24"/>
                <w:lang w:val="zh-CN"/>
              </w:rPr>
              <w:t>一个利用前沿生物技术开发原创性护肤技术及原材料的新创品牌，</w:t>
            </w:r>
            <w:r w:rsidRPr="00D91730">
              <w:rPr>
                <w:kern w:val="0"/>
                <w:sz w:val="24"/>
              </w:rPr>
              <w:t>为</w:t>
            </w:r>
            <w:r w:rsidRPr="00D91730">
              <w:rPr>
                <w:kern w:val="0"/>
                <w:sz w:val="24"/>
                <w:lang w:val="zh-CN"/>
              </w:rPr>
              <w:t>基于肤质基因检测的个性化护肤解决方案。</w:t>
            </w:r>
            <w:r w:rsidRPr="00D91730">
              <w:rPr>
                <w:kern w:val="0"/>
                <w:sz w:val="24"/>
                <w:lang w:val="zh-CN"/>
              </w:rPr>
              <w:t>2020</w:t>
            </w:r>
            <w:r w:rsidRPr="00D91730">
              <w:rPr>
                <w:kern w:val="0"/>
                <w:sz w:val="24"/>
                <w:lang w:val="zh-CN"/>
              </w:rPr>
              <w:t>年</w:t>
            </w:r>
            <w:r w:rsidRPr="00D91730">
              <w:rPr>
                <w:kern w:val="0"/>
                <w:sz w:val="24"/>
                <w:lang w:val="zh-CN"/>
              </w:rPr>
              <w:t>4</w:t>
            </w:r>
            <w:r w:rsidRPr="00D91730">
              <w:rPr>
                <w:kern w:val="0"/>
                <w:sz w:val="24"/>
                <w:lang w:val="zh-CN"/>
              </w:rPr>
              <w:t>月，赛缪斯两大明星产品</w:t>
            </w:r>
            <w:r w:rsidRPr="00D91730">
              <w:rPr>
                <w:kern w:val="0"/>
                <w:sz w:val="24"/>
                <w:lang w:val="zh-CN"/>
              </w:rPr>
              <w:t>“</w:t>
            </w:r>
            <w:r w:rsidRPr="00D91730">
              <w:rPr>
                <w:kern w:val="0"/>
                <w:sz w:val="24"/>
                <w:lang w:val="zh-CN"/>
              </w:rPr>
              <w:t>抗衰魔盒</w:t>
            </w:r>
            <w:r w:rsidRPr="00D91730">
              <w:rPr>
                <w:kern w:val="0"/>
                <w:sz w:val="24"/>
                <w:lang w:val="zh-CN"/>
              </w:rPr>
              <w:t>”</w:t>
            </w:r>
            <w:r w:rsidRPr="00D91730">
              <w:rPr>
                <w:kern w:val="0"/>
                <w:sz w:val="24"/>
                <w:lang w:val="zh-CN"/>
              </w:rPr>
              <w:t>和</w:t>
            </w:r>
            <w:r w:rsidRPr="00D91730">
              <w:rPr>
                <w:kern w:val="0"/>
                <w:sz w:val="24"/>
                <w:lang w:val="zh-CN"/>
              </w:rPr>
              <w:t>“672</w:t>
            </w:r>
            <w:r w:rsidRPr="00D91730">
              <w:rPr>
                <w:kern w:val="0"/>
                <w:sz w:val="24"/>
                <w:lang w:val="zh-CN"/>
              </w:rPr>
              <w:t>魔</w:t>
            </w:r>
            <w:r w:rsidRPr="00D91730">
              <w:rPr>
                <w:kern w:val="0"/>
                <w:sz w:val="24"/>
                <w:vertAlign w:val="superscript"/>
                <w:lang w:val="zh-CN"/>
              </w:rPr>
              <w:t>®</w:t>
            </w:r>
            <w:r w:rsidRPr="00D91730">
              <w:rPr>
                <w:kern w:val="0"/>
                <w:sz w:val="24"/>
                <w:lang w:val="zh-CN"/>
              </w:rPr>
              <w:t>液</w:t>
            </w:r>
            <w:r w:rsidRPr="00D91730">
              <w:rPr>
                <w:kern w:val="0"/>
                <w:sz w:val="24"/>
                <w:lang w:val="zh-CN"/>
              </w:rPr>
              <w:t>”</w:t>
            </w:r>
            <w:r w:rsidRPr="00D91730">
              <w:rPr>
                <w:kern w:val="0"/>
                <w:sz w:val="24"/>
                <w:lang w:val="zh-CN"/>
              </w:rPr>
              <w:t>在</w:t>
            </w:r>
            <w:r w:rsidRPr="00D91730">
              <w:rPr>
                <w:kern w:val="0"/>
                <w:sz w:val="24"/>
                <w:lang w:val="zh-CN"/>
              </w:rPr>
              <w:t>“</w:t>
            </w:r>
            <w:r w:rsidRPr="00D91730">
              <w:rPr>
                <w:kern w:val="0"/>
                <w:sz w:val="24"/>
                <w:lang w:val="zh-CN"/>
              </w:rPr>
              <w:t>世界品质评鉴大会</w:t>
            </w:r>
            <w:r w:rsidRPr="00D91730">
              <w:rPr>
                <w:kern w:val="0"/>
                <w:sz w:val="24"/>
                <w:lang w:val="zh-CN"/>
              </w:rPr>
              <w:t>”</w:t>
            </w:r>
            <w:r w:rsidRPr="00D91730">
              <w:rPr>
                <w:kern w:val="0"/>
                <w:sz w:val="24"/>
                <w:lang w:val="zh-CN"/>
              </w:rPr>
              <w:t>蒙特奖比赛中分别斩获特别金奖和金奖。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D91730">
              <w:rPr>
                <w:b/>
                <w:bCs/>
                <w:kern w:val="0"/>
                <w:sz w:val="24"/>
              </w:rPr>
              <w:t>3</w:t>
            </w:r>
            <w:r w:rsidRPr="00D91730">
              <w:rPr>
                <w:b/>
                <w:bCs/>
                <w:kern w:val="0"/>
                <w:sz w:val="24"/>
              </w:rPr>
              <w:t>、公司参股公司</w:t>
            </w:r>
            <w:r w:rsidRPr="00D91730">
              <w:rPr>
                <w:b/>
                <w:bCs/>
                <w:kern w:val="0"/>
                <w:sz w:val="24"/>
                <w:lang w:val="zh-CN"/>
              </w:rPr>
              <w:t>R2 Dermatology</w:t>
            </w:r>
            <w:r w:rsidRPr="00D91730">
              <w:rPr>
                <w:b/>
                <w:bCs/>
                <w:kern w:val="0"/>
                <w:sz w:val="24"/>
              </w:rPr>
              <w:t>主要产品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  <w:lang w:val="zh-CN"/>
              </w:rPr>
            </w:pPr>
            <w:r w:rsidRPr="00D91730">
              <w:rPr>
                <w:kern w:val="0"/>
                <w:sz w:val="24"/>
                <w:lang w:val="zh-CN"/>
              </w:rPr>
              <w:t>R2</w:t>
            </w:r>
            <w:r w:rsidR="00D03875">
              <w:rPr>
                <w:rFonts w:hint="eastAsia"/>
                <w:kern w:val="0"/>
                <w:sz w:val="24"/>
                <w:lang w:val="zh-CN"/>
              </w:rPr>
              <w:t>公司</w:t>
            </w:r>
            <w:r w:rsidRPr="00D91730">
              <w:rPr>
                <w:kern w:val="0"/>
                <w:sz w:val="24"/>
                <w:lang w:val="zh-CN"/>
              </w:rPr>
              <w:t>成立于</w:t>
            </w:r>
            <w:r w:rsidRPr="00D91730">
              <w:rPr>
                <w:kern w:val="0"/>
                <w:sz w:val="24"/>
                <w:lang w:val="zh-CN"/>
              </w:rPr>
              <w:t>2014</w:t>
            </w:r>
            <w:r w:rsidRPr="00D91730">
              <w:rPr>
                <w:kern w:val="0"/>
                <w:sz w:val="24"/>
                <w:lang w:val="zh-CN"/>
              </w:rPr>
              <w:t>年，</w:t>
            </w:r>
            <w:r w:rsidRPr="00D91730">
              <w:rPr>
                <w:kern w:val="0"/>
                <w:sz w:val="24"/>
              </w:rPr>
              <w:t>位于</w:t>
            </w:r>
            <w:r w:rsidRPr="00D91730">
              <w:rPr>
                <w:rFonts w:hint="eastAsia"/>
                <w:kern w:val="0"/>
                <w:sz w:val="24"/>
              </w:rPr>
              <w:t>美国</w:t>
            </w:r>
            <w:r w:rsidRPr="00D91730">
              <w:rPr>
                <w:kern w:val="0"/>
                <w:sz w:val="24"/>
              </w:rPr>
              <w:t>加利福尼亚州的圣拉蒙，主要</w:t>
            </w:r>
            <w:r w:rsidRPr="00D91730">
              <w:rPr>
                <w:kern w:val="0"/>
                <w:sz w:val="24"/>
                <w:lang w:val="zh-CN"/>
              </w:rPr>
              <w:t>开发美容和医疗皮肤疾病的医疗设备。</w:t>
            </w:r>
            <w:r w:rsidRPr="00D91730">
              <w:rPr>
                <w:kern w:val="0"/>
                <w:sz w:val="24"/>
                <w:lang w:val="zh-CN"/>
              </w:rPr>
              <w:t>2019</w:t>
            </w:r>
            <w:r w:rsidRPr="00D91730">
              <w:rPr>
                <w:kern w:val="0"/>
                <w:sz w:val="24"/>
                <w:lang w:val="zh-CN"/>
              </w:rPr>
              <w:t>年，华东医药投资</w:t>
            </w:r>
            <w:r w:rsidRPr="00D91730">
              <w:rPr>
                <w:kern w:val="0"/>
                <w:sz w:val="24"/>
                <w:lang w:val="zh-CN"/>
              </w:rPr>
              <w:t>R2</w:t>
            </w:r>
            <w:r w:rsidR="00D03875">
              <w:rPr>
                <w:rFonts w:hint="eastAsia"/>
                <w:kern w:val="0"/>
                <w:sz w:val="24"/>
                <w:lang w:val="zh-CN"/>
              </w:rPr>
              <w:t>公司</w:t>
            </w:r>
            <w:r w:rsidRPr="00D91730">
              <w:rPr>
                <w:kern w:val="0"/>
                <w:sz w:val="24"/>
                <w:lang w:val="zh-CN"/>
              </w:rPr>
              <w:t>，</w:t>
            </w:r>
            <w:r w:rsidRPr="00D91730">
              <w:rPr>
                <w:sz w:val="24"/>
                <w:szCs w:val="22"/>
              </w:rPr>
              <w:t>目前持有其</w:t>
            </w:r>
            <w:r w:rsidRPr="00D91730">
              <w:rPr>
                <w:sz w:val="24"/>
                <w:szCs w:val="22"/>
              </w:rPr>
              <w:t>26.60%</w:t>
            </w:r>
            <w:r w:rsidRPr="00D91730">
              <w:rPr>
                <w:sz w:val="24"/>
                <w:szCs w:val="22"/>
              </w:rPr>
              <w:t>股份</w:t>
            </w:r>
            <w:r w:rsidRPr="00D91730">
              <w:rPr>
                <w:kern w:val="0"/>
                <w:sz w:val="24"/>
                <w:lang w:val="zh-CN"/>
              </w:rPr>
              <w:t>并获得其医疗器械</w:t>
            </w:r>
            <w:r w:rsidRPr="00D91730">
              <w:rPr>
                <w:kern w:val="0"/>
                <w:sz w:val="24"/>
                <w:lang w:val="zh-CN"/>
              </w:rPr>
              <w:t>F1</w:t>
            </w:r>
            <w:r w:rsidRPr="00D91730">
              <w:rPr>
                <w:kern w:val="0"/>
                <w:sz w:val="24"/>
                <w:lang w:val="zh-CN"/>
              </w:rPr>
              <w:t>和</w:t>
            </w:r>
            <w:r w:rsidRPr="00D91730">
              <w:rPr>
                <w:kern w:val="0"/>
                <w:sz w:val="24"/>
                <w:lang w:val="zh-CN"/>
              </w:rPr>
              <w:t>F2</w:t>
            </w:r>
            <w:r w:rsidRPr="00D91730">
              <w:rPr>
                <w:kern w:val="0"/>
                <w:sz w:val="24"/>
                <w:lang w:val="zh-CN"/>
              </w:rPr>
              <w:t>及其未来改进型在中国大陆、日本、韩国等</w:t>
            </w:r>
            <w:r w:rsidRPr="00D91730">
              <w:rPr>
                <w:kern w:val="0"/>
                <w:sz w:val="24"/>
                <w:lang w:val="zh-CN"/>
              </w:rPr>
              <w:t>34</w:t>
            </w:r>
            <w:r w:rsidRPr="00D91730">
              <w:rPr>
                <w:kern w:val="0"/>
                <w:sz w:val="24"/>
                <w:lang w:val="zh-CN"/>
              </w:rPr>
              <w:t>个亚太国家的独家分销权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该公司技术来自三位科学家</w:t>
            </w:r>
            <w:r w:rsidRPr="00D91730">
              <w:rPr>
                <w:kern w:val="0"/>
                <w:sz w:val="24"/>
              </w:rPr>
              <w:t xml:space="preserve">R. </w:t>
            </w:r>
            <w:proofErr w:type="spellStart"/>
            <w:r w:rsidRPr="00D91730">
              <w:rPr>
                <w:kern w:val="0"/>
                <w:sz w:val="24"/>
              </w:rPr>
              <w:t>Rox</w:t>
            </w:r>
            <w:proofErr w:type="spellEnd"/>
            <w:r w:rsidRPr="00D91730">
              <w:rPr>
                <w:kern w:val="0"/>
                <w:sz w:val="24"/>
              </w:rPr>
              <w:t xml:space="preserve"> Anderson, M.D., Dieter </w:t>
            </w:r>
            <w:proofErr w:type="spellStart"/>
            <w:r w:rsidRPr="00D91730">
              <w:rPr>
                <w:kern w:val="0"/>
                <w:sz w:val="24"/>
              </w:rPr>
              <w:t>Manstein</w:t>
            </w:r>
            <w:proofErr w:type="spellEnd"/>
            <w:r w:rsidRPr="00D91730">
              <w:rPr>
                <w:kern w:val="0"/>
                <w:sz w:val="24"/>
              </w:rPr>
              <w:t>, M.D., Ph.D., Henry H.L. Chan, M.D., Ph.D.</w:t>
            </w:r>
            <w:r w:rsidRPr="00D91730">
              <w:rPr>
                <w:kern w:val="0"/>
                <w:sz w:val="24"/>
              </w:rPr>
              <w:t>的专利授权。三位科学家均具有强大的冷</w:t>
            </w:r>
            <w:bookmarkStart w:id="0" w:name="_GoBack"/>
            <w:bookmarkEnd w:id="0"/>
            <w:r w:rsidRPr="00D91730">
              <w:rPr>
                <w:kern w:val="0"/>
                <w:sz w:val="24"/>
              </w:rPr>
              <w:t>冻祛斑</w:t>
            </w:r>
            <w:r w:rsidR="00FB052E">
              <w:rPr>
                <w:rFonts w:hint="eastAsia"/>
                <w:kern w:val="0"/>
                <w:sz w:val="24"/>
              </w:rPr>
              <w:t>科研</w:t>
            </w:r>
            <w:r w:rsidRPr="00D91730">
              <w:rPr>
                <w:kern w:val="0"/>
                <w:sz w:val="24"/>
              </w:rPr>
              <w:t>背景。</w:t>
            </w:r>
            <w:r w:rsidRPr="00D91730">
              <w:rPr>
                <w:kern w:val="0"/>
                <w:sz w:val="24"/>
              </w:rPr>
              <w:t xml:space="preserve">R. </w:t>
            </w:r>
            <w:proofErr w:type="spellStart"/>
            <w:r w:rsidRPr="00D91730">
              <w:rPr>
                <w:kern w:val="0"/>
                <w:sz w:val="24"/>
              </w:rPr>
              <w:t>Rox</w:t>
            </w:r>
            <w:proofErr w:type="spellEnd"/>
            <w:r w:rsidRPr="00D91730">
              <w:rPr>
                <w:kern w:val="0"/>
                <w:sz w:val="24"/>
              </w:rPr>
              <w:t xml:space="preserve"> Anderson, M.D.</w:t>
            </w:r>
            <w:r w:rsidRPr="00D91730">
              <w:rPr>
                <w:kern w:val="0"/>
                <w:sz w:val="24"/>
              </w:rPr>
              <w:t>为美国麻省总医院（哈佛医学院附属教学医院，位于波士顿）威尔曼光电医学中心主任</w:t>
            </w:r>
            <w:proofErr w:type="gramStart"/>
            <w:r w:rsidRPr="00D91730">
              <w:rPr>
                <w:kern w:val="0"/>
                <w:sz w:val="24"/>
              </w:rPr>
              <w:t>、</w:t>
            </w:r>
            <w:r w:rsidRPr="00D91730">
              <w:rPr>
                <w:kern w:val="0"/>
                <w:sz w:val="24"/>
              </w:rPr>
              <w:t>“</w:t>
            </w:r>
            <w:proofErr w:type="gramEnd"/>
            <w:r w:rsidRPr="00D91730">
              <w:rPr>
                <w:kern w:val="0"/>
                <w:sz w:val="24"/>
              </w:rPr>
              <w:t>现代激光医学之父</w:t>
            </w:r>
            <w:r w:rsidRPr="00D91730">
              <w:rPr>
                <w:kern w:val="0"/>
                <w:sz w:val="24"/>
              </w:rPr>
              <w:t>”</w:t>
            </w:r>
            <w:r w:rsidRPr="00D91730">
              <w:rPr>
                <w:kern w:val="0"/>
                <w:sz w:val="24"/>
              </w:rPr>
              <w:t>。</w:t>
            </w:r>
            <w:r w:rsidRPr="00D91730">
              <w:rPr>
                <w:kern w:val="0"/>
                <w:sz w:val="24"/>
              </w:rPr>
              <w:t xml:space="preserve">Dieter </w:t>
            </w:r>
            <w:proofErr w:type="spellStart"/>
            <w:r w:rsidRPr="00D91730">
              <w:rPr>
                <w:kern w:val="0"/>
                <w:sz w:val="24"/>
              </w:rPr>
              <w:t>Manstein</w:t>
            </w:r>
            <w:proofErr w:type="spellEnd"/>
            <w:r w:rsidRPr="00D91730">
              <w:rPr>
                <w:kern w:val="0"/>
                <w:sz w:val="24"/>
              </w:rPr>
              <w:t>, M.D., Ph.D.</w:t>
            </w:r>
            <w:r w:rsidRPr="00D91730">
              <w:rPr>
                <w:kern w:val="0"/>
                <w:sz w:val="24"/>
              </w:rPr>
              <w:t>为美国麻省总医院皮肤科皮肤生物学研究中心博士。</w:t>
            </w:r>
            <w:r w:rsidRPr="00D91730">
              <w:rPr>
                <w:kern w:val="0"/>
                <w:sz w:val="24"/>
              </w:rPr>
              <w:t xml:space="preserve">Henry H.L. Chan, </w:t>
            </w:r>
            <w:r w:rsidRPr="00D91730">
              <w:rPr>
                <w:kern w:val="0"/>
                <w:sz w:val="24"/>
              </w:rPr>
              <w:lastRenderedPageBreak/>
              <w:t>M.D., Ph.D.</w:t>
            </w:r>
            <w:r w:rsidRPr="00D91730">
              <w:rPr>
                <w:kern w:val="0"/>
                <w:sz w:val="24"/>
              </w:rPr>
              <w:t>为香港大学医学系名誉教授、美国麻萨诸塞州总医院韦尔曼光电医学中心客座科学家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医疗器材</w:t>
            </w:r>
            <w:r w:rsidRPr="00D91730">
              <w:rPr>
                <w:kern w:val="0"/>
                <w:sz w:val="24"/>
              </w:rPr>
              <w:t>F1</w:t>
            </w:r>
            <w:r w:rsidRPr="00D91730">
              <w:rPr>
                <w:kern w:val="0"/>
                <w:sz w:val="24"/>
              </w:rPr>
              <w:t>（冷冻祛斑），</w:t>
            </w:r>
            <w:r w:rsidRPr="00D91730">
              <w:rPr>
                <w:sz w:val="24"/>
                <w:szCs w:val="22"/>
              </w:rPr>
              <w:t>已获得美国</w:t>
            </w:r>
            <w:r w:rsidRPr="00D91730">
              <w:rPr>
                <w:sz w:val="24"/>
                <w:szCs w:val="22"/>
              </w:rPr>
              <w:t>FDA</w:t>
            </w:r>
            <w:r w:rsidRPr="00D91730">
              <w:rPr>
                <w:sz w:val="24"/>
                <w:szCs w:val="22"/>
              </w:rPr>
              <w:t>批准的</w:t>
            </w:r>
            <w:r w:rsidRPr="00D91730">
              <w:rPr>
                <w:sz w:val="24"/>
                <w:szCs w:val="22"/>
              </w:rPr>
              <w:t>510(k)</w:t>
            </w:r>
            <w:r w:rsidRPr="00D91730">
              <w:rPr>
                <w:sz w:val="24"/>
                <w:szCs w:val="22"/>
              </w:rPr>
              <w:t>，预计</w:t>
            </w:r>
            <w:r w:rsidRPr="00D91730">
              <w:rPr>
                <w:sz w:val="24"/>
                <w:szCs w:val="22"/>
              </w:rPr>
              <w:t>2020</w:t>
            </w:r>
            <w:r w:rsidRPr="00D91730">
              <w:rPr>
                <w:sz w:val="24"/>
                <w:szCs w:val="22"/>
              </w:rPr>
              <w:t>年底在美国上市，并计划启动中国注册工作。</w:t>
            </w:r>
            <w:r w:rsidRPr="00D91730">
              <w:rPr>
                <w:kern w:val="0"/>
                <w:sz w:val="24"/>
              </w:rPr>
              <w:t>医疗器械</w:t>
            </w:r>
            <w:r w:rsidRPr="00D91730">
              <w:rPr>
                <w:kern w:val="0"/>
                <w:sz w:val="24"/>
              </w:rPr>
              <w:t>F2</w:t>
            </w:r>
            <w:r w:rsidRPr="00D91730">
              <w:rPr>
                <w:kern w:val="0"/>
                <w:sz w:val="24"/>
              </w:rPr>
              <w:t>（全身喷雾美白），</w:t>
            </w:r>
            <w:r w:rsidRPr="00D91730">
              <w:rPr>
                <w:sz w:val="24"/>
                <w:szCs w:val="22"/>
              </w:rPr>
              <w:t>正处于研发阶段</w:t>
            </w:r>
            <w:r w:rsidRPr="00D91730">
              <w:rPr>
                <w:kern w:val="0"/>
                <w:sz w:val="24"/>
              </w:rPr>
              <w:t>。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D91730">
              <w:rPr>
                <w:b/>
                <w:bCs/>
                <w:kern w:val="0"/>
                <w:sz w:val="24"/>
              </w:rPr>
              <w:t>4</w:t>
            </w:r>
            <w:r w:rsidRPr="00D91730">
              <w:rPr>
                <w:b/>
                <w:bCs/>
                <w:kern w:val="0"/>
                <w:sz w:val="24"/>
              </w:rPr>
              <w:t>、韩国</w:t>
            </w:r>
            <w:proofErr w:type="spellStart"/>
            <w:r w:rsidRPr="00D91730">
              <w:rPr>
                <w:b/>
                <w:bCs/>
                <w:kern w:val="0"/>
                <w:sz w:val="24"/>
              </w:rPr>
              <w:t>Jetema</w:t>
            </w:r>
            <w:proofErr w:type="spellEnd"/>
            <w:r w:rsidRPr="00D91730">
              <w:rPr>
                <w:b/>
                <w:bCs/>
                <w:kern w:val="0"/>
                <w:sz w:val="24"/>
              </w:rPr>
              <w:t>公司肉毒素产品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2020</w:t>
            </w:r>
            <w:r w:rsidRPr="00D91730">
              <w:rPr>
                <w:kern w:val="0"/>
                <w:sz w:val="24"/>
              </w:rPr>
              <w:t>年</w:t>
            </w:r>
            <w:r w:rsidRPr="00D91730">
              <w:rPr>
                <w:kern w:val="0"/>
                <w:sz w:val="24"/>
              </w:rPr>
              <w:t>8</w:t>
            </w:r>
            <w:r w:rsidRPr="00D91730">
              <w:rPr>
                <w:kern w:val="0"/>
                <w:sz w:val="24"/>
              </w:rPr>
              <w:t>月，公司与韩国上市公司</w:t>
            </w:r>
            <w:proofErr w:type="spellStart"/>
            <w:r w:rsidRPr="00D91730">
              <w:rPr>
                <w:kern w:val="0"/>
                <w:sz w:val="24"/>
              </w:rPr>
              <w:t>Jetema</w:t>
            </w:r>
            <w:proofErr w:type="spellEnd"/>
            <w:r w:rsidRPr="00D91730">
              <w:rPr>
                <w:kern w:val="0"/>
                <w:sz w:val="24"/>
              </w:rPr>
              <w:t>签署战略合作协议，获得其</w:t>
            </w:r>
            <w:r w:rsidRPr="00D91730">
              <w:rPr>
                <w:kern w:val="0"/>
                <w:sz w:val="24"/>
              </w:rPr>
              <w:t>A</w:t>
            </w:r>
            <w:r w:rsidRPr="00D91730">
              <w:rPr>
                <w:kern w:val="0"/>
                <w:sz w:val="24"/>
              </w:rPr>
              <w:t>型肉毒素产品在中国的独家代理权，进一步补充公司</w:t>
            </w:r>
            <w:proofErr w:type="gramStart"/>
            <w:r w:rsidRPr="00D91730">
              <w:rPr>
                <w:kern w:val="0"/>
                <w:sz w:val="24"/>
              </w:rPr>
              <w:t>医美板块</w:t>
            </w:r>
            <w:proofErr w:type="gramEnd"/>
            <w:r w:rsidRPr="00D91730">
              <w:rPr>
                <w:kern w:val="0"/>
                <w:sz w:val="24"/>
              </w:rPr>
              <w:t>产品管线。公司计划将在今年内启动该产品在中国境内的注册报批工作，为大众提供更优质的</w:t>
            </w:r>
            <w:proofErr w:type="gramStart"/>
            <w:r w:rsidRPr="00D91730">
              <w:rPr>
                <w:kern w:val="0"/>
                <w:sz w:val="24"/>
              </w:rPr>
              <w:t>医美产品</w:t>
            </w:r>
            <w:proofErr w:type="gramEnd"/>
            <w:r w:rsidRPr="00D91730">
              <w:rPr>
                <w:kern w:val="0"/>
                <w:sz w:val="24"/>
              </w:rPr>
              <w:t>和服务。</w:t>
            </w:r>
          </w:p>
          <w:p w:rsidR="00B93830" w:rsidRPr="00D91730" w:rsidRDefault="0035284E">
            <w:pPr>
              <w:widowControl w:val="0"/>
              <w:spacing w:line="500" w:lineRule="exact"/>
              <w:ind w:firstLineChars="200" w:firstLine="482"/>
              <w:textAlignment w:val="auto"/>
              <w:rPr>
                <w:b/>
                <w:bCs/>
                <w:iCs/>
                <w:sz w:val="24"/>
              </w:rPr>
            </w:pPr>
            <w:r w:rsidRPr="00D91730">
              <w:rPr>
                <w:b/>
                <w:bCs/>
                <w:iCs/>
                <w:sz w:val="24"/>
              </w:rPr>
              <w:t>四、公司现有</w:t>
            </w:r>
            <w:r w:rsidRPr="00D91730">
              <w:rPr>
                <w:b/>
                <w:bCs/>
                <w:iCs/>
                <w:sz w:val="24"/>
                <w:lang w:val="zh-CN"/>
              </w:rPr>
              <w:t>全球</w:t>
            </w:r>
            <w:proofErr w:type="gramStart"/>
            <w:r w:rsidRPr="00D91730">
              <w:rPr>
                <w:b/>
                <w:bCs/>
                <w:iCs/>
                <w:sz w:val="24"/>
                <w:lang w:val="zh-CN"/>
              </w:rPr>
              <w:t>医美业务</w:t>
            </w:r>
            <w:proofErr w:type="gramEnd"/>
            <w:r w:rsidRPr="00D91730">
              <w:rPr>
                <w:b/>
                <w:bCs/>
                <w:iCs/>
                <w:sz w:val="24"/>
                <w:lang w:val="zh-CN"/>
              </w:rPr>
              <w:t>销售网络</w:t>
            </w:r>
            <w:r w:rsidRPr="00D91730">
              <w:rPr>
                <w:b/>
                <w:bCs/>
                <w:iCs/>
                <w:sz w:val="24"/>
              </w:rPr>
              <w:t>介绍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</w:rPr>
            </w:pPr>
            <w:r w:rsidRPr="00D91730">
              <w:rPr>
                <w:sz w:val="24"/>
              </w:rPr>
              <w:t>位于</w:t>
            </w:r>
            <w:r w:rsidRPr="00D91730">
              <w:rPr>
                <w:rFonts w:hint="eastAsia"/>
                <w:sz w:val="24"/>
              </w:rPr>
              <w:t>英国</w:t>
            </w:r>
            <w:r w:rsidRPr="00D91730">
              <w:rPr>
                <w:sz w:val="24"/>
              </w:rPr>
              <w:t>伦敦的全资子公司</w:t>
            </w:r>
            <w:r w:rsidRPr="00D91730">
              <w:rPr>
                <w:sz w:val="24"/>
              </w:rPr>
              <w:t>Sinclair</w:t>
            </w:r>
            <w:r w:rsidRPr="00D91730">
              <w:rPr>
                <w:sz w:val="24"/>
              </w:rPr>
              <w:t>作为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的全球运营总部。</w:t>
            </w:r>
            <w:r w:rsidRPr="00D91730">
              <w:rPr>
                <w:sz w:val="24"/>
              </w:rPr>
              <w:t>Sinclair</w:t>
            </w:r>
            <w:r w:rsidRPr="00D91730">
              <w:rPr>
                <w:sz w:val="24"/>
              </w:rPr>
              <w:t>现</w:t>
            </w:r>
            <w:r w:rsidRPr="00D91730">
              <w:rPr>
                <w:kern w:val="0"/>
                <w:sz w:val="24"/>
                <w:lang w:val="zh-CN"/>
              </w:rPr>
              <w:t>有</w:t>
            </w:r>
            <w:r w:rsidRPr="00D91730">
              <w:rPr>
                <w:kern w:val="0"/>
                <w:sz w:val="24"/>
                <w:lang w:val="zh-CN"/>
              </w:rPr>
              <w:t>200</w:t>
            </w:r>
            <w:r w:rsidRPr="00D91730">
              <w:rPr>
                <w:kern w:val="0"/>
                <w:sz w:val="24"/>
                <w:lang w:val="zh-CN"/>
              </w:rPr>
              <w:t>多名员工，其中</w:t>
            </w:r>
            <w:r w:rsidRPr="00D91730">
              <w:rPr>
                <w:kern w:val="0"/>
                <w:sz w:val="24"/>
                <w:lang w:val="zh-CN"/>
              </w:rPr>
              <w:t>100</w:t>
            </w:r>
            <w:r w:rsidRPr="00D91730">
              <w:rPr>
                <w:kern w:val="0"/>
                <w:sz w:val="24"/>
                <w:lang w:val="zh-CN"/>
              </w:rPr>
              <w:t>多名员工参与销售和市场营销。</w:t>
            </w:r>
            <w:r w:rsidRPr="00D91730">
              <w:rPr>
                <w:sz w:val="24"/>
              </w:rPr>
              <w:t>该公司拥有较强的国际分销网络，</w:t>
            </w:r>
            <w:r w:rsidRPr="00D91730">
              <w:rPr>
                <w:kern w:val="0"/>
                <w:sz w:val="24"/>
              </w:rPr>
              <w:t>通过自营和</w:t>
            </w:r>
            <w:r w:rsidR="003C33ED" w:rsidRPr="00D91730">
              <w:rPr>
                <w:kern w:val="0"/>
                <w:sz w:val="24"/>
              </w:rPr>
              <w:t>代理销售将产品销往英国、美国、俄罗斯、德国、法国、西班牙等全球</w:t>
            </w:r>
            <w:r w:rsidRPr="00D91730">
              <w:rPr>
                <w:kern w:val="0"/>
                <w:sz w:val="24"/>
              </w:rPr>
              <w:t>60</w:t>
            </w:r>
            <w:r w:rsidR="003C33ED" w:rsidRPr="00D91730">
              <w:rPr>
                <w:rFonts w:hint="eastAsia"/>
                <w:kern w:val="0"/>
                <w:sz w:val="24"/>
              </w:rPr>
              <w:t>多</w:t>
            </w:r>
            <w:r w:rsidRPr="00D91730">
              <w:rPr>
                <w:kern w:val="0"/>
                <w:sz w:val="24"/>
              </w:rPr>
              <w:t>个国家地区，商业模式灵活</w:t>
            </w:r>
            <w:r w:rsidRPr="00D91730">
              <w:rPr>
                <w:sz w:val="24"/>
              </w:rPr>
              <w:t>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kern w:val="0"/>
                <w:sz w:val="24"/>
                <w:lang w:val="zh-CN"/>
              </w:rPr>
            </w:pPr>
            <w:r w:rsidRPr="00D91730">
              <w:rPr>
                <w:sz w:val="24"/>
              </w:rPr>
              <w:t>中国市场作为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一个特殊市场，公司正在积极优化提升产品结构，通过引进国际先进的产品技术，不断丰富和完善产业布局。</w:t>
            </w:r>
          </w:p>
          <w:p w:rsidR="00B93830" w:rsidRPr="00D91730" w:rsidRDefault="0035284E">
            <w:pPr>
              <w:spacing w:line="440" w:lineRule="exact"/>
              <w:ind w:firstLine="480"/>
              <w:rPr>
                <w:sz w:val="24"/>
              </w:rPr>
            </w:pPr>
            <w:r w:rsidRPr="00D91730">
              <w:rPr>
                <w:sz w:val="24"/>
              </w:rPr>
              <w:t>控股子公司宁波公司现有</w:t>
            </w:r>
            <w:r w:rsidRPr="00D91730">
              <w:rPr>
                <w:sz w:val="24"/>
              </w:rPr>
              <w:t>200</w:t>
            </w:r>
            <w:r w:rsidRPr="00D91730">
              <w:rPr>
                <w:sz w:val="24"/>
              </w:rPr>
              <w:t>名一线</w:t>
            </w:r>
            <w:proofErr w:type="gramStart"/>
            <w:r w:rsidRPr="00D91730">
              <w:rPr>
                <w:sz w:val="24"/>
              </w:rPr>
              <w:t>医</w:t>
            </w:r>
            <w:proofErr w:type="gramEnd"/>
            <w:r w:rsidRPr="00D91730">
              <w:rPr>
                <w:sz w:val="24"/>
              </w:rPr>
              <w:t>美销售人员，其</w:t>
            </w:r>
            <w:proofErr w:type="gramStart"/>
            <w:r w:rsidRPr="00D91730">
              <w:rPr>
                <w:sz w:val="24"/>
              </w:rPr>
              <w:t>医美产品</w:t>
            </w:r>
            <w:proofErr w:type="gramEnd"/>
            <w:r w:rsidRPr="00D91730">
              <w:rPr>
                <w:kern w:val="0"/>
                <w:sz w:val="24"/>
              </w:rPr>
              <w:t>销售区域包括中国十大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城市（北京、上海、广州、深圳、成都、重庆、杭州、南京、武汉、西安）等，</w:t>
            </w:r>
            <w:r w:rsidRPr="00D91730">
              <w:rPr>
                <w:bCs/>
                <w:sz w:val="24"/>
                <w:szCs w:val="22"/>
              </w:rPr>
              <w:t>合作的医院已经达到</w:t>
            </w:r>
            <w:r w:rsidRPr="00D91730">
              <w:rPr>
                <w:bCs/>
                <w:sz w:val="24"/>
                <w:szCs w:val="22"/>
              </w:rPr>
              <w:t>2500</w:t>
            </w:r>
            <w:r w:rsidRPr="00D91730">
              <w:rPr>
                <w:bCs/>
                <w:sz w:val="24"/>
                <w:szCs w:val="22"/>
              </w:rPr>
              <w:t>家以上，</w:t>
            </w:r>
            <w:r w:rsidRPr="00D91730">
              <w:rPr>
                <w:sz w:val="24"/>
              </w:rPr>
              <w:t>与国内约</w:t>
            </w:r>
            <w:r w:rsidRPr="00D91730">
              <w:rPr>
                <w:sz w:val="24"/>
              </w:rPr>
              <w:t>3000</w:t>
            </w:r>
            <w:r w:rsidRPr="00D91730">
              <w:rPr>
                <w:sz w:val="24"/>
              </w:rPr>
              <w:t>家</w:t>
            </w:r>
            <w:proofErr w:type="gramStart"/>
            <w:r w:rsidRPr="00D91730">
              <w:rPr>
                <w:sz w:val="24"/>
              </w:rPr>
              <w:t>医</w:t>
            </w:r>
            <w:proofErr w:type="gramEnd"/>
            <w:r w:rsidRPr="00D91730">
              <w:rPr>
                <w:sz w:val="24"/>
              </w:rPr>
              <w:t>美机构建立合作关系。</w:t>
            </w:r>
          </w:p>
          <w:p w:rsidR="00B93830" w:rsidRPr="00D91730" w:rsidRDefault="0035284E">
            <w:pPr>
              <w:spacing w:line="440" w:lineRule="exact"/>
              <w:ind w:firstLine="480"/>
              <w:rPr>
                <w:b/>
                <w:bCs/>
                <w:kern w:val="0"/>
                <w:sz w:val="24"/>
              </w:rPr>
            </w:pPr>
            <w:r w:rsidRPr="00D91730">
              <w:rPr>
                <w:b/>
                <w:bCs/>
                <w:kern w:val="0"/>
                <w:sz w:val="24"/>
              </w:rPr>
              <w:t>五、公司全球</w:t>
            </w:r>
            <w:proofErr w:type="gramStart"/>
            <w:r w:rsidRPr="00D91730">
              <w:rPr>
                <w:b/>
                <w:bCs/>
                <w:kern w:val="0"/>
                <w:sz w:val="24"/>
              </w:rPr>
              <w:t>医</w:t>
            </w:r>
            <w:proofErr w:type="gramEnd"/>
            <w:r w:rsidRPr="00D91730">
              <w:rPr>
                <w:b/>
                <w:bCs/>
                <w:kern w:val="0"/>
                <w:sz w:val="24"/>
              </w:rPr>
              <w:t>美发展战略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b/>
                <w:kern w:val="0"/>
                <w:sz w:val="24"/>
                <w:lang w:val="zh-CN"/>
              </w:rPr>
            </w:pPr>
            <w:r w:rsidRPr="00D91730">
              <w:rPr>
                <w:sz w:val="24"/>
              </w:rPr>
              <w:t>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采用</w:t>
            </w:r>
            <w:r w:rsidRPr="00D91730">
              <w:rPr>
                <w:sz w:val="24"/>
              </w:rPr>
              <w:t>“</w:t>
            </w:r>
            <w:r w:rsidRPr="00D91730">
              <w:rPr>
                <w:sz w:val="24"/>
              </w:rPr>
              <w:t>全球化运营布局，双循环经营发展</w:t>
            </w:r>
            <w:r w:rsidRPr="00D91730">
              <w:rPr>
                <w:sz w:val="24"/>
              </w:rPr>
              <w:t>”</w:t>
            </w:r>
            <w:r w:rsidRPr="00D91730">
              <w:rPr>
                <w:sz w:val="24"/>
              </w:rPr>
              <w:t>策略，将中国市场作为公司</w:t>
            </w:r>
            <w:proofErr w:type="gramStart"/>
            <w:r w:rsidRPr="00D91730">
              <w:rPr>
                <w:sz w:val="24"/>
              </w:rPr>
              <w:t>医美业务</w:t>
            </w:r>
            <w:proofErr w:type="gramEnd"/>
            <w:r w:rsidRPr="00D91730">
              <w:rPr>
                <w:sz w:val="24"/>
              </w:rPr>
              <w:t>一个特殊市场，将国际一流的、科技含金量高的产品陆续引入国内，依托公司国内</w:t>
            </w:r>
            <w:proofErr w:type="gramStart"/>
            <w:r w:rsidRPr="00D91730">
              <w:rPr>
                <w:sz w:val="24"/>
              </w:rPr>
              <w:t>医</w:t>
            </w:r>
            <w:proofErr w:type="gramEnd"/>
            <w:r w:rsidRPr="00D91730">
              <w:rPr>
                <w:sz w:val="24"/>
              </w:rPr>
              <w:t>美营销基础以及</w:t>
            </w:r>
            <w:proofErr w:type="gramStart"/>
            <w:r w:rsidRPr="00D91730">
              <w:rPr>
                <w:sz w:val="24"/>
              </w:rPr>
              <w:t>医美行业</w:t>
            </w:r>
            <w:proofErr w:type="gramEnd"/>
            <w:r w:rsidRPr="00D91730">
              <w:rPr>
                <w:sz w:val="24"/>
              </w:rPr>
              <w:t>的高速发展，助力国际优质产品的迅速落地，为求美者提供个性化和差异化的</w:t>
            </w:r>
            <w:proofErr w:type="gramStart"/>
            <w:r w:rsidRPr="00D91730">
              <w:rPr>
                <w:sz w:val="24"/>
              </w:rPr>
              <w:t>医美产品</w:t>
            </w:r>
            <w:proofErr w:type="gramEnd"/>
            <w:r w:rsidRPr="00D91730">
              <w:rPr>
                <w:sz w:val="24"/>
              </w:rPr>
              <w:t>组合，从而形成国内国际双循环联动发展并相互促进的新格局。</w:t>
            </w:r>
          </w:p>
          <w:p w:rsidR="00B93830" w:rsidRPr="00D91730" w:rsidRDefault="00B93830">
            <w:pPr>
              <w:spacing w:line="440" w:lineRule="exact"/>
              <w:ind w:firstLine="480"/>
              <w:rPr>
                <w:kern w:val="0"/>
                <w:sz w:val="24"/>
              </w:rPr>
            </w:pPr>
          </w:p>
          <w:p w:rsidR="00B93830" w:rsidRPr="00D91730" w:rsidRDefault="0035284E">
            <w:pPr>
              <w:spacing w:line="440" w:lineRule="exact"/>
              <w:rPr>
                <w:b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lastRenderedPageBreak/>
              <w:t>问答环节：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提问</w:t>
            </w:r>
            <w:r w:rsidRPr="00D91730">
              <w:rPr>
                <w:b/>
                <w:kern w:val="0"/>
                <w:sz w:val="24"/>
              </w:rPr>
              <w:t>1</w:t>
            </w:r>
            <w:r w:rsidRPr="00D91730">
              <w:rPr>
                <w:b/>
                <w:kern w:val="0"/>
                <w:sz w:val="24"/>
              </w:rPr>
              <w:t>：作为制药企业，华东医药为什么会涉足</w:t>
            </w:r>
            <w:proofErr w:type="gramStart"/>
            <w:r w:rsidRPr="00D91730">
              <w:rPr>
                <w:b/>
                <w:kern w:val="0"/>
                <w:sz w:val="24"/>
              </w:rPr>
              <w:t>医</w:t>
            </w:r>
            <w:proofErr w:type="gramEnd"/>
            <w:r w:rsidRPr="00D91730">
              <w:rPr>
                <w:b/>
                <w:kern w:val="0"/>
                <w:sz w:val="24"/>
              </w:rPr>
              <w:t>美业务？</w:t>
            </w:r>
          </w:p>
          <w:p w:rsidR="00B93830" w:rsidRPr="00D91730" w:rsidRDefault="0035284E">
            <w:pPr>
              <w:spacing w:line="440" w:lineRule="exact"/>
              <w:ind w:firstLine="480"/>
              <w:rPr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答：</w:t>
            </w:r>
            <w:r w:rsidRPr="00D91730">
              <w:rPr>
                <w:kern w:val="0"/>
                <w:sz w:val="24"/>
              </w:rPr>
              <w:t>华东医药作为一家集医药研发、生产、经销为一体的大型综合性医药上市公司，秉承</w:t>
            </w:r>
            <w:r w:rsidRPr="00D91730">
              <w:rPr>
                <w:kern w:val="0"/>
                <w:sz w:val="24"/>
              </w:rPr>
              <w:t>“</w:t>
            </w:r>
            <w:r w:rsidRPr="00D91730">
              <w:rPr>
                <w:kern w:val="0"/>
                <w:sz w:val="24"/>
              </w:rPr>
              <w:t>以科研为基础，以患者为中心</w:t>
            </w:r>
            <w:r w:rsidRPr="00D91730">
              <w:rPr>
                <w:kern w:val="0"/>
                <w:sz w:val="24"/>
              </w:rPr>
              <w:t>”</w:t>
            </w:r>
            <w:r w:rsidRPr="00D91730">
              <w:rPr>
                <w:kern w:val="0"/>
                <w:sz w:val="24"/>
              </w:rPr>
              <w:t>的企业理念，坚持推进创新转型和国际化发展战略。</w:t>
            </w:r>
          </w:p>
          <w:p w:rsidR="00B93830" w:rsidRPr="00D91730" w:rsidRDefault="0035284E">
            <w:pPr>
              <w:spacing w:line="440" w:lineRule="exact"/>
              <w:ind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从</w:t>
            </w:r>
            <w:r w:rsidRPr="00D91730">
              <w:rPr>
                <w:kern w:val="0"/>
                <w:sz w:val="24"/>
              </w:rPr>
              <w:t>2013</w:t>
            </w:r>
            <w:r w:rsidRPr="00D91730">
              <w:rPr>
                <w:kern w:val="0"/>
                <w:sz w:val="24"/>
              </w:rPr>
              <w:t>年子公司宁波公司代理韩国</w:t>
            </w:r>
            <w:r w:rsidRPr="00D91730">
              <w:rPr>
                <w:kern w:val="0"/>
                <w:sz w:val="24"/>
              </w:rPr>
              <w:t>LG</w:t>
            </w:r>
            <w:r w:rsidRPr="00D91730">
              <w:rPr>
                <w:kern w:val="0"/>
                <w:sz w:val="24"/>
              </w:rPr>
              <w:t>公司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产品起步，</w:t>
            </w:r>
            <w:r w:rsidRPr="00D91730">
              <w:rPr>
                <w:kern w:val="0"/>
                <w:sz w:val="24"/>
              </w:rPr>
              <w:t>2018</w:t>
            </w:r>
            <w:r w:rsidRPr="00D91730">
              <w:rPr>
                <w:kern w:val="0"/>
                <w:sz w:val="24"/>
              </w:rPr>
              <w:t>年收购英国</w:t>
            </w:r>
            <w:proofErr w:type="gramStart"/>
            <w:r w:rsidRPr="00D91730">
              <w:rPr>
                <w:kern w:val="0"/>
                <w:sz w:val="24"/>
              </w:rPr>
              <w:t>医美类</w:t>
            </w:r>
            <w:proofErr w:type="gramEnd"/>
            <w:r w:rsidRPr="00D91730">
              <w:rPr>
                <w:kern w:val="0"/>
                <w:sz w:val="24"/>
              </w:rPr>
              <w:t>上市公司</w:t>
            </w:r>
            <w:r w:rsidRPr="00D91730">
              <w:rPr>
                <w:kern w:val="0"/>
                <w:sz w:val="24"/>
              </w:rPr>
              <w:t>Sinclair100%</w:t>
            </w:r>
            <w:r w:rsidRPr="00D91730">
              <w:rPr>
                <w:kern w:val="0"/>
                <w:sz w:val="24"/>
              </w:rPr>
              <w:t>股权，</w:t>
            </w:r>
            <w:r w:rsidRPr="00D91730">
              <w:rPr>
                <w:kern w:val="0"/>
                <w:sz w:val="24"/>
              </w:rPr>
              <w:t>2019</w:t>
            </w:r>
            <w:r w:rsidRPr="00D91730">
              <w:rPr>
                <w:rFonts w:hint="eastAsia"/>
                <w:kern w:val="0"/>
                <w:sz w:val="24"/>
              </w:rPr>
              <w:t>年与</w:t>
            </w:r>
            <w:r w:rsidRPr="00D91730">
              <w:rPr>
                <w:kern w:val="0"/>
                <w:sz w:val="24"/>
              </w:rPr>
              <w:t>美国</w:t>
            </w:r>
            <w:r w:rsidRPr="00D91730">
              <w:rPr>
                <w:kern w:val="0"/>
                <w:sz w:val="24"/>
              </w:rPr>
              <w:t>R2</w:t>
            </w:r>
            <w:r w:rsidRPr="00D91730">
              <w:rPr>
                <w:kern w:val="0"/>
                <w:sz w:val="24"/>
              </w:rPr>
              <w:t>公司签署战略合作协议，</w:t>
            </w:r>
            <w:r w:rsidRPr="00D91730">
              <w:rPr>
                <w:kern w:val="0"/>
                <w:sz w:val="24"/>
              </w:rPr>
              <w:t>2020</w:t>
            </w:r>
            <w:r w:rsidRPr="00D91730">
              <w:rPr>
                <w:kern w:val="0"/>
                <w:sz w:val="24"/>
              </w:rPr>
              <w:t>年一季度签署</w:t>
            </w: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</w:rPr>
              <w:t>系列高端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产品全球独家许可基础之上与</w:t>
            </w:r>
            <w:proofErr w:type="spellStart"/>
            <w:r w:rsidRPr="00D91730">
              <w:rPr>
                <w:kern w:val="0"/>
                <w:sz w:val="24"/>
              </w:rPr>
              <w:t>Kylane</w:t>
            </w:r>
            <w:proofErr w:type="spellEnd"/>
            <w:r w:rsidRPr="00D91730">
              <w:rPr>
                <w:kern w:val="0"/>
                <w:sz w:val="24"/>
              </w:rPr>
              <w:t>公司的深度战略合作，</w:t>
            </w:r>
            <w:r w:rsidRPr="00D91730">
              <w:rPr>
                <w:kern w:val="0"/>
                <w:sz w:val="24"/>
              </w:rPr>
              <w:t>8</w:t>
            </w:r>
            <w:r w:rsidRPr="00D91730">
              <w:rPr>
                <w:kern w:val="0"/>
                <w:sz w:val="24"/>
              </w:rPr>
              <w:t>年来，公司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国际</w:t>
            </w:r>
            <w:proofErr w:type="gramStart"/>
            <w:r w:rsidRPr="00D91730">
              <w:rPr>
                <w:kern w:val="0"/>
                <w:sz w:val="24"/>
              </w:rPr>
              <w:t>化成果</w:t>
            </w:r>
            <w:proofErr w:type="gramEnd"/>
            <w:r w:rsidRPr="00D91730">
              <w:rPr>
                <w:kern w:val="0"/>
                <w:sz w:val="24"/>
              </w:rPr>
              <w:t>不断呈现。</w:t>
            </w:r>
          </w:p>
          <w:p w:rsidR="00B93830" w:rsidRPr="00D91730" w:rsidRDefault="0035284E">
            <w:pPr>
              <w:spacing w:line="440" w:lineRule="exact"/>
              <w:ind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公司</w:t>
            </w:r>
            <w:proofErr w:type="gramStart"/>
            <w:r w:rsidRPr="00D91730">
              <w:rPr>
                <w:kern w:val="0"/>
                <w:sz w:val="24"/>
              </w:rPr>
              <w:t>医美业务</w:t>
            </w:r>
            <w:proofErr w:type="gramEnd"/>
            <w:r w:rsidRPr="00D91730">
              <w:rPr>
                <w:kern w:val="0"/>
                <w:sz w:val="24"/>
              </w:rPr>
              <w:t>起点高、国际化管线丰富，</w:t>
            </w:r>
            <w:proofErr w:type="gramStart"/>
            <w:r w:rsidRPr="00D91730">
              <w:rPr>
                <w:kern w:val="0"/>
                <w:sz w:val="24"/>
              </w:rPr>
              <w:t>引领着医美行业</w:t>
            </w:r>
            <w:proofErr w:type="gramEnd"/>
            <w:r w:rsidRPr="00D91730">
              <w:rPr>
                <w:kern w:val="0"/>
                <w:sz w:val="24"/>
              </w:rPr>
              <w:t>规范，用制药人的科学严谨态度深耕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产业。公司</w:t>
            </w:r>
            <w:proofErr w:type="gramStart"/>
            <w:r w:rsidRPr="00D91730">
              <w:rPr>
                <w:kern w:val="0"/>
                <w:sz w:val="24"/>
              </w:rPr>
              <w:t>医美业务</w:t>
            </w:r>
            <w:proofErr w:type="gramEnd"/>
            <w:r w:rsidRPr="00D91730">
              <w:rPr>
                <w:kern w:val="0"/>
                <w:sz w:val="24"/>
              </w:rPr>
              <w:t>布局全球，产品结构持续优化，公司</w:t>
            </w:r>
            <w:proofErr w:type="gramStart"/>
            <w:r w:rsidRPr="00D91730">
              <w:rPr>
                <w:kern w:val="0"/>
                <w:sz w:val="24"/>
              </w:rPr>
              <w:t>医美产品</w:t>
            </w:r>
            <w:proofErr w:type="gramEnd"/>
            <w:r w:rsidRPr="00D91730">
              <w:rPr>
                <w:kern w:val="0"/>
                <w:sz w:val="24"/>
              </w:rPr>
              <w:t>聚焦于面部微整形和皮肤管理的产品和器械，包括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、埋线、</w:t>
            </w:r>
            <w:r w:rsidRPr="00D91730">
              <w:rPr>
                <w:rFonts w:hint="eastAsia"/>
                <w:kern w:val="0"/>
                <w:sz w:val="24"/>
              </w:rPr>
              <w:t>胶原蛋白刺激剂、肉毒素、</w:t>
            </w:r>
            <w:r w:rsidRPr="00D91730">
              <w:rPr>
                <w:kern w:val="0"/>
                <w:sz w:val="24"/>
              </w:rPr>
              <w:t>冷冻祛斑</w:t>
            </w:r>
            <w:r w:rsidRPr="00D91730">
              <w:rPr>
                <w:rFonts w:hint="eastAsia"/>
                <w:kern w:val="0"/>
                <w:sz w:val="24"/>
              </w:rPr>
              <w:t>设备</w:t>
            </w:r>
            <w:r w:rsidRPr="00D91730">
              <w:rPr>
                <w:kern w:val="0"/>
                <w:sz w:val="24"/>
              </w:rPr>
              <w:t>等，为求美者提供个性化和差异化的</w:t>
            </w:r>
            <w:proofErr w:type="gramStart"/>
            <w:r w:rsidRPr="00D91730">
              <w:rPr>
                <w:kern w:val="0"/>
                <w:sz w:val="24"/>
              </w:rPr>
              <w:t>医美产品</w:t>
            </w:r>
            <w:proofErr w:type="gramEnd"/>
            <w:r w:rsidRPr="00D91730">
              <w:rPr>
                <w:kern w:val="0"/>
                <w:sz w:val="24"/>
              </w:rPr>
              <w:t>组合。</w:t>
            </w:r>
          </w:p>
          <w:p w:rsidR="00B93830" w:rsidRPr="00D91730" w:rsidRDefault="002F6026">
            <w:pPr>
              <w:spacing w:line="440" w:lineRule="exact"/>
              <w:ind w:firstLine="480"/>
              <w:rPr>
                <w:kern w:val="0"/>
                <w:sz w:val="24"/>
              </w:rPr>
            </w:pPr>
            <w:r w:rsidRPr="00D91730">
              <w:rPr>
                <w:kern w:val="0"/>
                <w:sz w:val="24"/>
              </w:rPr>
              <w:t>真正的</w:t>
            </w:r>
            <w:proofErr w:type="gramStart"/>
            <w:r w:rsidRPr="00D91730">
              <w:rPr>
                <w:kern w:val="0"/>
                <w:sz w:val="24"/>
              </w:rPr>
              <w:t>医</w:t>
            </w:r>
            <w:proofErr w:type="gramEnd"/>
            <w:r w:rsidRPr="00D91730">
              <w:rPr>
                <w:kern w:val="0"/>
                <w:sz w:val="24"/>
              </w:rPr>
              <w:t>美，</w:t>
            </w:r>
            <w:r w:rsidR="002D52EE" w:rsidRPr="00D91730">
              <w:rPr>
                <w:rFonts w:hint="eastAsia"/>
                <w:kern w:val="0"/>
                <w:sz w:val="24"/>
              </w:rPr>
              <w:t>就</w:t>
            </w:r>
            <w:r w:rsidR="002D52EE" w:rsidRPr="00D91730">
              <w:rPr>
                <w:kern w:val="0"/>
                <w:sz w:val="24"/>
              </w:rPr>
              <w:t>是能够使人美的高科技</w:t>
            </w:r>
            <w:r w:rsidR="0035284E" w:rsidRPr="00D91730">
              <w:rPr>
                <w:kern w:val="0"/>
                <w:sz w:val="24"/>
              </w:rPr>
              <w:t>组合。</w:t>
            </w:r>
          </w:p>
          <w:p w:rsidR="00B93830" w:rsidRPr="00D91730" w:rsidRDefault="00B93830">
            <w:pPr>
              <w:spacing w:line="440" w:lineRule="exact"/>
              <w:rPr>
                <w:b/>
                <w:kern w:val="0"/>
                <w:sz w:val="24"/>
              </w:rPr>
            </w:pP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提问</w:t>
            </w:r>
            <w:r w:rsidRPr="00D91730">
              <w:rPr>
                <w:b/>
                <w:kern w:val="0"/>
                <w:sz w:val="24"/>
              </w:rPr>
              <w:t>2</w:t>
            </w:r>
            <w:r w:rsidRPr="00D91730">
              <w:rPr>
                <w:b/>
                <w:kern w:val="0"/>
                <w:sz w:val="24"/>
              </w:rPr>
              <w:t>：公司现有布局主要</w:t>
            </w:r>
            <w:proofErr w:type="gramStart"/>
            <w:r w:rsidRPr="00D91730">
              <w:rPr>
                <w:b/>
                <w:kern w:val="0"/>
                <w:sz w:val="24"/>
              </w:rPr>
              <w:t>医美产品</w:t>
            </w:r>
            <w:proofErr w:type="gramEnd"/>
            <w:r w:rsidRPr="00D91730">
              <w:rPr>
                <w:b/>
                <w:kern w:val="0"/>
                <w:sz w:val="24"/>
              </w:rPr>
              <w:t>什么时候能在中国上市？未来发展潜力如何？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Cs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答：</w:t>
            </w:r>
            <w:r w:rsidRPr="00D91730">
              <w:rPr>
                <w:bCs/>
                <w:kern w:val="0"/>
                <w:sz w:val="24"/>
              </w:rPr>
              <w:t>公司主要</w:t>
            </w:r>
            <w:proofErr w:type="gramStart"/>
            <w:r w:rsidRPr="00D91730">
              <w:rPr>
                <w:bCs/>
                <w:kern w:val="0"/>
                <w:sz w:val="24"/>
              </w:rPr>
              <w:t>医美产品</w:t>
            </w:r>
            <w:proofErr w:type="gramEnd"/>
            <w:r w:rsidRPr="00D91730">
              <w:rPr>
                <w:bCs/>
                <w:kern w:val="0"/>
                <w:sz w:val="24"/>
              </w:rPr>
              <w:t>都在加速推进在中国的注册上市工作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sz w:val="24"/>
                <w:szCs w:val="22"/>
              </w:rPr>
              <w:t>英国全资子公司</w:t>
            </w:r>
            <w:r w:rsidRPr="00D91730">
              <w:rPr>
                <w:sz w:val="24"/>
                <w:szCs w:val="22"/>
              </w:rPr>
              <w:t>Sinclair</w:t>
            </w:r>
            <w:r w:rsidRPr="00D91730">
              <w:rPr>
                <w:sz w:val="24"/>
                <w:szCs w:val="22"/>
              </w:rPr>
              <w:t>的胶原蛋白刺激剂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目前已在全球</w:t>
            </w:r>
            <w:r w:rsidRPr="00D91730">
              <w:rPr>
                <w:sz w:val="24"/>
              </w:rPr>
              <w:t>60</w:t>
            </w:r>
            <w:r w:rsidRPr="00D91730">
              <w:rPr>
                <w:sz w:val="24"/>
              </w:rPr>
              <w:t>多个国家或地区获得注册认证或上市准入</w:t>
            </w:r>
            <w:r w:rsidRPr="00D91730">
              <w:rPr>
                <w:sz w:val="24"/>
                <w:szCs w:val="22"/>
              </w:rPr>
              <w:t>。公司已提交了中国的注册申请并获受理，有望明年上半年拿到上市许可，上市相关推广准备工作也在积极开展中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sz w:val="24"/>
                <w:szCs w:val="22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  <w:szCs w:val="22"/>
              </w:rPr>
              <w:t>已在</w:t>
            </w:r>
            <w:r w:rsidRPr="00D91730">
              <w:rPr>
                <w:sz w:val="24"/>
                <w:szCs w:val="22"/>
              </w:rPr>
              <w:t>60</w:t>
            </w:r>
            <w:r w:rsidRPr="00D91730">
              <w:rPr>
                <w:sz w:val="24"/>
                <w:szCs w:val="22"/>
              </w:rPr>
              <w:t>多个国家或地区获得注册认证或上市准入，在中国的注册工作也已经启动。数据显示，</w:t>
            </w:r>
            <w:r w:rsidRPr="00D91730">
              <w:rPr>
                <w:kern w:val="0"/>
                <w:sz w:val="24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治疗后患者满意度较高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proofErr w:type="spellStart"/>
            <w:r w:rsidRPr="00D91730">
              <w:rPr>
                <w:kern w:val="0"/>
                <w:sz w:val="24"/>
              </w:rPr>
              <w:t>MaiLi</w:t>
            </w:r>
            <w:proofErr w:type="spellEnd"/>
            <w:r w:rsidRPr="00D91730">
              <w:rPr>
                <w:kern w:val="0"/>
                <w:sz w:val="24"/>
                <w:vertAlign w:val="superscript"/>
              </w:rPr>
              <w:t>®</w:t>
            </w:r>
            <w:r w:rsidRPr="00D91730">
              <w:rPr>
                <w:sz w:val="24"/>
                <w:szCs w:val="22"/>
              </w:rPr>
              <w:t>已于今年</w:t>
            </w:r>
            <w:r w:rsidRPr="00D91730">
              <w:rPr>
                <w:sz w:val="24"/>
                <w:szCs w:val="22"/>
              </w:rPr>
              <w:t>6</w:t>
            </w:r>
            <w:r w:rsidRPr="00D91730">
              <w:rPr>
                <w:sz w:val="24"/>
                <w:szCs w:val="22"/>
              </w:rPr>
              <w:t>月获得欧盟</w:t>
            </w:r>
            <w:r w:rsidRPr="00D91730">
              <w:rPr>
                <w:sz w:val="24"/>
                <w:szCs w:val="22"/>
              </w:rPr>
              <w:t>CE</w:t>
            </w:r>
            <w:r w:rsidRPr="00D91730">
              <w:rPr>
                <w:sz w:val="24"/>
                <w:szCs w:val="22"/>
              </w:rPr>
              <w:t>认证，将首先在欧洲市场上市，并准备启动中国市场注册工作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kern w:val="0"/>
                <w:sz w:val="24"/>
              </w:rPr>
              <w:t>R2</w:t>
            </w:r>
            <w:r w:rsidRPr="00D91730">
              <w:rPr>
                <w:kern w:val="0"/>
                <w:sz w:val="24"/>
              </w:rPr>
              <w:t>公司医疗器材</w:t>
            </w:r>
            <w:r w:rsidRPr="00D91730">
              <w:rPr>
                <w:kern w:val="0"/>
                <w:sz w:val="24"/>
              </w:rPr>
              <w:t>F1</w:t>
            </w:r>
            <w:r w:rsidRPr="00D91730">
              <w:rPr>
                <w:kern w:val="0"/>
                <w:sz w:val="24"/>
              </w:rPr>
              <w:t>（冷冻祛斑），</w:t>
            </w:r>
            <w:r w:rsidRPr="00D91730">
              <w:rPr>
                <w:sz w:val="24"/>
                <w:szCs w:val="22"/>
              </w:rPr>
              <w:t>已获得美国</w:t>
            </w:r>
            <w:r w:rsidRPr="00D91730">
              <w:rPr>
                <w:sz w:val="24"/>
                <w:szCs w:val="22"/>
              </w:rPr>
              <w:t>FDA</w:t>
            </w:r>
            <w:r w:rsidRPr="00D91730">
              <w:rPr>
                <w:sz w:val="24"/>
                <w:szCs w:val="22"/>
              </w:rPr>
              <w:t>批准的</w:t>
            </w:r>
            <w:r w:rsidRPr="00D91730">
              <w:rPr>
                <w:sz w:val="24"/>
                <w:szCs w:val="22"/>
              </w:rPr>
              <w:t>510(k)</w:t>
            </w:r>
            <w:r w:rsidRPr="00D91730">
              <w:rPr>
                <w:sz w:val="24"/>
                <w:szCs w:val="22"/>
              </w:rPr>
              <w:t>，预计</w:t>
            </w:r>
            <w:r w:rsidRPr="00D91730">
              <w:rPr>
                <w:sz w:val="24"/>
                <w:szCs w:val="22"/>
              </w:rPr>
              <w:t>2020</w:t>
            </w:r>
            <w:r w:rsidRPr="00D91730">
              <w:rPr>
                <w:sz w:val="24"/>
                <w:szCs w:val="22"/>
              </w:rPr>
              <w:t>年底在美国上市，并计划启动中国注册工作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sz w:val="24"/>
                <w:szCs w:val="22"/>
              </w:rPr>
              <w:lastRenderedPageBreak/>
              <w:t>随着公司</w:t>
            </w:r>
            <w:proofErr w:type="gramStart"/>
            <w:r w:rsidRPr="00D91730">
              <w:rPr>
                <w:sz w:val="24"/>
                <w:szCs w:val="22"/>
              </w:rPr>
              <w:t>医美产品</w:t>
            </w:r>
            <w:proofErr w:type="gramEnd"/>
            <w:r w:rsidRPr="00D91730">
              <w:rPr>
                <w:sz w:val="24"/>
                <w:szCs w:val="22"/>
              </w:rPr>
              <w:t>陆续在中国市场上市，公司</w:t>
            </w:r>
            <w:proofErr w:type="gramStart"/>
            <w:r w:rsidRPr="00D91730">
              <w:rPr>
                <w:sz w:val="24"/>
                <w:szCs w:val="22"/>
              </w:rPr>
              <w:t>医</w:t>
            </w:r>
            <w:proofErr w:type="gramEnd"/>
            <w:r w:rsidRPr="00D91730">
              <w:rPr>
                <w:sz w:val="24"/>
                <w:szCs w:val="22"/>
              </w:rPr>
              <w:t>美销售规模将实现快速增长。</w:t>
            </w:r>
          </w:p>
          <w:p w:rsidR="00B93830" w:rsidRPr="00D91730" w:rsidRDefault="00B93830">
            <w:pPr>
              <w:spacing w:line="440" w:lineRule="exact"/>
              <w:ind w:firstLineChars="200" w:firstLine="482"/>
              <w:rPr>
                <w:b/>
                <w:kern w:val="0"/>
                <w:sz w:val="24"/>
              </w:rPr>
            </w:pPr>
            <w:bookmarkStart w:id="1" w:name="_Hlk38990078"/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提问</w:t>
            </w:r>
            <w:r w:rsidRPr="00D91730">
              <w:rPr>
                <w:b/>
                <w:kern w:val="0"/>
                <w:sz w:val="24"/>
              </w:rPr>
              <w:t>3</w:t>
            </w:r>
            <w:r w:rsidRPr="00D91730">
              <w:rPr>
                <w:b/>
                <w:kern w:val="0"/>
                <w:sz w:val="24"/>
              </w:rPr>
              <w:t>：公司胶原蛋白刺激剂</w:t>
            </w:r>
            <w:proofErr w:type="spellStart"/>
            <w:r w:rsidRPr="00D91730">
              <w:rPr>
                <w:b/>
                <w:kern w:val="0"/>
                <w:sz w:val="24"/>
              </w:rPr>
              <w:t>Ellansé</w:t>
            </w:r>
            <w:proofErr w:type="spellEnd"/>
            <w:r w:rsidRPr="00D91730">
              <w:rPr>
                <w:b/>
                <w:kern w:val="0"/>
                <w:sz w:val="24"/>
              </w:rPr>
              <w:t>®</w:t>
            </w:r>
            <w:r w:rsidRPr="00D91730">
              <w:rPr>
                <w:b/>
                <w:kern w:val="0"/>
                <w:sz w:val="24"/>
              </w:rPr>
              <w:t>有哪些技术优势？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答：</w:t>
            </w:r>
            <w:r w:rsidRPr="00D91730">
              <w:rPr>
                <w:sz w:val="24"/>
                <w:szCs w:val="22"/>
              </w:rPr>
              <w:t>英国全资子公司</w:t>
            </w:r>
            <w:r w:rsidRPr="00D91730">
              <w:rPr>
                <w:sz w:val="24"/>
                <w:szCs w:val="22"/>
              </w:rPr>
              <w:t>Sinclair</w:t>
            </w:r>
            <w:r w:rsidRPr="00D91730">
              <w:rPr>
                <w:sz w:val="24"/>
                <w:szCs w:val="22"/>
              </w:rPr>
              <w:t>的胶原蛋白刺激剂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是</w:t>
            </w:r>
            <w:proofErr w:type="gramStart"/>
            <w:r w:rsidRPr="00D91730">
              <w:rPr>
                <w:sz w:val="24"/>
              </w:rPr>
              <w:t>由聚己</w:t>
            </w:r>
            <w:proofErr w:type="gramEnd"/>
            <w:r w:rsidRPr="00D91730">
              <w:rPr>
                <w:sz w:val="24"/>
              </w:rPr>
              <w:t>内酯微球（</w:t>
            </w:r>
            <w:r w:rsidRPr="00D91730">
              <w:rPr>
                <w:sz w:val="24"/>
              </w:rPr>
              <w:t>PCL</w:t>
            </w:r>
            <w:r w:rsidRPr="00D91730">
              <w:rPr>
                <w:sz w:val="24"/>
              </w:rPr>
              <w:t>）</w:t>
            </w:r>
            <w:r w:rsidR="003C08BF" w:rsidRPr="00D91730">
              <w:rPr>
                <w:rFonts w:hint="eastAsia"/>
                <w:sz w:val="24"/>
              </w:rPr>
              <w:t>和羧甲基纤维素（</w:t>
            </w:r>
            <w:r w:rsidR="003C08BF" w:rsidRPr="00D91730">
              <w:rPr>
                <w:rFonts w:hint="eastAsia"/>
                <w:sz w:val="24"/>
              </w:rPr>
              <w:t>CMC</w:t>
            </w:r>
            <w:r w:rsidR="003C08BF" w:rsidRPr="00D91730">
              <w:rPr>
                <w:rFonts w:hint="eastAsia"/>
                <w:sz w:val="24"/>
              </w:rPr>
              <w:t>）</w:t>
            </w:r>
            <w:r w:rsidRPr="00D91730">
              <w:rPr>
                <w:sz w:val="24"/>
              </w:rPr>
              <w:t>制成的</w:t>
            </w:r>
            <w:r w:rsidRPr="00D91730">
              <w:rPr>
                <w:rFonts w:hint="eastAsia"/>
                <w:sz w:val="24"/>
              </w:rPr>
              <w:t>高</w:t>
            </w:r>
            <w:r w:rsidRPr="00D91730">
              <w:rPr>
                <w:sz w:val="24"/>
              </w:rPr>
              <w:t>端填充物，用于面部修复</w:t>
            </w:r>
            <w:r w:rsidRPr="00D91730">
              <w:rPr>
                <w:sz w:val="24"/>
              </w:rPr>
              <w:t>+</w:t>
            </w:r>
            <w:r w:rsidRPr="00D91730">
              <w:rPr>
                <w:sz w:val="24"/>
              </w:rPr>
              <w:t>填充，</w:t>
            </w:r>
            <w:r w:rsidRPr="00D91730">
              <w:rPr>
                <w:rFonts w:hint="eastAsia"/>
                <w:sz w:val="24"/>
              </w:rPr>
              <w:t>通过刺激患者自身胶原蛋白生产，</w:t>
            </w:r>
            <w:r w:rsidRPr="00D91730">
              <w:rPr>
                <w:kern w:val="0"/>
                <w:sz w:val="24"/>
              </w:rPr>
              <w:t>产生自然、安全、持久的效果。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第一个月通过</w:t>
            </w:r>
            <w:r w:rsidRPr="00D91730">
              <w:rPr>
                <w:sz w:val="24"/>
              </w:rPr>
              <w:t>CMC</w:t>
            </w:r>
            <w:r w:rsidRPr="00D91730">
              <w:rPr>
                <w:sz w:val="24"/>
              </w:rPr>
              <w:t>进行快速填充，在这一个月时间内</w:t>
            </w:r>
            <w:r w:rsidRPr="00D91730">
              <w:rPr>
                <w:sz w:val="24"/>
              </w:rPr>
              <w:t>PCL</w:t>
            </w:r>
            <w:r w:rsidRPr="00D91730">
              <w:rPr>
                <w:sz w:val="24"/>
              </w:rPr>
              <w:t>重启胶原新生，容量填充更加改善皮肤质地。具备多个规格的系列产品，效果持续</w:t>
            </w:r>
            <w:r w:rsidRPr="00D91730">
              <w:rPr>
                <w:sz w:val="24"/>
              </w:rPr>
              <w:t>1</w:t>
            </w:r>
            <w:r w:rsidRPr="00D91730">
              <w:rPr>
                <w:sz w:val="24"/>
              </w:rPr>
              <w:t>到</w:t>
            </w:r>
            <w:r w:rsidRPr="00D91730">
              <w:rPr>
                <w:sz w:val="24"/>
              </w:rPr>
              <w:t>4</w:t>
            </w:r>
            <w:r w:rsidRPr="00D91730">
              <w:rPr>
                <w:sz w:val="24"/>
              </w:rPr>
              <w:t>年（</w:t>
            </w:r>
            <w:r w:rsidRPr="00D91730">
              <w:rPr>
                <w:sz w:val="24"/>
              </w:rPr>
              <w:t>S, M, L, E</w:t>
            </w:r>
            <w:r w:rsidRPr="00D91730">
              <w:rPr>
                <w:sz w:val="24"/>
              </w:rPr>
              <w:t>），其持续时间超越经典填充剂，能为</w:t>
            </w:r>
            <w:r w:rsidR="0053799A" w:rsidRPr="00D91730">
              <w:rPr>
                <w:rFonts w:hint="eastAsia"/>
                <w:sz w:val="24"/>
              </w:rPr>
              <w:t>求美者</w:t>
            </w:r>
            <w:r w:rsidRPr="00D91730">
              <w:rPr>
                <w:sz w:val="24"/>
              </w:rPr>
              <w:t>带来差异化</w:t>
            </w:r>
            <w:r w:rsidRPr="00D91730">
              <w:rPr>
                <w:rFonts w:hint="eastAsia"/>
                <w:sz w:val="24"/>
              </w:rPr>
              <w:t>的产品选择</w:t>
            </w:r>
            <w:r w:rsidRPr="00D91730">
              <w:rPr>
                <w:sz w:val="24"/>
              </w:rPr>
              <w:t>。</w:t>
            </w:r>
            <w:r w:rsidRPr="00D91730">
              <w:rPr>
                <w:kern w:val="0"/>
                <w:sz w:val="24"/>
              </w:rPr>
              <w:t>对比普通</w:t>
            </w:r>
            <w:proofErr w:type="gramStart"/>
            <w:r w:rsidRPr="00D91730">
              <w:rPr>
                <w:kern w:val="0"/>
                <w:sz w:val="24"/>
              </w:rPr>
              <w:t>玻</w:t>
            </w:r>
            <w:proofErr w:type="gramEnd"/>
            <w:r w:rsidRPr="00D91730">
              <w:rPr>
                <w:kern w:val="0"/>
                <w:sz w:val="24"/>
              </w:rPr>
              <w:t>尿酸，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kern w:val="0"/>
                <w:sz w:val="24"/>
              </w:rPr>
              <w:t>具备多方面优势。</w:t>
            </w:r>
            <w:r w:rsidRPr="00D91730">
              <w:rPr>
                <w:sz w:val="24"/>
              </w:rPr>
              <w:t>相关研究表明，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可刺激自体完美胶原蛋白再生，从而恢复原有的胶原纤维支撑网络，与周围原生组织具有相同的支撑力，而</w:t>
            </w:r>
            <w:proofErr w:type="gramStart"/>
            <w:r w:rsidRPr="00D91730">
              <w:rPr>
                <w:sz w:val="24"/>
              </w:rPr>
              <w:t>玻</w:t>
            </w:r>
            <w:proofErr w:type="gramEnd"/>
            <w:r w:rsidRPr="00D91730">
              <w:rPr>
                <w:sz w:val="24"/>
              </w:rPr>
              <w:t>尿酸分子尚无证据证实</w:t>
            </w:r>
            <w:r w:rsidRPr="00D91730">
              <w:rPr>
                <w:rFonts w:hint="eastAsia"/>
                <w:sz w:val="24"/>
              </w:rPr>
              <w:t>具备这种</w:t>
            </w:r>
            <w:r w:rsidRPr="00D91730">
              <w:rPr>
                <w:sz w:val="24"/>
              </w:rPr>
              <w:t>作用。并且，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sz w:val="24"/>
              </w:rPr>
              <w:t>的弹性远高于</w:t>
            </w:r>
            <w:proofErr w:type="gramStart"/>
            <w:r w:rsidRPr="00D91730">
              <w:rPr>
                <w:sz w:val="24"/>
              </w:rPr>
              <w:t>玻</w:t>
            </w:r>
            <w:proofErr w:type="gramEnd"/>
            <w:r w:rsidRPr="00D91730">
              <w:rPr>
                <w:sz w:val="24"/>
              </w:rPr>
              <w:t>尿酸填充剂，粘度也好于</w:t>
            </w:r>
            <w:proofErr w:type="gramStart"/>
            <w:r w:rsidRPr="00D91730">
              <w:rPr>
                <w:sz w:val="24"/>
              </w:rPr>
              <w:t>玻</w:t>
            </w:r>
            <w:proofErr w:type="gramEnd"/>
            <w:r w:rsidRPr="00D91730">
              <w:rPr>
                <w:sz w:val="24"/>
              </w:rPr>
              <w:t>尿酸。</w:t>
            </w:r>
          </w:p>
          <w:p w:rsidR="00B93830" w:rsidRPr="00D91730" w:rsidRDefault="00B93830">
            <w:pPr>
              <w:spacing w:line="440" w:lineRule="exact"/>
              <w:rPr>
                <w:b/>
                <w:kern w:val="0"/>
                <w:sz w:val="24"/>
              </w:rPr>
            </w:pP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kern w:val="0"/>
                <w:sz w:val="24"/>
              </w:rPr>
            </w:pPr>
            <w:r w:rsidRPr="00D91730">
              <w:rPr>
                <w:b/>
                <w:kern w:val="0"/>
                <w:sz w:val="24"/>
              </w:rPr>
              <w:t>提问</w:t>
            </w:r>
            <w:r w:rsidRPr="00D91730">
              <w:rPr>
                <w:b/>
                <w:kern w:val="0"/>
                <w:sz w:val="24"/>
              </w:rPr>
              <w:t>4</w:t>
            </w:r>
            <w:r w:rsidRPr="00D91730">
              <w:rPr>
                <w:b/>
                <w:kern w:val="0"/>
                <w:sz w:val="24"/>
              </w:rPr>
              <w:t>：</w:t>
            </w:r>
            <w:r w:rsidRPr="00D91730">
              <w:rPr>
                <w:b/>
                <w:bCs/>
                <w:sz w:val="24"/>
              </w:rPr>
              <w:t>Sinclair</w:t>
            </w:r>
            <w:r w:rsidRPr="00D91730">
              <w:rPr>
                <w:b/>
                <w:bCs/>
                <w:sz w:val="24"/>
              </w:rPr>
              <w:t>生产基地介绍？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sz w:val="24"/>
              </w:rPr>
            </w:pPr>
            <w:r w:rsidRPr="00D91730">
              <w:rPr>
                <w:b/>
                <w:bCs/>
                <w:sz w:val="24"/>
              </w:rPr>
              <w:t>答</w:t>
            </w:r>
            <w:r w:rsidRPr="00D91730">
              <w:rPr>
                <w:sz w:val="24"/>
              </w:rPr>
              <w:t>：</w:t>
            </w:r>
            <w:r w:rsidRPr="00D91730">
              <w:rPr>
                <w:sz w:val="24"/>
              </w:rPr>
              <w:t>Sinclair</w:t>
            </w:r>
            <w:r w:rsidRPr="00D91730">
              <w:rPr>
                <w:sz w:val="24"/>
              </w:rPr>
              <w:t>在全球拥有荷兰、法国达迪利、美国密歇根、和瑞士四大生产基地。具体如下：</w:t>
            </w:r>
          </w:p>
          <w:p w:rsidR="00B93830" w:rsidRPr="00D91730" w:rsidRDefault="0035284E">
            <w:pPr>
              <w:ind w:firstLineChars="200" w:firstLine="480"/>
              <w:rPr>
                <w:kern w:val="0"/>
                <w:sz w:val="24"/>
              </w:rPr>
            </w:pPr>
            <w:r w:rsidRPr="00D91730">
              <w:rPr>
                <w:noProof/>
                <w:kern w:val="0"/>
                <w:sz w:val="24"/>
              </w:rPr>
              <w:drawing>
                <wp:inline distT="0" distB="0" distL="114300" distR="114300" wp14:anchorId="76C54A6A" wp14:editId="09C4B667">
                  <wp:extent cx="3953510" cy="2159635"/>
                  <wp:effectExtent l="0" t="0" r="8890" b="4445"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416" t="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830" w:rsidRPr="00D91730" w:rsidRDefault="00B93830">
            <w:pPr>
              <w:ind w:firstLineChars="200" w:firstLine="480"/>
              <w:rPr>
                <w:kern w:val="0"/>
                <w:sz w:val="24"/>
              </w:rPr>
            </w:pP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bCs/>
                <w:sz w:val="24"/>
                <w:szCs w:val="22"/>
              </w:rPr>
            </w:pPr>
            <w:r w:rsidRPr="00D91730">
              <w:rPr>
                <w:b/>
                <w:sz w:val="24"/>
                <w:szCs w:val="22"/>
              </w:rPr>
              <w:t>提问</w:t>
            </w:r>
            <w:r w:rsidRPr="00D91730">
              <w:rPr>
                <w:b/>
                <w:sz w:val="24"/>
                <w:szCs w:val="22"/>
              </w:rPr>
              <w:t>5</w:t>
            </w:r>
            <w:r w:rsidRPr="00D91730">
              <w:rPr>
                <w:b/>
                <w:sz w:val="24"/>
                <w:szCs w:val="22"/>
              </w:rPr>
              <w:t>：公司</w:t>
            </w:r>
            <w:proofErr w:type="gramStart"/>
            <w:r w:rsidRPr="00D91730">
              <w:rPr>
                <w:b/>
                <w:sz w:val="24"/>
                <w:szCs w:val="22"/>
              </w:rPr>
              <w:t>医</w:t>
            </w:r>
            <w:proofErr w:type="gramEnd"/>
            <w:r w:rsidRPr="00D91730">
              <w:rPr>
                <w:b/>
                <w:sz w:val="24"/>
                <w:szCs w:val="22"/>
              </w:rPr>
              <w:t>美销售渠道如何规划？</w:t>
            </w:r>
            <w:r w:rsidRPr="00D91730">
              <w:rPr>
                <w:b/>
                <w:bCs/>
                <w:sz w:val="24"/>
                <w:szCs w:val="22"/>
              </w:rPr>
              <w:t>与原有的制药销售渠道有无协同性？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Cs/>
                <w:sz w:val="24"/>
                <w:szCs w:val="22"/>
              </w:rPr>
            </w:pPr>
            <w:r w:rsidRPr="00D91730">
              <w:rPr>
                <w:b/>
                <w:sz w:val="24"/>
                <w:szCs w:val="22"/>
              </w:rPr>
              <w:t>答：</w:t>
            </w:r>
            <w:r w:rsidRPr="00D91730">
              <w:rPr>
                <w:bCs/>
                <w:sz w:val="24"/>
                <w:szCs w:val="22"/>
              </w:rPr>
              <w:t>不同的</w:t>
            </w:r>
            <w:proofErr w:type="gramStart"/>
            <w:r w:rsidRPr="00D91730">
              <w:rPr>
                <w:bCs/>
                <w:sz w:val="24"/>
                <w:szCs w:val="22"/>
              </w:rPr>
              <w:t>医美产品</w:t>
            </w:r>
            <w:proofErr w:type="gramEnd"/>
            <w:r w:rsidRPr="00D91730">
              <w:rPr>
                <w:bCs/>
                <w:sz w:val="24"/>
                <w:szCs w:val="22"/>
              </w:rPr>
              <w:t>其品牌调性和销售模式均有所不同。公司对相关</w:t>
            </w:r>
            <w:proofErr w:type="gramStart"/>
            <w:r w:rsidRPr="00D91730">
              <w:rPr>
                <w:bCs/>
                <w:sz w:val="24"/>
                <w:szCs w:val="22"/>
              </w:rPr>
              <w:t>医美产品</w:t>
            </w:r>
            <w:proofErr w:type="gramEnd"/>
            <w:r w:rsidRPr="00D91730">
              <w:rPr>
                <w:bCs/>
                <w:sz w:val="24"/>
                <w:szCs w:val="22"/>
              </w:rPr>
              <w:t>精准定位，采用不同的销售团队拓展市场，</w:t>
            </w:r>
            <w:r w:rsidRPr="00D91730">
              <w:rPr>
                <w:sz w:val="24"/>
                <w:szCs w:val="22"/>
              </w:rPr>
              <w:t>各产品销售</w:t>
            </w:r>
            <w:r w:rsidRPr="00D91730">
              <w:rPr>
                <w:sz w:val="24"/>
                <w:szCs w:val="22"/>
              </w:rPr>
              <w:lastRenderedPageBreak/>
              <w:t>团队互相独立，</w:t>
            </w:r>
            <w:r w:rsidRPr="00D91730">
              <w:rPr>
                <w:bCs/>
                <w:sz w:val="24"/>
                <w:szCs w:val="22"/>
              </w:rPr>
              <w:t>确保决策快速、市场拓展高效，实现产品间的协同发展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bCs/>
                <w:sz w:val="24"/>
                <w:szCs w:val="22"/>
              </w:rPr>
              <w:t>宁波公司的伊婉产品定位于中端，该产品市场销售为</w:t>
            </w:r>
            <w:r w:rsidRPr="00D91730">
              <w:rPr>
                <w:bCs/>
                <w:sz w:val="24"/>
                <w:szCs w:val="22"/>
              </w:rPr>
              <w:t>“</w:t>
            </w:r>
            <w:r w:rsidRPr="00D91730">
              <w:rPr>
                <w:bCs/>
                <w:sz w:val="24"/>
                <w:szCs w:val="22"/>
              </w:rPr>
              <w:t>面</w:t>
            </w:r>
            <w:r w:rsidRPr="00D91730">
              <w:rPr>
                <w:bCs/>
                <w:sz w:val="24"/>
                <w:szCs w:val="22"/>
              </w:rPr>
              <w:t>”</w:t>
            </w:r>
            <w:r w:rsidRPr="00D91730">
              <w:rPr>
                <w:bCs/>
                <w:sz w:val="24"/>
                <w:szCs w:val="22"/>
              </w:rPr>
              <w:t>，市场下沉较深，在一、二、三线城市均有销售网络，市场覆盖广。</w:t>
            </w:r>
            <w:r w:rsidRPr="00D91730">
              <w:rPr>
                <w:sz w:val="24"/>
                <w:szCs w:val="22"/>
              </w:rPr>
              <w:t>Sinclair</w:t>
            </w:r>
            <w:r w:rsidRPr="00D91730">
              <w:rPr>
                <w:sz w:val="24"/>
                <w:szCs w:val="22"/>
              </w:rPr>
              <w:t>的</w:t>
            </w:r>
            <w:proofErr w:type="spellStart"/>
            <w:r w:rsidRPr="00D91730">
              <w:rPr>
                <w:sz w:val="24"/>
              </w:rPr>
              <w:t>Ellansé</w:t>
            </w:r>
            <w:proofErr w:type="spellEnd"/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bCs/>
                <w:sz w:val="24"/>
                <w:szCs w:val="22"/>
              </w:rPr>
              <w:t>定位高端，其市场销售为</w:t>
            </w:r>
            <w:r w:rsidRPr="00D91730">
              <w:rPr>
                <w:bCs/>
                <w:sz w:val="24"/>
                <w:szCs w:val="22"/>
              </w:rPr>
              <w:t>“</w:t>
            </w:r>
            <w:r w:rsidRPr="00D91730">
              <w:rPr>
                <w:bCs/>
                <w:sz w:val="24"/>
                <w:szCs w:val="22"/>
              </w:rPr>
              <w:t>点</w:t>
            </w:r>
            <w:r w:rsidRPr="00D91730">
              <w:rPr>
                <w:bCs/>
                <w:sz w:val="24"/>
                <w:szCs w:val="22"/>
              </w:rPr>
              <w:t>”</w:t>
            </w:r>
            <w:r w:rsidRPr="00D91730">
              <w:rPr>
                <w:bCs/>
                <w:sz w:val="24"/>
                <w:szCs w:val="22"/>
              </w:rPr>
              <w:t>，</w:t>
            </w:r>
            <w:r w:rsidRPr="00D91730">
              <w:rPr>
                <w:rFonts w:hint="eastAsia"/>
                <w:bCs/>
                <w:sz w:val="24"/>
                <w:szCs w:val="22"/>
              </w:rPr>
              <w:t>今后将与伊婉</w:t>
            </w:r>
            <w:r w:rsidRPr="00D91730">
              <w:rPr>
                <w:bCs/>
                <w:sz w:val="24"/>
                <w:szCs w:val="22"/>
              </w:rPr>
              <w:t>通过</w:t>
            </w:r>
            <w:r w:rsidRPr="00D91730">
              <w:rPr>
                <w:rFonts w:hint="eastAsia"/>
                <w:bCs/>
                <w:sz w:val="24"/>
                <w:szCs w:val="22"/>
              </w:rPr>
              <w:t>不同团队</w:t>
            </w:r>
            <w:r w:rsidRPr="00D91730">
              <w:rPr>
                <w:bCs/>
                <w:sz w:val="24"/>
                <w:szCs w:val="22"/>
              </w:rPr>
              <w:t>分别</w:t>
            </w:r>
            <w:r w:rsidRPr="00D91730">
              <w:rPr>
                <w:rFonts w:hint="eastAsia"/>
                <w:bCs/>
                <w:sz w:val="24"/>
                <w:szCs w:val="22"/>
              </w:rPr>
              <w:t>运作</w:t>
            </w:r>
            <w:r w:rsidRPr="00D91730">
              <w:rPr>
                <w:bCs/>
                <w:sz w:val="24"/>
                <w:szCs w:val="22"/>
              </w:rPr>
              <w:t>。公司正重新组建中国销售团队，负责从医生的培训、</w:t>
            </w:r>
            <w:r w:rsidRPr="00D91730">
              <w:rPr>
                <w:rFonts w:hint="eastAsia"/>
                <w:sz w:val="24"/>
                <w:szCs w:val="22"/>
              </w:rPr>
              <w:t>B</w:t>
            </w:r>
            <w:proofErr w:type="gramStart"/>
            <w:r w:rsidRPr="00D91730">
              <w:rPr>
                <w:sz w:val="24"/>
                <w:szCs w:val="22"/>
              </w:rPr>
              <w:t>端机构</w:t>
            </w:r>
            <w:proofErr w:type="gramEnd"/>
            <w:r w:rsidRPr="00D91730">
              <w:rPr>
                <w:sz w:val="24"/>
                <w:szCs w:val="22"/>
              </w:rPr>
              <w:t>的严选到</w:t>
            </w:r>
            <w:r w:rsidRPr="00D91730">
              <w:rPr>
                <w:rFonts w:hint="eastAsia"/>
                <w:sz w:val="24"/>
                <w:szCs w:val="22"/>
              </w:rPr>
              <w:t>C</w:t>
            </w:r>
            <w:r w:rsidRPr="00D91730">
              <w:rPr>
                <w:sz w:val="24"/>
                <w:szCs w:val="22"/>
              </w:rPr>
              <w:t>端消费者的推广等全部市场拓展工作，目前已从消费品行业引进高端人才，按新媒体方式耕耘品牌。</w:t>
            </w:r>
          </w:p>
          <w:p w:rsidR="00B93830" w:rsidRPr="00D91730" w:rsidRDefault="0035284E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  <w:r w:rsidRPr="00D91730">
              <w:rPr>
                <w:sz w:val="24"/>
                <w:szCs w:val="22"/>
              </w:rPr>
              <w:t>同时公司医药工业有</w:t>
            </w:r>
            <w:r w:rsidRPr="00D91730">
              <w:rPr>
                <w:sz w:val="24"/>
                <w:szCs w:val="22"/>
              </w:rPr>
              <w:t>6000</w:t>
            </w:r>
            <w:r w:rsidRPr="00D91730">
              <w:rPr>
                <w:sz w:val="24"/>
                <w:szCs w:val="22"/>
              </w:rPr>
              <w:t>余人的销售团队资源，覆盖全国</w:t>
            </w:r>
            <w:r w:rsidRPr="00D91730">
              <w:rPr>
                <w:sz w:val="24"/>
                <w:szCs w:val="22"/>
              </w:rPr>
              <w:t>30000</w:t>
            </w:r>
            <w:r w:rsidRPr="00D91730">
              <w:rPr>
                <w:sz w:val="24"/>
                <w:szCs w:val="22"/>
              </w:rPr>
              <w:t>家医院终端的销售网络，也为公司</w:t>
            </w:r>
            <w:proofErr w:type="gramStart"/>
            <w:r w:rsidRPr="00D91730">
              <w:rPr>
                <w:sz w:val="24"/>
                <w:szCs w:val="22"/>
              </w:rPr>
              <w:t>医</w:t>
            </w:r>
            <w:proofErr w:type="gramEnd"/>
            <w:r w:rsidRPr="00D91730">
              <w:rPr>
                <w:sz w:val="24"/>
                <w:szCs w:val="22"/>
              </w:rPr>
              <w:t>美市场拓展提供了丰富的渠道资源。</w:t>
            </w:r>
          </w:p>
          <w:p w:rsidR="00B93830" w:rsidRPr="00D91730" w:rsidRDefault="00B93830">
            <w:pPr>
              <w:spacing w:line="440" w:lineRule="exact"/>
              <w:rPr>
                <w:b/>
                <w:sz w:val="24"/>
                <w:szCs w:val="22"/>
              </w:rPr>
            </w:pP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sz w:val="24"/>
                <w:szCs w:val="22"/>
              </w:rPr>
            </w:pPr>
            <w:r w:rsidRPr="00D91730">
              <w:rPr>
                <w:b/>
                <w:sz w:val="24"/>
                <w:szCs w:val="22"/>
              </w:rPr>
              <w:t>提问</w:t>
            </w:r>
            <w:r w:rsidRPr="00D91730">
              <w:rPr>
                <w:b/>
                <w:sz w:val="24"/>
                <w:szCs w:val="22"/>
              </w:rPr>
              <w:t>6</w:t>
            </w:r>
            <w:r w:rsidRPr="00D91730">
              <w:rPr>
                <w:b/>
                <w:sz w:val="24"/>
                <w:szCs w:val="22"/>
              </w:rPr>
              <w:t>：</w:t>
            </w:r>
            <w:r w:rsidRPr="00D91730">
              <w:rPr>
                <w:b/>
                <w:sz w:val="24"/>
                <w:szCs w:val="22"/>
              </w:rPr>
              <w:t xml:space="preserve"> </w:t>
            </w:r>
            <w:r w:rsidRPr="00D91730">
              <w:rPr>
                <w:b/>
                <w:sz w:val="24"/>
                <w:szCs w:val="22"/>
              </w:rPr>
              <w:t>公司对后续上市的</w:t>
            </w:r>
            <w:proofErr w:type="gramStart"/>
            <w:r w:rsidRPr="00D91730">
              <w:rPr>
                <w:b/>
                <w:sz w:val="24"/>
                <w:szCs w:val="22"/>
              </w:rPr>
              <w:t>医美产品</w:t>
            </w:r>
            <w:proofErr w:type="gramEnd"/>
            <w:r w:rsidRPr="00D91730">
              <w:rPr>
                <w:b/>
                <w:sz w:val="24"/>
                <w:szCs w:val="22"/>
              </w:rPr>
              <w:t>将如何定价？</w:t>
            </w: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sz w:val="24"/>
                <w:szCs w:val="22"/>
              </w:rPr>
            </w:pPr>
            <w:r w:rsidRPr="00D91730">
              <w:rPr>
                <w:b/>
                <w:sz w:val="24"/>
                <w:szCs w:val="22"/>
              </w:rPr>
              <w:t>答：</w:t>
            </w:r>
            <w:r w:rsidRPr="00D91730">
              <w:rPr>
                <w:sz w:val="24"/>
                <w:szCs w:val="22"/>
              </w:rPr>
              <w:t xml:space="preserve"> </w:t>
            </w:r>
            <w:proofErr w:type="gramStart"/>
            <w:r w:rsidRPr="00D91730">
              <w:rPr>
                <w:sz w:val="24"/>
                <w:szCs w:val="22"/>
              </w:rPr>
              <w:t>医美产品受医</w:t>
            </w:r>
            <w:proofErr w:type="gramEnd"/>
            <w:r w:rsidRPr="00D91730">
              <w:rPr>
                <w:sz w:val="24"/>
                <w:szCs w:val="22"/>
              </w:rPr>
              <w:t>美市场相关因素影响，价格波动较大。一般会在上市前几个月，结合产品市场竞争情况以及同类产品的价格等因素，综合分析后再定价。</w:t>
            </w:r>
          </w:p>
          <w:p w:rsidR="00B93830" w:rsidRPr="00D91730" w:rsidRDefault="00B93830">
            <w:pPr>
              <w:spacing w:line="440" w:lineRule="exact"/>
              <w:ind w:firstLineChars="200" w:firstLine="480"/>
              <w:rPr>
                <w:sz w:val="24"/>
                <w:szCs w:val="22"/>
              </w:rPr>
            </w:pPr>
          </w:p>
          <w:p w:rsidR="00B93830" w:rsidRPr="00D91730" w:rsidRDefault="0035284E">
            <w:pPr>
              <w:spacing w:line="440" w:lineRule="exact"/>
              <w:ind w:firstLineChars="200" w:firstLine="482"/>
              <w:rPr>
                <w:b/>
                <w:sz w:val="24"/>
                <w:szCs w:val="22"/>
              </w:rPr>
            </w:pPr>
            <w:r w:rsidRPr="00D91730">
              <w:rPr>
                <w:b/>
                <w:sz w:val="24"/>
                <w:szCs w:val="22"/>
              </w:rPr>
              <w:t>提问</w:t>
            </w:r>
            <w:r w:rsidRPr="00D91730">
              <w:rPr>
                <w:b/>
                <w:sz w:val="24"/>
                <w:szCs w:val="22"/>
              </w:rPr>
              <w:t>7</w:t>
            </w:r>
            <w:r w:rsidRPr="00D91730">
              <w:rPr>
                <w:b/>
                <w:sz w:val="24"/>
                <w:szCs w:val="22"/>
              </w:rPr>
              <w:t>：能否介绍一下公司获得美国</w:t>
            </w:r>
            <w:r w:rsidRPr="00D91730">
              <w:rPr>
                <w:b/>
                <w:sz w:val="24"/>
                <w:szCs w:val="22"/>
              </w:rPr>
              <w:t>FDA</w:t>
            </w:r>
            <w:r w:rsidRPr="00D91730">
              <w:rPr>
                <w:b/>
                <w:sz w:val="24"/>
                <w:szCs w:val="22"/>
              </w:rPr>
              <w:t>认证的埋线产品的优势？</w:t>
            </w:r>
            <w:r w:rsidRPr="00D91730">
              <w:rPr>
                <w:b/>
                <w:sz w:val="24"/>
                <w:szCs w:val="22"/>
              </w:rPr>
              <w:t xml:space="preserve"> </w:t>
            </w:r>
          </w:p>
          <w:p w:rsidR="00B93830" w:rsidRPr="00D91730" w:rsidRDefault="0035284E" w:rsidP="000662B4">
            <w:pPr>
              <w:spacing w:line="440" w:lineRule="exact"/>
              <w:ind w:firstLineChars="200" w:firstLine="482"/>
              <w:rPr>
                <w:rStyle w:val="NormalCharacter"/>
                <w:sz w:val="24"/>
              </w:rPr>
            </w:pPr>
            <w:r w:rsidRPr="00D91730">
              <w:rPr>
                <w:b/>
                <w:sz w:val="24"/>
                <w:szCs w:val="22"/>
              </w:rPr>
              <w:t>答：</w:t>
            </w:r>
            <w:r w:rsidRPr="00D91730">
              <w:rPr>
                <w:bCs/>
                <w:sz w:val="24"/>
                <w:szCs w:val="22"/>
              </w:rPr>
              <w:t>全资子公司英国</w:t>
            </w:r>
            <w:r w:rsidRPr="00D91730">
              <w:rPr>
                <w:bCs/>
                <w:sz w:val="24"/>
                <w:szCs w:val="22"/>
              </w:rPr>
              <w:t>Sinclair</w:t>
            </w:r>
            <w:r w:rsidRPr="00D91730">
              <w:rPr>
                <w:bCs/>
                <w:sz w:val="24"/>
                <w:szCs w:val="22"/>
              </w:rPr>
              <w:t>公司</w:t>
            </w:r>
            <w:r w:rsidRPr="00D91730">
              <w:rPr>
                <w:sz w:val="24"/>
                <w:szCs w:val="22"/>
              </w:rPr>
              <w:t>Silhouette</w:t>
            </w:r>
            <w:r w:rsidRPr="00D91730">
              <w:rPr>
                <w:sz w:val="24"/>
                <w:vertAlign w:val="superscript"/>
              </w:rPr>
              <w:t>®</w:t>
            </w:r>
            <w:r w:rsidRPr="00D91730">
              <w:rPr>
                <w:bCs/>
                <w:sz w:val="24"/>
                <w:szCs w:val="22"/>
              </w:rPr>
              <w:t>埋线</w:t>
            </w:r>
            <w:r w:rsidRPr="00D91730">
              <w:rPr>
                <w:sz w:val="24"/>
              </w:rPr>
              <w:t>系列产品</w:t>
            </w:r>
            <w:proofErr w:type="spellStart"/>
            <w:r w:rsidRPr="00D91730">
              <w:rPr>
                <w:sz w:val="24"/>
                <w:szCs w:val="22"/>
              </w:rPr>
              <w:t>Instalift</w:t>
            </w:r>
            <w:proofErr w:type="spellEnd"/>
            <w:r w:rsidRPr="00D91730">
              <w:rPr>
                <w:sz w:val="24"/>
                <w:szCs w:val="22"/>
              </w:rPr>
              <w:t xml:space="preserve"> ™</w:t>
            </w:r>
            <w:r w:rsidRPr="00D91730">
              <w:rPr>
                <w:sz w:val="24"/>
                <w:szCs w:val="22"/>
              </w:rPr>
              <w:t>是目前</w:t>
            </w:r>
            <w:r w:rsidRPr="00D91730">
              <w:rPr>
                <w:kern w:val="0"/>
                <w:sz w:val="24"/>
              </w:rPr>
              <w:t>美国</w:t>
            </w:r>
            <w:r w:rsidRPr="00D91730">
              <w:rPr>
                <w:kern w:val="0"/>
                <w:sz w:val="24"/>
              </w:rPr>
              <w:t>FDA</w:t>
            </w:r>
            <w:r w:rsidRPr="00D91730">
              <w:rPr>
                <w:kern w:val="0"/>
                <w:sz w:val="24"/>
              </w:rPr>
              <w:t>批准的唯一一款用于面部组织提拉埋线产品。</w:t>
            </w:r>
            <w:proofErr w:type="spellStart"/>
            <w:r w:rsidRPr="00D91730">
              <w:rPr>
                <w:sz w:val="24"/>
                <w:szCs w:val="22"/>
              </w:rPr>
              <w:t>Instalift</w:t>
            </w:r>
            <w:proofErr w:type="spellEnd"/>
            <w:r w:rsidRPr="00D91730">
              <w:rPr>
                <w:sz w:val="24"/>
                <w:szCs w:val="22"/>
              </w:rPr>
              <w:t xml:space="preserve"> ™</w:t>
            </w:r>
            <w:r w:rsidRPr="00D91730">
              <w:rPr>
                <w:kern w:val="0"/>
                <w:sz w:val="24"/>
              </w:rPr>
              <w:t>拥有</w:t>
            </w:r>
            <w:r w:rsidRPr="00D91730">
              <w:rPr>
                <w:kern w:val="0"/>
                <w:sz w:val="24"/>
              </w:rPr>
              <w:t>3</w:t>
            </w:r>
            <w:r w:rsidRPr="00D91730">
              <w:rPr>
                <w:rFonts w:hint="eastAsia"/>
                <w:kern w:val="0"/>
                <w:sz w:val="24"/>
              </w:rPr>
              <w:t>D</w:t>
            </w:r>
            <w:r w:rsidRPr="00D91730">
              <w:rPr>
                <w:rFonts w:hint="eastAsia"/>
                <w:kern w:val="0"/>
                <w:sz w:val="24"/>
              </w:rPr>
              <w:t>椎体悬挂</w:t>
            </w:r>
            <w:r w:rsidRPr="00D91730">
              <w:rPr>
                <w:kern w:val="0"/>
                <w:sz w:val="24"/>
              </w:rPr>
              <w:t>技术，能有效定位皮肤组织，持续提拉皮肤结构，并能刺激</w:t>
            </w:r>
            <w:r w:rsidRPr="00D91730">
              <w:rPr>
                <w:kern w:val="0"/>
                <w:sz w:val="24"/>
              </w:rPr>
              <w:t>I</w:t>
            </w:r>
            <w:r w:rsidRPr="00D91730">
              <w:rPr>
                <w:kern w:val="0"/>
                <w:sz w:val="24"/>
              </w:rPr>
              <w:t>型胶原蛋白新生。经证实，其生物可吸收的</w:t>
            </w:r>
            <w:r w:rsidRPr="00D91730">
              <w:rPr>
                <w:kern w:val="0"/>
                <w:sz w:val="24"/>
              </w:rPr>
              <w:t>PLLA/PLGA</w:t>
            </w:r>
            <w:r w:rsidRPr="00D91730">
              <w:rPr>
                <w:kern w:val="0"/>
                <w:sz w:val="24"/>
              </w:rPr>
              <w:t>悬挂缝合线也可刺激</w:t>
            </w:r>
            <w:r w:rsidRPr="00D91730">
              <w:rPr>
                <w:kern w:val="0"/>
                <w:sz w:val="24"/>
              </w:rPr>
              <w:t>I</w:t>
            </w:r>
            <w:r w:rsidRPr="00D91730">
              <w:rPr>
                <w:kern w:val="0"/>
                <w:sz w:val="24"/>
              </w:rPr>
              <w:t>型胶原生成，效果持续长达</w:t>
            </w:r>
            <w:r w:rsidRPr="00D91730">
              <w:rPr>
                <w:kern w:val="0"/>
                <w:sz w:val="24"/>
              </w:rPr>
              <w:t>2</w:t>
            </w:r>
            <w:r w:rsidRPr="00D91730">
              <w:rPr>
                <w:kern w:val="0"/>
                <w:sz w:val="24"/>
              </w:rPr>
              <w:t>年。</w:t>
            </w:r>
            <w:proofErr w:type="spellStart"/>
            <w:r w:rsidRPr="00D91730">
              <w:rPr>
                <w:sz w:val="24"/>
                <w:szCs w:val="22"/>
              </w:rPr>
              <w:t>Instalift</w:t>
            </w:r>
            <w:proofErr w:type="spellEnd"/>
            <w:r w:rsidRPr="00D91730">
              <w:rPr>
                <w:sz w:val="24"/>
                <w:szCs w:val="22"/>
              </w:rPr>
              <w:t xml:space="preserve"> ™</w:t>
            </w:r>
            <w:r w:rsidRPr="00D91730">
              <w:rPr>
                <w:sz w:val="24"/>
                <w:szCs w:val="22"/>
              </w:rPr>
              <w:t>可</w:t>
            </w:r>
            <w:r w:rsidRPr="00D91730">
              <w:rPr>
                <w:kern w:val="0"/>
                <w:sz w:val="24"/>
              </w:rPr>
              <w:t>根据需要整形的部位和皮肤松弛程度设计简单易操作的方案，以实现最佳的效果，做到一个适应症对应一种治疗方案。</w:t>
            </w:r>
            <w:bookmarkEnd w:id="1"/>
          </w:p>
        </w:tc>
      </w:tr>
      <w:tr w:rsidR="00D91730" w:rsidRPr="00D91730">
        <w:trPr>
          <w:trHeight w:val="102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830" w:rsidRPr="00D91730" w:rsidRDefault="0035284E">
            <w:pPr>
              <w:spacing w:line="440" w:lineRule="exact"/>
              <w:ind w:firstLineChars="50" w:firstLine="120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无</w:t>
            </w:r>
          </w:p>
        </w:tc>
      </w:tr>
      <w:tr w:rsidR="00B93830" w:rsidRPr="00D9173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日期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30" w:rsidRPr="00D91730" w:rsidRDefault="0035284E">
            <w:pPr>
              <w:spacing w:line="440" w:lineRule="exact"/>
              <w:rPr>
                <w:rStyle w:val="NormalCharacter"/>
                <w:bCs/>
                <w:iCs/>
                <w:sz w:val="24"/>
              </w:rPr>
            </w:pPr>
            <w:r w:rsidRPr="00D91730">
              <w:rPr>
                <w:rStyle w:val="NormalCharacter"/>
                <w:bCs/>
                <w:iCs/>
                <w:sz w:val="24"/>
              </w:rPr>
              <w:t>2020</w:t>
            </w:r>
            <w:r w:rsidRPr="00D91730">
              <w:rPr>
                <w:rStyle w:val="NormalCharacter"/>
                <w:bCs/>
                <w:iCs/>
                <w:sz w:val="24"/>
              </w:rPr>
              <w:t>年</w:t>
            </w:r>
            <w:r w:rsidRPr="00D91730">
              <w:rPr>
                <w:rStyle w:val="NormalCharacter"/>
                <w:bCs/>
                <w:iCs/>
                <w:sz w:val="24"/>
              </w:rPr>
              <w:t>11</w:t>
            </w:r>
            <w:r w:rsidRPr="00D91730">
              <w:rPr>
                <w:rStyle w:val="NormalCharacter"/>
                <w:bCs/>
                <w:iCs/>
                <w:sz w:val="24"/>
              </w:rPr>
              <w:t>月</w:t>
            </w:r>
            <w:r w:rsidRPr="00D91730">
              <w:rPr>
                <w:rStyle w:val="NormalCharacter"/>
                <w:bCs/>
                <w:iCs/>
                <w:sz w:val="24"/>
              </w:rPr>
              <w:t>3</w:t>
            </w:r>
            <w:r w:rsidRPr="00D91730">
              <w:rPr>
                <w:rStyle w:val="NormalCharacter"/>
                <w:bCs/>
                <w:iCs/>
                <w:sz w:val="24"/>
              </w:rPr>
              <w:t>日</w:t>
            </w:r>
          </w:p>
        </w:tc>
      </w:tr>
    </w:tbl>
    <w:p w:rsidR="00B93830" w:rsidRPr="00D91730" w:rsidRDefault="00B93830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B93830" w:rsidRPr="00D9173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54" w:rsidRDefault="00E60A54">
      <w:r>
        <w:separator/>
      </w:r>
    </w:p>
  </w:endnote>
  <w:endnote w:type="continuationSeparator" w:id="0">
    <w:p w:rsidR="00E60A54" w:rsidRDefault="00E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30" w:rsidRDefault="00B93830">
    <w:pPr>
      <w:pStyle w:val="a8"/>
      <w:framePr w:wrap="around" w:hAnchor="text" w:xAlign="center" w:y="1"/>
      <w:rPr>
        <w:rStyle w:val="PageNumber"/>
      </w:rPr>
    </w:pPr>
  </w:p>
  <w:p w:rsidR="00B93830" w:rsidRDefault="00B93830">
    <w:pPr>
      <w:pStyle w:val="a8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7111"/>
    </w:sdtPr>
    <w:sdtEndPr/>
    <w:sdtContent>
      <w:p w:rsidR="00B93830" w:rsidRDefault="00352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52E" w:rsidRPr="00FB052E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B93830" w:rsidRDefault="00B93830">
    <w:pPr>
      <w:pStyle w:val="a8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54" w:rsidRDefault="00E60A54">
      <w:r>
        <w:separator/>
      </w:r>
    </w:p>
  </w:footnote>
  <w:footnote w:type="continuationSeparator" w:id="0">
    <w:p w:rsidR="00E60A54" w:rsidRDefault="00E6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30" w:rsidRDefault="00B93830">
    <w:pPr>
      <w:pStyle w:val="aa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C5"/>
    <w:rsid w:val="00003273"/>
    <w:rsid w:val="00006D69"/>
    <w:rsid w:val="00010E01"/>
    <w:rsid w:val="000117F8"/>
    <w:rsid w:val="00015120"/>
    <w:rsid w:val="00016CAC"/>
    <w:rsid w:val="00021ECD"/>
    <w:rsid w:val="00022B20"/>
    <w:rsid w:val="0003056F"/>
    <w:rsid w:val="00031453"/>
    <w:rsid w:val="000441FD"/>
    <w:rsid w:val="00053190"/>
    <w:rsid w:val="00054FEC"/>
    <w:rsid w:val="00061C81"/>
    <w:rsid w:val="00062C59"/>
    <w:rsid w:val="000649CE"/>
    <w:rsid w:val="000662B4"/>
    <w:rsid w:val="00066BC5"/>
    <w:rsid w:val="00076A71"/>
    <w:rsid w:val="00080F56"/>
    <w:rsid w:val="000830B2"/>
    <w:rsid w:val="00086C46"/>
    <w:rsid w:val="00090672"/>
    <w:rsid w:val="000A134D"/>
    <w:rsid w:val="000A196E"/>
    <w:rsid w:val="000A4EF9"/>
    <w:rsid w:val="000A6FF9"/>
    <w:rsid w:val="000B3AD8"/>
    <w:rsid w:val="000B5776"/>
    <w:rsid w:val="000C00AD"/>
    <w:rsid w:val="000C39EC"/>
    <w:rsid w:val="000D118C"/>
    <w:rsid w:val="000D436C"/>
    <w:rsid w:val="000E00E8"/>
    <w:rsid w:val="000E4E14"/>
    <w:rsid w:val="000E59C3"/>
    <w:rsid w:val="001022F3"/>
    <w:rsid w:val="00103F74"/>
    <w:rsid w:val="00106A1C"/>
    <w:rsid w:val="00111EDD"/>
    <w:rsid w:val="00112ACF"/>
    <w:rsid w:val="00116F6B"/>
    <w:rsid w:val="00117D55"/>
    <w:rsid w:val="0012458B"/>
    <w:rsid w:val="001253C3"/>
    <w:rsid w:val="00146F4A"/>
    <w:rsid w:val="00146FE7"/>
    <w:rsid w:val="00154584"/>
    <w:rsid w:val="001560BE"/>
    <w:rsid w:val="00163B39"/>
    <w:rsid w:val="00167B20"/>
    <w:rsid w:val="00172D84"/>
    <w:rsid w:val="0017345D"/>
    <w:rsid w:val="00174794"/>
    <w:rsid w:val="00177E99"/>
    <w:rsid w:val="001858B5"/>
    <w:rsid w:val="00194211"/>
    <w:rsid w:val="00195385"/>
    <w:rsid w:val="001959CF"/>
    <w:rsid w:val="001A0F81"/>
    <w:rsid w:val="001A10F8"/>
    <w:rsid w:val="001A6A35"/>
    <w:rsid w:val="001B2779"/>
    <w:rsid w:val="001B7E39"/>
    <w:rsid w:val="001C04EB"/>
    <w:rsid w:val="001C782F"/>
    <w:rsid w:val="001D2215"/>
    <w:rsid w:val="001E4A05"/>
    <w:rsid w:val="001E5889"/>
    <w:rsid w:val="001E6CFE"/>
    <w:rsid w:val="001F4F90"/>
    <w:rsid w:val="001F52F4"/>
    <w:rsid w:val="001F686A"/>
    <w:rsid w:val="00202A85"/>
    <w:rsid w:val="0021685C"/>
    <w:rsid w:val="00216959"/>
    <w:rsid w:val="00216EDD"/>
    <w:rsid w:val="002172CE"/>
    <w:rsid w:val="00221614"/>
    <w:rsid w:val="0022399F"/>
    <w:rsid w:val="00230702"/>
    <w:rsid w:val="00230EF2"/>
    <w:rsid w:val="00243A6B"/>
    <w:rsid w:val="002458F0"/>
    <w:rsid w:val="00250BFA"/>
    <w:rsid w:val="0025548A"/>
    <w:rsid w:val="00255B4F"/>
    <w:rsid w:val="00256EDF"/>
    <w:rsid w:val="00256FBE"/>
    <w:rsid w:val="002578E5"/>
    <w:rsid w:val="00265BBB"/>
    <w:rsid w:val="00276482"/>
    <w:rsid w:val="002769B0"/>
    <w:rsid w:val="00283552"/>
    <w:rsid w:val="00285348"/>
    <w:rsid w:val="002A4FB0"/>
    <w:rsid w:val="002B10BB"/>
    <w:rsid w:val="002B2C92"/>
    <w:rsid w:val="002B7D52"/>
    <w:rsid w:val="002D06E0"/>
    <w:rsid w:val="002D32A6"/>
    <w:rsid w:val="002D52EE"/>
    <w:rsid w:val="002D622D"/>
    <w:rsid w:val="002F0391"/>
    <w:rsid w:val="002F44C3"/>
    <w:rsid w:val="002F6026"/>
    <w:rsid w:val="002F68AE"/>
    <w:rsid w:val="003064CC"/>
    <w:rsid w:val="003064D5"/>
    <w:rsid w:val="0031529F"/>
    <w:rsid w:val="00321715"/>
    <w:rsid w:val="003225A6"/>
    <w:rsid w:val="00325886"/>
    <w:rsid w:val="00333FA3"/>
    <w:rsid w:val="0033521D"/>
    <w:rsid w:val="00344368"/>
    <w:rsid w:val="0035284E"/>
    <w:rsid w:val="00353BAF"/>
    <w:rsid w:val="00355EF0"/>
    <w:rsid w:val="003570FB"/>
    <w:rsid w:val="00362153"/>
    <w:rsid w:val="00362F5C"/>
    <w:rsid w:val="0036416C"/>
    <w:rsid w:val="003703F9"/>
    <w:rsid w:val="00372BE4"/>
    <w:rsid w:val="003817B0"/>
    <w:rsid w:val="00387D99"/>
    <w:rsid w:val="00392AE0"/>
    <w:rsid w:val="00396F21"/>
    <w:rsid w:val="003A0CC4"/>
    <w:rsid w:val="003A7591"/>
    <w:rsid w:val="003B2803"/>
    <w:rsid w:val="003B767A"/>
    <w:rsid w:val="003B7C86"/>
    <w:rsid w:val="003C08BF"/>
    <w:rsid w:val="003C33ED"/>
    <w:rsid w:val="003C5151"/>
    <w:rsid w:val="003C7F85"/>
    <w:rsid w:val="003D518D"/>
    <w:rsid w:val="004032E3"/>
    <w:rsid w:val="0040732F"/>
    <w:rsid w:val="00411A05"/>
    <w:rsid w:val="00412857"/>
    <w:rsid w:val="0041480A"/>
    <w:rsid w:val="004160C2"/>
    <w:rsid w:val="00416628"/>
    <w:rsid w:val="00423614"/>
    <w:rsid w:val="0043630A"/>
    <w:rsid w:val="00450D46"/>
    <w:rsid w:val="00453301"/>
    <w:rsid w:val="004539B3"/>
    <w:rsid w:val="00457659"/>
    <w:rsid w:val="00463B0B"/>
    <w:rsid w:val="004730A6"/>
    <w:rsid w:val="00474DF5"/>
    <w:rsid w:val="00493034"/>
    <w:rsid w:val="004B60CB"/>
    <w:rsid w:val="004D5FCC"/>
    <w:rsid w:val="004D67E6"/>
    <w:rsid w:val="004E08F8"/>
    <w:rsid w:val="004E2A52"/>
    <w:rsid w:val="004F053B"/>
    <w:rsid w:val="005043B8"/>
    <w:rsid w:val="00505415"/>
    <w:rsid w:val="005111DE"/>
    <w:rsid w:val="005137AC"/>
    <w:rsid w:val="00517767"/>
    <w:rsid w:val="00521563"/>
    <w:rsid w:val="005321C0"/>
    <w:rsid w:val="00532771"/>
    <w:rsid w:val="00533C54"/>
    <w:rsid w:val="0053580B"/>
    <w:rsid w:val="0053799A"/>
    <w:rsid w:val="0054002D"/>
    <w:rsid w:val="005435EA"/>
    <w:rsid w:val="005476D6"/>
    <w:rsid w:val="0055695D"/>
    <w:rsid w:val="0056013A"/>
    <w:rsid w:val="0056027A"/>
    <w:rsid w:val="005668F3"/>
    <w:rsid w:val="0057080B"/>
    <w:rsid w:val="00571704"/>
    <w:rsid w:val="00571EE5"/>
    <w:rsid w:val="00572F16"/>
    <w:rsid w:val="00573257"/>
    <w:rsid w:val="005844AF"/>
    <w:rsid w:val="00585D25"/>
    <w:rsid w:val="00592598"/>
    <w:rsid w:val="005926BA"/>
    <w:rsid w:val="005971E3"/>
    <w:rsid w:val="005A2978"/>
    <w:rsid w:val="005A373E"/>
    <w:rsid w:val="005A5450"/>
    <w:rsid w:val="005A7CA9"/>
    <w:rsid w:val="005B123E"/>
    <w:rsid w:val="005C00DB"/>
    <w:rsid w:val="005C0BE1"/>
    <w:rsid w:val="005C7F19"/>
    <w:rsid w:val="005D2DB9"/>
    <w:rsid w:val="005E441D"/>
    <w:rsid w:val="005F323C"/>
    <w:rsid w:val="005F5FFE"/>
    <w:rsid w:val="0060068B"/>
    <w:rsid w:val="006044CE"/>
    <w:rsid w:val="0060484B"/>
    <w:rsid w:val="00604E4A"/>
    <w:rsid w:val="00605B1A"/>
    <w:rsid w:val="006120AC"/>
    <w:rsid w:val="00613EA2"/>
    <w:rsid w:val="006275DD"/>
    <w:rsid w:val="006276A8"/>
    <w:rsid w:val="00630CCA"/>
    <w:rsid w:val="00633370"/>
    <w:rsid w:val="00642CF4"/>
    <w:rsid w:val="00644227"/>
    <w:rsid w:val="00645C0F"/>
    <w:rsid w:val="00647179"/>
    <w:rsid w:val="00652496"/>
    <w:rsid w:val="00652CB9"/>
    <w:rsid w:val="00654AA4"/>
    <w:rsid w:val="00656808"/>
    <w:rsid w:val="00665746"/>
    <w:rsid w:val="0067237F"/>
    <w:rsid w:val="00672501"/>
    <w:rsid w:val="00673364"/>
    <w:rsid w:val="00687F20"/>
    <w:rsid w:val="006935B9"/>
    <w:rsid w:val="00694817"/>
    <w:rsid w:val="006A0BBE"/>
    <w:rsid w:val="006A16D4"/>
    <w:rsid w:val="006A1CEE"/>
    <w:rsid w:val="006B2234"/>
    <w:rsid w:val="006B33E3"/>
    <w:rsid w:val="006B42E7"/>
    <w:rsid w:val="006B7F94"/>
    <w:rsid w:val="006C3FF9"/>
    <w:rsid w:val="006C7E83"/>
    <w:rsid w:val="006D11C4"/>
    <w:rsid w:val="006E18F6"/>
    <w:rsid w:val="006E45CF"/>
    <w:rsid w:val="006E7538"/>
    <w:rsid w:val="006F11CF"/>
    <w:rsid w:val="006F3157"/>
    <w:rsid w:val="006F5718"/>
    <w:rsid w:val="007000C5"/>
    <w:rsid w:val="00710E15"/>
    <w:rsid w:val="00711197"/>
    <w:rsid w:val="00711568"/>
    <w:rsid w:val="00712B75"/>
    <w:rsid w:val="00722468"/>
    <w:rsid w:val="00723E1D"/>
    <w:rsid w:val="007348A5"/>
    <w:rsid w:val="007365C3"/>
    <w:rsid w:val="007371EC"/>
    <w:rsid w:val="007405D9"/>
    <w:rsid w:val="00743710"/>
    <w:rsid w:val="00744B6D"/>
    <w:rsid w:val="00746316"/>
    <w:rsid w:val="00755DAC"/>
    <w:rsid w:val="007624D6"/>
    <w:rsid w:val="00764227"/>
    <w:rsid w:val="00771DB7"/>
    <w:rsid w:val="007776D3"/>
    <w:rsid w:val="00782B6E"/>
    <w:rsid w:val="00786E16"/>
    <w:rsid w:val="00790B98"/>
    <w:rsid w:val="00797158"/>
    <w:rsid w:val="007A661A"/>
    <w:rsid w:val="007A70AD"/>
    <w:rsid w:val="007B6DD4"/>
    <w:rsid w:val="007C2BD5"/>
    <w:rsid w:val="007C3BA0"/>
    <w:rsid w:val="007D0B7D"/>
    <w:rsid w:val="007D0EAF"/>
    <w:rsid w:val="007D0F94"/>
    <w:rsid w:val="007D53A2"/>
    <w:rsid w:val="007D6472"/>
    <w:rsid w:val="007E4A40"/>
    <w:rsid w:val="008049C2"/>
    <w:rsid w:val="008073A7"/>
    <w:rsid w:val="00807A35"/>
    <w:rsid w:val="00807DED"/>
    <w:rsid w:val="00810271"/>
    <w:rsid w:val="00816985"/>
    <w:rsid w:val="00820510"/>
    <w:rsid w:val="0082632F"/>
    <w:rsid w:val="008301F4"/>
    <w:rsid w:val="00831221"/>
    <w:rsid w:val="00833125"/>
    <w:rsid w:val="00835684"/>
    <w:rsid w:val="008364C0"/>
    <w:rsid w:val="00837734"/>
    <w:rsid w:val="00841FA6"/>
    <w:rsid w:val="00847F43"/>
    <w:rsid w:val="008567F8"/>
    <w:rsid w:val="008609C6"/>
    <w:rsid w:val="00872CBB"/>
    <w:rsid w:val="00873189"/>
    <w:rsid w:val="008852CA"/>
    <w:rsid w:val="00885F68"/>
    <w:rsid w:val="00887809"/>
    <w:rsid w:val="0089020D"/>
    <w:rsid w:val="00893E0C"/>
    <w:rsid w:val="00895921"/>
    <w:rsid w:val="008A0D99"/>
    <w:rsid w:val="008A301A"/>
    <w:rsid w:val="008A70CC"/>
    <w:rsid w:val="008B36EA"/>
    <w:rsid w:val="008B46A1"/>
    <w:rsid w:val="008C49FD"/>
    <w:rsid w:val="008C546F"/>
    <w:rsid w:val="008C6237"/>
    <w:rsid w:val="008C7CEC"/>
    <w:rsid w:val="008D31B2"/>
    <w:rsid w:val="008E5B59"/>
    <w:rsid w:val="008F011B"/>
    <w:rsid w:val="008F1EBC"/>
    <w:rsid w:val="008F425D"/>
    <w:rsid w:val="008F442B"/>
    <w:rsid w:val="008F5E7F"/>
    <w:rsid w:val="008F6480"/>
    <w:rsid w:val="00907498"/>
    <w:rsid w:val="00910C0B"/>
    <w:rsid w:val="00914130"/>
    <w:rsid w:val="0092008A"/>
    <w:rsid w:val="00920630"/>
    <w:rsid w:val="00924A9B"/>
    <w:rsid w:val="00925CE0"/>
    <w:rsid w:val="00933F87"/>
    <w:rsid w:val="00937047"/>
    <w:rsid w:val="0094266C"/>
    <w:rsid w:val="00943D55"/>
    <w:rsid w:val="00947E1F"/>
    <w:rsid w:val="00951EAB"/>
    <w:rsid w:val="0095235A"/>
    <w:rsid w:val="00956943"/>
    <w:rsid w:val="00956C0E"/>
    <w:rsid w:val="00960E82"/>
    <w:rsid w:val="0096130D"/>
    <w:rsid w:val="00962878"/>
    <w:rsid w:val="009663CA"/>
    <w:rsid w:val="00966F7A"/>
    <w:rsid w:val="0097478D"/>
    <w:rsid w:val="009760A2"/>
    <w:rsid w:val="00985D90"/>
    <w:rsid w:val="00996DA5"/>
    <w:rsid w:val="00997EBE"/>
    <w:rsid w:val="009A30E3"/>
    <w:rsid w:val="009A42A1"/>
    <w:rsid w:val="009B1FB6"/>
    <w:rsid w:val="009B4C05"/>
    <w:rsid w:val="009B6ED3"/>
    <w:rsid w:val="009C1298"/>
    <w:rsid w:val="009D06D5"/>
    <w:rsid w:val="009D22ED"/>
    <w:rsid w:val="009D4550"/>
    <w:rsid w:val="009D5013"/>
    <w:rsid w:val="009E2034"/>
    <w:rsid w:val="009E27F0"/>
    <w:rsid w:val="009E2822"/>
    <w:rsid w:val="009E3209"/>
    <w:rsid w:val="009E3E51"/>
    <w:rsid w:val="009E4EB6"/>
    <w:rsid w:val="009F1430"/>
    <w:rsid w:val="00A077F4"/>
    <w:rsid w:val="00A170B0"/>
    <w:rsid w:val="00A17C82"/>
    <w:rsid w:val="00A306DD"/>
    <w:rsid w:val="00A349E3"/>
    <w:rsid w:val="00A45CDE"/>
    <w:rsid w:val="00A46852"/>
    <w:rsid w:val="00A52087"/>
    <w:rsid w:val="00A55012"/>
    <w:rsid w:val="00A62D0B"/>
    <w:rsid w:val="00A71B62"/>
    <w:rsid w:val="00A838B2"/>
    <w:rsid w:val="00A840D5"/>
    <w:rsid w:val="00A900CE"/>
    <w:rsid w:val="00AA3990"/>
    <w:rsid w:val="00AB29F5"/>
    <w:rsid w:val="00AB2A3F"/>
    <w:rsid w:val="00AC4C25"/>
    <w:rsid w:val="00AC4F8D"/>
    <w:rsid w:val="00AC5373"/>
    <w:rsid w:val="00AD0E0B"/>
    <w:rsid w:val="00AD0FA1"/>
    <w:rsid w:val="00AD132A"/>
    <w:rsid w:val="00AF1A96"/>
    <w:rsid w:val="00B00D10"/>
    <w:rsid w:val="00B05AFD"/>
    <w:rsid w:val="00B14525"/>
    <w:rsid w:val="00B2421A"/>
    <w:rsid w:val="00B27F77"/>
    <w:rsid w:val="00B370C3"/>
    <w:rsid w:val="00B41231"/>
    <w:rsid w:val="00B43090"/>
    <w:rsid w:val="00B466BE"/>
    <w:rsid w:val="00B50475"/>
    <w:rsid w:val="00B54DAC"/>
    <w:rsid w:val="00B54E86"/>
    <w:rsid w:val="00B626C6"/>
    <w:rsid w:val="00B62D95"/>
    <w:rsid w:val="00B7153F"/>
    <w:rsid w:val="00B72A6F"/>
    <w:rsid w:val="00B73323"/>
    <w:rsid w:val="00B92676"/>
    <w:rsid w:val="00B93830"/>
    <w:rsid w:val="00BA0055"/>
    <w:rsid w:val="00BA1C77"/>
    <w:rsid w:val="00BA3DC6"/>
    <w:rsid w:val="00BA7AC5"/>
    <w:rsid w:val="00BB39F5"/>
    <w:rsid w:val="00BC2DF1"/>
    <w:rsid w:val="00BC3B5D"/>
    <w:rsid w:val="00BC4099"/>
    <w:rsid w:val="00BC47E2"/>
    <w:rsid w:val="00BD1C76"/>
    <w:rsid w:val="00BD5D3D"/>
    <w:rsid w:val="00BE2E7B"/>
    <w:rsid w:val="00BF4F85"/>
    <w:rsid w:val="00C021EC"/>
    <w:rsid w:val="00C03800"/>
    <w:rsid w:val="00C05C4A"/>
    <w:rsid w:val="00C05CBA"/>
    <w:rsid w:val="00C130AF"/>
    <w:rsid w:val="00C157E7"/>
    <w:rsid w:val="00C33C71"/>
    <w:rsid w:val="00C33D87"/>
    <w:rsid w:val="00C36A6B"/>
    <w:rsid w:val="00C5462E"/>
    <w:rsid w:val="00C60AB1"/>
    <w:rsid w:val="00C72FE1"/>
    <w:rsid w:val="00C74AB4"/>
    <w:rsid w:val="00C830DD"/>
    <w:rsid w:val="00C84300"/>
    <w:rsid w:val="00C90860"/>
    <w:rsid w:val="00C92BEC"/>
    <w:rsid w:val="00C940A7"/>
    <w:rsid w:val="00C95E62"/>
    <w:rsid w:val="00CA18E0"/>
    <w:rsid w:val="00CC1E07"/>
    <w:rsid w:val="00CC5F51"/>
    <w:rsid w:val="00CC74BB"/>
    <w:rsid w:val="00CD611C"/>
    <w:rsid w:val="00CD6716"/>
    <w:rsid w:val="00CF0C7C"/>
    <w:rsid w:val="00CF1AE7"/>
    <w:rsid w:val="00CF597C"/>
    <w:rsid w:val="00CF5E96"/>
    <w:rsid w:val="00D0018E"/>
    <w:rsid w:val="00D012C2"/>
    <w:rsid w:val="00D03875"/>
    <w:rsid w:val="00D03F1A"/>
    <w:rsid w:val="00D07895"/>
    <w:rsid w:val="00D07F2A"/>
    <w:rsid w:val="00D1115C"/>
    <w:rsid w:val="00D138B8"/>
    <w:rsid w:val="00D159C7"/>
    <w:rsid w:val="00D16EB3"/>
    <w:rsid w:val="00D20E7F"/>
    <w:rsid w:val="00D22346"/>
    <w:rsid w:val="00D25307"/>
    <w:rsid w:val="00D2723F"/>
    <w:rsid w:val="00D328B9"/>
    <w:rsid w:val="00D33100"/>
    <w:rsid w:val="00D35194"/>
    <w:rsid w:val="00D36E79"/>
    <w:rsid w:val="00D525FC"/>
    <w:rsid w:val="00D66472"/>
    <w:rsid w:val="00D7264B"/>
    <w:rsid w:val="00D7299D"/>
    <w:rsid w:val="00D801B2"/>
    <w:rsid w:val="00D84A48"/>
    <w:rsid w:val="00D86E20"/>
    <w:rsid w:val="00D91730"/>
    <w:rsid w:val="00D91D32"/>
    <w:rsid w:val="00D92554"/>
    <w:rsid w:val="00D93FD8"/>
    <w:rsid w:val="00D96EC4"/>
    <w:rsid w:val="00D97FB9"/>
    <w:rsid w:val="00DA12A4"/>
    <w:rsid w:val="00DA1E50"/>
    <w:rsid w:val="00DA6B21"/>
    <w:rsid w:val="00DB6948"/>
    <w:rsid w:val="00DC30E5"/>
    <w:rsid w:val="00DC32C8"/>
    <w:rsid w:val="00DE2D94"/>
    <w:rsid w:val="00DF393D"/>
    <w:rsid w:val="00E115DD"/>
    <w:rsid w:val="00E149E4"/>
    <w:rsid w:val="00E27258"/>
    <w:rsid w:val="00E30FDF"/>
    <w:rsid w:val="00E36481"/>
    <w:rsid w:val="00E575B2"/>
    <w:rsid w:val="00E60A54"/>
    <w:rsid w:val="00E64E14"/>
    <w:rsid w:val="00E66307"/>
    <w:rsid w:val="00E67B72"/>
    <w:rsid w:val="00E81505"/>
    <w:rsid w:val="00E835E6"/>
    <w:rsid w:val="00E86E28"/>
    <w:rsid w:val="00E90E7E"/>
    <w:rsid w:val="00E90F40"/>
    <w:rsid w:val="00E95627"/>
    <w:rsid w:val="00E97F64"/>
    <w:rsid w:val="00EA2991"/>
    <w:rsid w:val="00EA3846"/>
    <w:rsid w:val="00EA54AC"/>
    <w:rsid w:val="00EA6800"/>
    <w:rsid w:val="00EB21C0"/>
    <w:rsid w:val="00EC524D"/>
    <w:rsid w:val="00EC5FAF"/>
    <w:rsid w:val="00EC6611"/>
    <w:rsid w:val="00ED4299"/>
    <w:rsid w:val="00ED71C1"/>
    <w:rsid w:val="00EE41DC"/>
    <w:rsid w:val="00EE518B"/>
    <w:rsid w:val="00EE5CA6"/>
    <w:rsid w:val="00EF5A47"/>
    <w:rsid w:val="00F015D5"/>
    <w:rsid w:val="00F10269"/>
    <w:rsid w:val="00F1051C"/>
    <w:rsid w:val="00F11B75"/>
    <w:rsid w:val="00F11C0B"/>
    <w:rsid w:val="00F12BAB"/>
    <w:rsid w:val="00F17952"/>
    <w:rsid w:val="00F21293"/>
    <w:rsid w:val="00F24A56"/>
    <w:rsid w:val="00F35146"/>
    <w:rsid w:val="00F35198"/>
    <w:rsid w:val="00F42BA7"/>
    <w:rsid w:val="00F436CB"/>
    <w:rsid w:val="00F50C7F"/>
    <w:rsid w:val="00F54A38"/>
    <w:rsid w:val="00F64F8C"/>
    <w:rsid w:val="00F66CC3"/>
    <w:rsid w:val="00F70C53"/>
    <w:rsid w:val="00F72876"/>
    <w:rsid w:val="00F876A0"/>
    <w:rsid w:val="00FA078B"/>
    <w:rsid w:val="00FA0E0E"/>
    <w:rsid w:val="00FB052E"/>
    <w:rsid w:val="00FD7010"/>
    <w:rsid w:val="00FD70FE"/>
    <w:rsid w:val="00FF32F8"/>
    <w:rsid w:val="00FF3DD5"/>
    <w:rsid w:val="00FF4889"/>
    <w:rsid w:val="00FF6D12"/>
    <w:rsid w:val="01A034DE"/>
    <w:rsid w:val="03866EA3"/>
    <w:rsid w:val="06C12D41"/>
    <w:rsid w:val="06DE312C"/>
    <w:rsid w:val="07676598"/>
    <w:rsid w:val="08C624D8"/>
    <w:rsid w:val="08CC6D53"/>
    <w:rsid w:val="0959702A"/>
    <w:rsid w:val="09BE7470"/>
    <w:rsid w:val="0FF845EB"/>
    <w:rsid w:val="10A00FF5"/>
    <w:rsid w:val="12C645FF"/>
    <w:rsid w:val="12C8525B"/>
    <w:rsid w:val="12DA3C44"/>
    <w:rsid w:val="13BC1014"/>
    <w:rsid w:val="13FF0AF2"/>
    <w:rsid w:val="146F5FC6"/>
    <w:rsid w:val="14896F59"/>
    <w:rsid w:val="158F1DF2"/>
    <w:rsid w:val="19CA368C"/>
    <w:rsid w:val="1C6A625C"/>
    <w:rsid w:val="1E377B60"/>
    <w:rsid w:val="218F216B"/>
    <w:rsid w:val="22AA40B1"/>
    <w:rsid w:val="23171B2C"/>
    <w:rsid w:val="23F35E53"/>
    <w:rsid w:val="245920FB"/>
    <w:rsid w:val="2497538A"/>
    <w:rsid w:val="254214D4"/>
    <w:rsid w:val="2568051D"/>
    <w:rsid w:val="261E7EBB"/>
    <w:rsid w:val="265F49CC"/>
    <w:rsid w:val="278A5AC0"/>
    <w:rsid w:val="280B44FC"/>
    <w:rsid w:val="294D6CAE"/>
    <w:rsid w:val="29C571C1"/>
    <w:rsid w:val="2A140808"/>
    <w:rsid w:val="2A193DD0"/>
    <w:rsid w:val="2A2260E2"/>
    <w:rsid w:val="2A90467E"/>
    <w:rsid w:val="2BDD1132"/>
    <w:rsid w:val="2C6A1CD5"/>
    <w:rsid w:val="30CB49B6"/>
    <w:rsid w:val="313E2A08"/>
    <w:rsid w:val="318B5E2C"/>
    <w:rsid w:val="31B678FC"/>
    <w:rsid w:val="32735801"/>
    <w:rsid w:val="32D044A1"/>
    <w:rsid w:val="38C452B4"/>
    <w:rsid w:val="38F25C65"/>
    <w:rsid w:val="3E6D3263"/>
    <w:rsid w:val="3FE040E6"/>
    <w:rsid w:val="40EB0011"/>
    <w:rsid w:val="421867A9"/>
    <w:rsid w:val="457F7386"/>
    <w:rsid w:val="459632B1"/>
    <w:rsid w:val="467B3F0C"/>
    <w:rsid w:val="46952EE9"/>
    <w:rsid w:val="46AA1374"/>
    <w:rsid w:val="46D93F79"/>
    <w:rsid w:val="4AB606AD"/>
    <w:rsid w:val="4C7E0D7E"/>
    <w:rsid w:val="4E1F5D83"/>
    <w:rsid w:val="4E6C4F7D"/>
    <w:rsid w:val="4E774EBA"/>
    <w:rsid w:val="4F473EC5"/>
    <w:rsid w:val="4FB2667A"/>
    <w:rsid w:val="52716983"/>
    <w:rsid w:val="55DA707A"/>
    <w:rsid w:val="5B6875E8"/>
    <w:rsid w:val="5BFD3A8D"/>
    <w:rsid w:val="5FB171DE"/>
    <w:rsid w:val="5FB708EC"/>
    <w:rsid w:val="627D4969"/>
    <w:rsid w:val="63527295"/>
    <w:rsid w:val="65C46196"/>
    <w:rsid w:val="662259F6"/>
    <w:rsid w:val="66463C36"/>
    <w:rsid w:val="66B52251"/>
    <w:rsid w:val="66D718B3"/>
    <w:rsid w:val="679D3B02"/>
    <w:rsid w:val="687F16B1"/>
    <w:rsid w:val="69495BB6"/>
    <w:rsid w:val="6C2D5D03"/>
    <w:rsid w:val="6C460179"/>
    <w:rsid w:val="6CBC2708"/>
    <w:rsid w:val="6D2E0A76"/>
    <w:rsid w:val="756904E9"/>
    <w:rsid w:val="7A543D7B"/>
    <w:rsid w:val="7C5C7FAB"/>
    <w:rsid w:val="7CD00BDF"/>
    <w:rsid w:val="7CF610E1"/>
    <w:rsid w:val="7E6A1BD3"/>
    <w:rsid w:val="7F39127C"/>
    <w:rsid w:val="7F950713"/>
    <w:rsid w:val="7FA1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39A56-9B6F-44D3-A7B7-B3098A9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widowControl w:val="0"/>
      <w:ind w:leftChars="2500" w:left="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Emphasis"/>
    <w:uiPriority w:val="20"/>
    <w:qFormat/>
    <w:rPr>
      <w:color w:val="CC0000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F4658-E9ED-4F08-A452-75BB8D4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lh</cp:lastModifiedBy>
  <cp:revision>28</cp:revision>
  <cp:lastPrinted>2020-11-04T05:53:00Z</cp:lastPrinted>
  <dcterms:created xsi:type="dcterms:W3CDTF">2020-10-29T02:33:00Z</dcterms:created>
  <dcterms:modified xsi:type="dcterms:W3CDTF">2020-1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